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6DF58" w14:textId="77777777" w:rsidR="00C05862" w:rsidRPr="005E5065" w:rsidRDefault="00CF02D5" w:rsidP="00C05862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proofErr w:type="gramStart"/>
      <w:r w:rsidRPr="005E5065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A20011" w:rsidRPr="005E5065">
        <w:rPr>
          <w:rFonts w:ascii="標楷體" w:eastAsia="標楷體" w:hAnsi="標楷體" w:hint="eastAsia"/>
          <w:b/>
          <w:bCs/>
          <w:sz w:val="36"/>
          <w:szCs w:val="36"/>
        </w:rPr>
        <w:t>7</w:t>
      </w:r>
      <w:proofErr w:type="gramEnd"/>
      <w:r w:rsidRPr="005E5065">
        <w:rPr>
          <w:rFonts w:ascii="標楷體" w:eastAsia="標楷體" w:hAnsi="標楷體" w:hint="eastAsia"/>
          <w:b/>
          <w:bCs/>
          <w:sz w:val="36"/>
          <w:szCs w:val="36"/>
        </w:rPr>
        <w:t>年度高級中等以下學校體育班</w:t>
      </w:r>
      <w:r w:rsidR="004161A5" w:rsidRPr="005E5065">
        <w:rPr>
          <w:rFonts w:ascii="標楷體" w:eastAsia="標楷體" w:hAnsi="標楷體" w:hint="eastAsia"/>
          <w:b/>
          <w:bCs/>
          <w:sz w:val="36"/>
          <w:szCs w:val="36"/>
        </w:rPr>
        <w:t>發展委員會共識營</w:t>
      </w:r>
    </w:p>
    <w:p w14:paraId="36A365D0" w14:textId="36A777CE" w:rsidR="00CF02D5" w:rsidRPr="005E5065" w:rsidRDefault="00191E25" w:rsidP="00C05862">
      <w:pPr>
        <w:snapToGrid w:val="0"/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E5065">
        <w:rPr>
          <w:rFonts w:ascii="標楷體" w:eastAsia="標楷體" w:hAnsi="標楷體" w:hint="eastAsia"/>
          <w:b/>
          <w:bCs/>
          <w:sz w:val="36"/>
          <w:szCs w:val="36"/>
        </w:rPr>
        <w:t>實施</w:t>
      </w:r>
      <w:r w:rsidR="00CF02D5" w:rsidRPr="005E5065">
        <w:rPr>
          <w:rFonts w:ascii="標楷體" w:eastAsia="標楷體" w:hAnsi="標楷體" w:hint="eastAsia"/>
          <w:b/>
          <w:bCs/>
          <w:sz w:val="36"/>
          <w:szCs w:val="36"/>
        </w:rPr>
        <w:t>計畫</w:t>
      </w:r>
    </w:p>
    <w:p w14:paraId="60EE0CE4" w14:textId="77777777" w:rsidR="00B72585" w:rsidRPr="005E5065" w:rsidRDefault="00B72585" w:rsidP="00B72585">
      <w:pPr>
        <w:numPr>
          <w:ilvl w:val="0"/>
          <w:numId w:val="11"/>
        </w:numPr>
        <w:tabs>
          <w:tab w:val="left" w:pos="630"/>
        </w:tabs>
        <w:suppressAutoHyphens/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目的：</w:t>
      </w:r>
    </w:p>
    <w:p w14:paraId="27716444" w14:textId="77777777" w:rsidR="00B72585" w:rsidRPr="005E5065" w:rsidRDefault="00B72585" w:rsidP="00B72585">
      <w:pPr>
        <w:tabs>
          <w:tab w:val="left" w:pos="630"/>
        </w:tabs>
        <w:suppressAutoHyphens/>
        <w:snapToGrid w:val="0"/>
        <w:spacing w:line="46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E506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E5065">
        <w:rPr>
          <w:rFonts w:ascii="標楷體" w:eastAsia="標楷體" w:hAnsi="標楷體" w:hint="eastAsia"/>
          <w:sz w:val="28"/>
          <w:szCs w:val="28"/>
        </w:rPr>
        <w:t>)落實國民體育法及高級中等以下學校體育班設立辦法。</w:t>
      </w:r>
    </w:p>
    <w:p w14:paraId="44204B96" w14:textId="77777777" w:rsidR="00B72585" w:rsidRPr="005E5065" w:rsidRDefault="00B72585" w:rsidP="00B72585">
      <w:pPr>
        <w:tabs>
          <w:tab w:val="left" w:pos="630"/>
        </w:tabs>
        <w:suppressAutoHyphens/>
        <w:snapToGrid w:val="0"/>
        <w:spacing w:line="46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二)強化高級中等以下學校體育班發展委員會之功能，提升體育班經營績效，落實設立體育班之目標。</w:t>
      </w:r>
    </w:p>
    <w:p w14:paraId="26008CE4" w14:textId="77777777" w:rsidR="00B72585" w:rsidRPr="005E5065" w:rsidRDefault="00B72585" w:rsidP="00B72585">
      <w:pPr>
        <w:numPr>
          <w:ilvl w:val="0"/>
          <w:numId w:val="11"/>
        </w:numPr>
        <w:tabs>
          <w:tab w:val="left" w:pos="630"/>
        </w:tabs>
        <w:suppressAutoHyphens/>
        <w:snapToGrid w:val="0"/>
        <w:spacing w:line="460" w:lineRule="exact"/>
        <w:ind w:left="588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主辦單位：教育部體育署。</w:t>
      </w:r>
    </w:p>
    <w:p w14:paraId="7E29C0AB" w14:textId="77777777" w:rsidR="00B72585" w:rsidRPr="005E5065" w:rsidRDefault="00B72585" w:rsidP="00B72585">
      <w:pPr>
        <w:numPr>
          <w:ilvl w:val="0"/>
          <w:numId w:val="11"/>
        </w:numPr>
        <w:tabs>
          <w:tab w:val="left" w:pos="630"/>
        </w:tabs>
        <w:suppressAutoHyphens/>
        <w:snapToGrid w:val="0"/>
        <w:spacing w:line="460" w:lineRule="exact"/>
        <w:ind w:left="588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承辦單位：國立臺灣師範大學。</w:t>
      </w:r>
    </w:p>
    <w:p w14:paraId="22D16904" w14:textId="0D8145B8" w:rsidR="00B72585" w:rsidRDefault="00B72585" w:rsidP="00B72585">
      <w:pPr>
        <w:numPr>
          <w:ilvl w:val="0"/>
          <w:numId w:val="11"/>
        </w:numPr>
        <w:tabs>
          <w:tab w:val="left" w:pos="630"/>
        </w:tabs>
        <w:suppressAutoHyphens/>
        <w:snapToGrid w:val="0"/>
        <w:spacing w:line="460" w:lineRule="exact"/>
        <w:ind w:left="588" w:hangingChars="210" w:hanging="5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辦單位：直轄市政府教育局、縣(市)政府。</w:t>
      </w:r>
    </w:p>
    <w:p w14:paraId="56B692E5" w14:textId="77777777" w:rsidR="00B72585" w:rsidRPr="005E5065" w:rsidRDefault="00B72585" w:rsidP="00B72585">
      <w:pPr>
        <w:numPr>
          <w:ilvl w:val="0"/>
          <w:numId w:val="11"/>
        </w:numPr>
        <w:tabs>
          <w:tab w:val="left" w:pos="630"/>
        </w:tabs>
        <w:suppressAutoHyphens/>
        <w:snapToGrid w:val="0"/>
        <w:spacing w:line="460" w:lineRule="exact"/>
        <w:ind w:left="588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舉辦時間地點：</w:t>
      </w:r>
    </w:p>
    <w:p w14:paraId="352E503B" w14:textId="77777777" w:rsidR="00B72585" w:rsidRPr="005E5065" w:rsidRDefault="00B72585" w:rsidP="00B72585">
      <w:pPr>
        <w:tabs>
          <w:tab w:val="left" w:pos="567"/>
          <w:tab w:val="left" w:pos="851"/>
        </w:tabs>
        <w:snapToGrid w:val="0"/>
        <w:spacing w:line="460" w:lineRule="exac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E506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E5065">
        <w:rPr>
          <w:rFonts w:ascii="標楷體" w:eastAsia="標楷體" w:hAnsi="標楷體" w:hint="eastAsia"/>
          <w:sz w:val="28"/>
          <w:szCs w:val="28"/>
        </w:rPr>
        <w:t>)第1梯次(北1區):107年8月17日(星期五)，地點：國立臺灣師範大學圖書館國際會議廳(臺北市大安區和平東路一段162號)。</w:t>
      </w:r>
    </w:p>
    <w:p w14:paraId="4CC8B6A2" w14:textId="77777777" w:rsidR="00B72585" w:rsidRPr="005E5065" w:rsidRDefault="00B72585" w:rsidP="00B72585">
      <w:pPr>
        <w:tabs>
          <w:tab w:val="left" w:pos="567"/>
          <w:tab w:val="left" w:pos="851"/>
        </w:tabs>
        <w:snapToGrid w:val="0"/>
        <w:spacing w:line="460" w:lineRule="exac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二)第2梯次(北2區):107年8月20日(星期一)，地點：張榮發基金會1001會議廳(臺北市中正區中山南路11號)。</w:t>
      </w:r>
    </w:p>
    <w:p w14:paraId="4B133E77" w14:textId="5E361642" w:rsidR="00B72585" w:rsidRPr="005E5065" w:rsidRDefault="00B72585" w:rsidP="00B72585">
      <w:pPr>
        <w:tabs>
          <w:tab w:val="left" w:pos="567"/>
          <w:tab w:val="left" w:pos="851"/>
        </w:tabs>
        <w:snapToGrid w:val="0"/>
        <w:spacing w:line="460" w:lineRule="exac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三)第3梯次(中區)：107年8月23日(星期四)，地點：國立臺中科技大學商學院國際會議廳</w:t>
      </w:r>
      <w:r w:rsidRPr="006044A5">
        <w:rPr>
          <w:rFonts w:ascii="標楷體" w:eastAsia="標楷體" w:hAnsi="標楷體" w:hint="eastAsia"/>
          <w:spacing w:val="-8"/>
          <w:sz w:val="28"/>
          <w:szCs w:val="28"/>
        </w:rPr>
        <w:t>(</w:t>
      </w:r>
      <w:r w:rsidR="006044A5" w:rsidRPr="006044A5">
        <w:rPr>
          <w:rFonts w:ascii="標楷體" w:eastAsia="標楷體" w:hAnsi="標楷體" w:hint="eastAsia"/>
          <w:color w:val="FF0000"/>
          <w:spacing w:val="-8"/>
          <w:sz w:val="28"/>
          <w:szCs w:val="28"/>
        </w:rPr>
        <w:t>臺中市三民路三段129號</w:t>
      </w:r>
      <w:r w:rsidRPr="006044A5">
        <w:rPr>
          <w:rFonts w:ascii="標楷體" w:eastAsia="標楷體" w:hAnsi="標楷體" w:hint="eastAsia"/>
          <w:spacing w:val="-8"/>
          <w:sz w:val="28"/>
          <w:szCs w:val="28"/>
        </w:rPr>
        <w:t>)</w:t>
      </w:r>
      <w:r w:rsidRPr="005E5065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14:paraId="3C503E5C" w14:textId="77777777" w:rsidR="00B72585" w:rsidRPr="005E5065" w:rsidRDefault="00B72585" w:rsidP="00B72585">
      <w:pPr>
        <w:tabs>
          <w:tab w:val="left" w:pos="567"/>
          <w:tab w:val="left" w:pos="851"/>
        </w:tabs>
        <w:snapToGrid w:val="0"/>
        <w:spacing w:line="460" w:lineRule="exac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四)第4梯次(南1區):107年9月3日(星期一)，地點：高雄國際會議中心603階梯教室(高雄市鹽埕區中正四路274號)。</w:t>
      </w:r>
    </w:p>
    <w:p w14:paraId="6D75352C" w14:textId="77777777" w:rsidR="00B72585" w:rsidRPr="005E5065" w:rsidRDefault="00B72585" w:rsidP="00B72585">
      <w:pPr>
        <w:tabs>
          <w:tab w:val="left" w:pos="567"/>
          <w:tab w:val="left" w:pos="851"/>
        </w:tabs>
        <w:snapToGrid w:val="0"/>
        <w:spacing w:line="460" w:lineRule="exac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五)第5梯次(南2區)：107年9月4日(星期二)，地點：國立成功大學第二講演室(臺南市東區大學路1號)。</w:t>
      </w:r>
    </w:p>
    <w:p w14:paraId="4485CC73" w14:textId="77777777" w:rsidR="00B72585" w:rsidRPr="005E5065" w:rsidRDefault="00B72585" w:rsidP="00B72585">
      <w:pPr>
        <w:numPr>
          <w:ilvl w:val="0"/>
          <w:numId w:val="11"/>
        </w:numPr>
        <w:tabs>
          <w:tab w:val="left" w:pos="567"/>
        </w:tabs>
        <w:suppressAutoHyphens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課程內容：本共識營四大議題如下(課程表請詳附件)。</w:t>
      </w:r>
    </w:p>
    <w:p w14:paraId="5C012E2B" w14:textId="6518F4F1" w:rsidR="00B72585" w:rsidRPr="005E5065" w:rsidRDefault="00B72585" w:rsidP="00B72585">
      <w:pPr>
        <w:tabs>
          <w:tab w:val="left" w:pos="567"/>
          <w:tab w:val="left" w:pos="851"/>
        </w:tabs>
        <w:snapToGrid w:val="0"/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一)議題一：</w:t>
      </w:r>
      <w:r w:rsidR="00727D86" w:rsidRPr="00727D86">
        <w:rPr>
          <w:rFonts w:ascii="標楷體" w:eastAsia="標楷體" w:hAnsi="標楷體" w:hint="eastAsia"/>
          <w:sz w:val="28"/>
          <w:szCs w:val="28"/>
        </w:rPr>
        <w:t>體育班政策暨修法重點</w:t>
      </w:r>
      <w:r w:rsidRPr="005E5065">
        <w:rPr>
          <w:rFonts w:ascii="標楷體" w:eastAsia="標楷體" w:hAnsi="標楷體" w:hint="eastAsia"/>
          <w:sz w:val="28"/>
          <w:szCs w:val="28"/>
        </w:rPr>
        <w:t>。</w:t>
      </w:r>
    </w:p>
    <w:p w14:paraId="34551205" w14:textId="77777777" w:rsidR="00B72585" w:rsidRPr="005E5065" w:rsidRDefault="00B72585" w:rsidP="00B72585">
      <w:pPr>
        <w:tabs>
          <w:tab w:val="left" w:pos="567"/>
          <w:tab w:val="left" w:pos="851"/>
        </w:tabs>
        <w:snapToGrid w:val="0"/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二)議題二：體育班學生之輔導及管理。</w:t>
      </w:r>
    </w:p>
    <w:p w14:paraId="3EA120F5" w14:textId="77777777" w:rsidR="00B72585" w:rsidRPr="005E5065" w:rsidRDefault="00B72585" w:rsidP="00B72585">
      <w:pPr>
        <w:tabs>
          <w:tab w:val="left" w:pos="567"/>
          <w:tab w:val="left" w:pos="851"/>
        </w:tabs>
        <w:snapToGrid w:val="0"/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三)議題三：營造體育班性別平等優質環境。</w:t>
      </w:r>
    </w:p>
    <w:p w14:paraId="467A3A5C" w14:textId="77777777" w:rsidR="00B72585" w:rsidRPr="005E5065" w:rsidRDefault="00B72585" w:rsidP="00B72585">
      <w:pPr>
        <w:tabs>
          <w:tab w:val="left" w:pos="567"/>
          <w:tab w:val="left" w:pos="851"/>
        </w:tabs>
        <w:snapToGrid w:val="0"/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四)議題四：體育班經營與管理新議題。</w:t>
      </w:r>
    </w:p>
    <w:p w14:paraId="5A1DAFB7" w14:textId="77777777" w:rsidR="00B72585" w:rsidRPr="005E5065" w:rsidRDefault="00B72585" w:rsidP="00B72585">
      <w:pPr>
        <w:numPr>
          <w:ilvl w:val="0"/>
          <w:numId w:val="11"/>
        </w:numPr>
        <w:tabs>
          <w:tab w:val="left" w:pos="567"/>
          <w:tab w:val="left" w:pos="851"/>
        </w:tabs>
        <w:suppressAutoHyphens/>
        <w:snapToGrid w:val="0"/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參加對象：</w:t>
      </w:r>
    </w:p>
    <w:p w14:paraId="3FEAE695" w14:textId="77777777" w:rsidR="00B72585" w:rsidRPr="005E5065" w:rsidRDefault="00B72585" w:rsidP="00B72585">
      <w:pPr>
        <w:tabs>
          <w:tab w:val="left" w:pos="567"/>
          <w:tab w:val="left" w:pos="851"/>
        </w:tabs>
        <w:suppressAutoHyphens/>
        <w:snapToGrid w:val="0"/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一)高級中等以下設有體育班學校之校長。</w:t>
      </w:r>
    </w:p>
    <w:p w14:paraId="319CB992" w14:textId="77777777" w:rsidR="00B72585" w:rsidRPr="005E5065" w:rsidRDefault="00B72585" w:rsidP="00B72585">
      <w:pPr>
        <w:tabs>
          <w:tab w:val="left" w:pos="567"/>
          <w:tab w:val="left" w:pos="851"/>
        </w:tabs>
        <w:suppressAutoHyphens/>
        <w:snapToGrid w:val="0"/>
        <w:spacing w:line="460" w:lineRule="exac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二)各直轄市</w:t>
      </w:r>
      <w:r>
        <w:rPr>
          <w:rFonts w:ascii="標楷體" w:eastAsia="標楷體" w:hAnsi="標楷體" w:hint="eastAsia"/>
          <w:sz w:val="28"/>
          <w:szCs w:val="28"/>
        </w:rPr>
        <w:t>政府教育局</w:t>
      </w:r>
      <w:r w:rsidRPr="005E5065">
        <w:rPr>
          <w:rFonts w:ascii="標楷體" w:eastAsia="標楷體" w:hAnsi="標楷體" w:hint="eastAsia"/>
          <w:sz w:val="28"/>
          <w:szCs w:val="28"/>
        </w:rPr>
        <w:t>及縣(市)政府體育班業務之</w:t>
      </w:r>
      <w:r>
        <w:rPr>
          <w:rFonts w:ascii="標楷體" w:eastAsia="標楷體" w:hAnsi="標楷體" w:hint="eastAsia"/>
          <w:sz w:val="28"/>
          <w:szCs w:val="28"/>
        </w:rPr>
        <w:t>主管</w:t>
      </w:r>
      <w:r w:rsidRPr="005E5065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承辦人員</w:t>
      </w:r>
      <w:r w:rsidRPr="005E5065">
        <w:rPr>
          <w:rFonts w:ascii="標楷體" w:eastAsia="標楷體" w:hAnsi="標楷體" w:hint="eastAsia"/>
          <w:sz w:val="28"/>
          <w:szCs w:val="28"/>
        </w:rPr>
        <w:t>(每縣市至多2名)。</w:t>
      </w:r>
    </w:p>
    <w:p w14:paraId="6487EEE7" w14:textId="77777777" w:rsidR="00B72585" w:rsidRPr="005E5065" w:rsidRDefault="00B72585" w:rsidP="00B72585">
      <w:pPr>
        <w:numPr>
          <w:ilvl w:val="0"/>
          <w:numId w:val="11"/>
        </w:numPr>
        <w:tabs>
          <w:tab w:val="left" w:pos="567"/>
          <w:tab w:val="left" w:pos="851"/>
        </w:tabs>
        <w:suppressAutoHyphens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lastRenderedPageBreak/>
        <w:t>報名採分區制，以學校所在縣市劃分，範圍如下：</w:t>
      </w:r>
    </w:p>
    <w:p w14:paraId="4DE4FE17" w14:textId="77777777" w:rsidR="00B72585" w:rsidRPr="005E5065" w:rsidRDefault="00B72585" w:rsidP="00B72585">
      <w:pPr>
        <w:tabs>
          <w:tab w:val="left" w:pos="567"/>
          <w:tab w:val="left" w:pos="851"/>
        </w:tabs>
        <w:snapToGrid w:val="0"/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E506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E5065">
        <w:rPr>
          <w:rFonts w:ascii="標楷體" w:eastAsia="標楷體" w:hAnsi="標楷體" w:hint="eastAsia"/>
          <w:sz w:val="28"/>
          <w:szCs w:val="28"/>
        </w:rPr>
        <w:t>)第1梯次(北1區</w:t>
      </w:r>
      <w:proofErr w:type="gramStart"/>
      <w:r w:rsidRPr="005E5065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5E5065">
        <w:rPr>
          <w:rFonts w:ascii="標楷體" w:eastAsia="標楷體" w:hAnsi="標楷體" w:hint="eastAsia"/>
          <w:sz w:val="28"/>
          <w:szCs w:val="28"/>
        </w:rPr>
        <w:t>：新北市、基隆市、宜蘭縣、花蓮縣、澎湖縣。</w:t>
      </w:r>
    </w:p>
    <w:p w14:paraId="64F4A0F4" w14:textId="77777777" w:rsidR="00B72585" w:rsidRPr="005E5065" w:rsidRDefault="00B72585" w:rsidP="00B72585">
      <w:pPr>
        <w:tabs>
          <w:tab w:val="left" w:pos="567"/>
          <w:tab w:val="left" w:pos="851"/>
        </w:tabs>
        <w:snapToGrid w:val="0"/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二)第2梯次(北2區)：臺北市、桃園市、新竹縣、新竹市。</w:t>
      </w:r>
    </w:p>
    <w:p w14:paraId="17CFA05D" w14:textId="77777777" w:rsidR="00B72585" w:rsidRPr="005E5065" w:rsidRDefault="00B72585" w:rsidP="00B72585">
      <w:pPr>
        <w:tabs>
          <w:tab w:val="left" w:pos="567"/>
          <w:tab w:val="left" w:pos="851"/>
        </w:tabs>
        <w:snapToGrid w:val="0"/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三)第3梯次(中區)：苗栗縣、</w:t>
      </w:r>
      <w:proofErr w:type="gramStart"/>
      <w:r w:rsidRPr="005E506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E5065">
        <w:rPr>
          <w:rFonts w:ascii="標楷體" w:eastAsia="標楷體" w:hAnsi="標楷體" w:hint="eastAsia"/>
          <w:sz w:val="28"/>
          <w:szCs w:val="28"/>
        </w:rPr>
        <w:t>中市、彰化縣、南投縣。</w:t>
      </w:r>
    </w:p>
    <w:p w14:paraId="1347BC98" w14:textId="77777777" w:rsidR="00B72585" w:rsidRPr="005E5065" w:rsidRDefault="00B72585" w:rsidP="00B72585">
      <w:pPr>
        <w:tabs>
          <w:tab w:val="left" w:pos="567"/>
          <w:tab w:val="left" w:pos="851"/>
        </w:tabs>
        <w:snapToGrid w:val="0"/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四)第4梯次(南1區):高雄市、屏東縣、</w:t>
      </w:r>
      <w:proofErr w:type="gramStart"/>
      <w:r w:rsidRPr="005E506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E5065">
        <w:rPr>
          <w:rFonts w:ascii="標楷體" w:eastAsia="標楷體" w:hAnsi="標楷體" w:hint="eastAsia"/>
          <w:sz w:val="28"/>
          <w:szCs w:val="28"/>
        </w:rPr>
        <w:t>東縣。</w:t>
      </w:r>
    </w:p>
    <w:p w14:paraId="421ADE86" w14:textId="77777777" w:rsidR="00B72585" w:rsidRPr="005E5065" w:rsidRDefault="00B72585" w:rsidP="00B72585">
      <w:pPr>
        <w:tabs>
          <w:tab w:val="left" w:pos="567"/>
          <w:tab w:val="left" w:pos="851"/>
        </w:tabs>
        <w:snapToGrid w:val="0"/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五)第5梯次(南2區)：</w:t>
      </w:r>
      <w:proofErr w:type="gramStart"/>
      <w:r w:rsidRPr="005E506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E5065">
        <w:rPr>
          <w:rFonts w:ascii="標楷體" w:eastAsia="標楷體" w:hAnsi="標楷體" w:hint="eastAsia"/>
          <w:sz w:val="28"/>
          <w:szCs w:val="28"/>
        </w:rPr>
        <w:t>南市、雲林縣、嘉義縣、嘉義市。</w:t>
      </w:r>
    </w:p>
    <w:p w14:paraId="1BD78336" w14:textId="77777777" w:rsidR="00B72585" w:rsidRPr="005E5065" w:rsidRDefault="00B72585" w:rsidP="00B72585">
      <w:pPr>
        <w:numPr>
          <w:ilvl w:val="0"/>
          <w:numId w:val="11"/>
        </w:numPr>
        <w:tabs>
          <w:tab w:val="left" w:pos="567"/>
          <w:tab w:val="left" w:pos="851"/>
        </w:tabs>
        <w:suppressAutoHyphens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報名時間及方式：</w:t>
      </w:r>
    </w:p>
    <w:p w14:paraId="35D181DD" w14:textId="77777777" w:rsidR="00B72585" w:rsidRPr="005E5065" w:rsidRDefault="00B72585" w:rsidP="00B72585">
      <w:pPr>
        <w:tabs>
          <w:tab w:val="left" w:pos="993"/>
        </w:tabs>
        <w:snapToGrid w:val="0"/>
        <w:spacing w:line="44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E506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E5065">
        <w:rPr>
          <w:rFonts w:ascii="標楷體" w:eastAsia="標楷體" w:hAnsi="標楷體" w:hint="eastAsia"/>
          <w:sz w:val="28"/>
          <w:szCs w:val="28"/>
        </w:rPr>
        <w:t>)報名時間：自即日起至107年7月31日</w:t>
      </w:r>
      <w:proofErr w:type="gramStart"/>
      <w:r w:rsidRPr="005E5065">
        <w:rPr>
          <w:rFonts w:ascii="標楷體" w:eastAsia="標楷體" w:hAnsi="標楷體" w:hint="eastAsia"/>
          <w:sz w:val="28"/>
          <w:szCs w:val="28"/>
        </w:rPr>
        <w:t>止</w:t>
      </w:r>
      <w:proofErr w:type="gramEnd"/>
      <w:r w:rsidRPr="005E5065">
        <w:rPr>
          <w:rFonts w:ascii="標楷體" w:eastAsia="標楷體" w:hAnsi="標楷體" w:hint="eastAsia"/>
          <w:sz w:val="28"/>
          <w:szCs w:val="28"/>
        </w:rPr>
        <w:t>受理報名。</w:t>
      </w:r>
    </w:p>
    <w:p w14:paraId="416FCD8F" w14:textId="77777777" w:rsidR="00B72585" w:rsidRPr="005E5065" w:rsidRDefault="00B72585" w:rsidP="00B72585">
      <w:pPr>
        <w:tabs>
          <w:tab w:val="left" w:pos="993"/>
          <w:tab w:val="left" w:pos="1620"/>
          <w:tab w:val="left" w:pos="1701"/>
          <w:tab w:val="left" w:pos="2127"/>
        </w:tabs>
        <w:snapToGrid w:val="0"/>
        <w:spacing w:line="440" w:lineRule="exac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二)報名方式：</w:t>
      </w:r>
      <w:proofErr w:type="gramStart"/>
      <w:r w:rsidRPr="005E506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5E5065">
        <w:rPr>
          <w:rFonts w:ascii="標楷體" w:eastAsia="標楷體" w:hAnsi="標楷體" w:hint="eastAsia"/>
          <w:sz w:val="28"/>
          <w:szCs w:val="28"/>
        </w:rPr>
        <w:t>網路報名，網址如下：</w:t>
      </w:r>
      <w:hyperlink r:id="rId9" w:history="1">
        <w:r w:rsidRPr="005E5065">
          <w:rPr>
            <w:rStyle w:val="afb"/>
            <w:rFonts w:ascii="標楷體" w:eastAsia="標楷體" w:hAnsi="標楷體" w:hint="eastAsia"/>
            <w:sz w:val="28"/>
            <w:szCs w:val="28"/>
          </w:rPr>
          <w:t>https://goo.gl/forms/54VAVRdBBsFpsWN83</w:t>
        </w:r>
      </w:hyperlink>
      <w:r w:rsidRPr="005E5065">
        <w:rPr>
          <w:rFonts w:ascii="標楷體" w:eastAsia="標楷體" w:hAnsi="標楷體" w:hint="eastAsia"/>
          <w:sz w:val="28"/>
          <w:szCs w:val="28"/>
        </w:rPr>
        <w:t>。</w:t>
      </w:r>
    </w:p>
    <w:p w14:paraId="792DAB5B" w14:textId="77777777" w:rsidR="00B72585" w:rsidRPr="005E5065" w:rsidRDefault="00B72585" w:rsidP="00B72585">
      <w:pPr>
        <w:tabs>
          <w:tab w:val="left" w:pos="567"/>
        </w:tabs>
        <w:spacing w:line="4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三)聯絡資訊：</w:t>
      </w:r>
    </w:p>
    <w:p w14:paraId="6813BC0A" w14:textId="77777777" w:rsidR="00B72585" w:rsidRPr="005E5065" w:rsidRDefault="00B72585" w:rsidP="00B72585">
      <w:pPr>
        <w:spacing w:line="440" w:lineRule="exact"/>
        <w:ind w:firstLineChars="303" w:firstLine="848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1.主辦單位：教育部體育署</w:t>
      </w:r>
    </w:p>
    <w:p w14:paraId="5821C0BF" w14:textId="77777777" w:rsidR="00B72585" w:rsidRPr="005E5065" w:rsidRDefault="00B72585" w:rsidP="00B72585">
      <w:pPr>
        <w:spacing w:line="440" w:lineRule="exact"/>
        <w:ind w:firstLineChars="354" w:firstLine="991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1)聯絡人：學校體育組，董芯妤小姐</w:t>
      </w:r>
    </w:p>
    <w:p w14:paraId="21EC358E" w14:textId="77777777" w:rsidR="00B72585" w:rsidRPr="005E5065" w:rsidRDefault="00B72585" w:rsidP="00B72585">
      <w:pPr>
        <w:spacing w:line="440" w:lineRule="exact"/>
        <w:ind w:firstLineChars="354" w:firstLine="991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2)聯絡電話：02-87711982。</w:t>
      </w:r>
    </w:p>
    <w:p w14:paraId="7DCF5E13" w14:textId="77777777" w:rsidR="00B72585" w:rsidRPr="005E5065" w:rsidRDefault="00B72585" w:rsidP="00B72585">
      <w:pPr>
        <w:spacing w:line="440" w:lineRule="exact"/>
        <w:ind w:firstLineChars="354" w:firstLine="991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3)電子郵件：ivydong@mail.sa.gov.tw。</w:t>
      </w:r>
    </w:p>
    <w:p w14:paraId="175908C6" w14:textId="77777777" w:rsidR="00B72585" w:rsidRPr="005E5065" w:rsidRDefault="00B72585" w:rsidP="00B72585">
      <w:pPr>
        <w:spacing w:line="440" w:lineRule="exact"/>
        <w:ind w:firstLineChars="303" w:firstLine="848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2.承辦單位：國立臺灣師範大學。</w:t>
      </w:r>
    </w:p>
    <w:p w14:paraId="4DB24FCC" w14:textId="77777777" w:rsidR="00B72585" w:rsidRPr="005E5065" w:rsidRDefault="00B72585" w:rsidP="00B72585">
      <w:pPr>
        <w:spacing w:line="440" w:lineRule="exact"/>
        <w:ind w:firstLineChars="354" w:firstLine="991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1)聯絡人：體育研究與發展中心，王瑞蓮小姐、王</w:t>
      </w:r>
      <w:proofErr w:type="gramStart"/>
      <w:r w:rsidRPr="005E5065">
        <w:rPr>
          <w:rFonts w:ascii="標楷體" w:eastAsia="標楷體" w:hAnsi="標楷體" w:hint="eastAsia"/>
          <w:sz w:val="28"/>
          <w:szCs w:val="28"/>
        </w:rPr>
        <w:t>莛</w:t>
      </w:r>
      <w:proofErr w:type="gramEnd"/>
      <w:r w:rsidRPr="005E5065">
        <w:rPr>
          <w:rFonts w:ascii="標楷體" w:eastAsia="標楷體" w:hAnsi="標楷體" w:hint="eastAsia"/>
          <w:sz w:val="28"/>
          <w:szCs w:val="28"/>
        </w:rPr>
        <w:t>瑜小姐。</w:t>
      </w:r>
    </w:p>
    <w:p w14:paraId="4CAC23F8" w14:textId="77777777" w:rsidR="00B72585" w:rsidRPr="005E5065" w:rsidRDefault="00B72585" w:rsidP="00B72585">
      <w:pPr>
        <w:spacing w:line="440" w:lineRule="exact"/>
        <w:ind w:firstLineChars="354" w:firstLine="991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2)聯絡電話：02-77343031、02-77343248。</w:t>
      </w:r>
    </w:p>
    <w:p w14:paraId="02ECB94A" w14:textId="77777777" w:rsidR="00B72585" w:rsidRPr="005E5065" w:rsidRDefault="00B72585" w:rsidP="00B72585">
      <w:pPr>
        <w:spacing w:line="440" w:lineRule="exact"/>
        <w:ind w:left="960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3)電子郵件：</w:t>
      </w:r>
      <w:r w:rsidRPr="005E5065">
        <w:rPr>
          <w:rFonts w:ascii="標楷體" w:eastAsia="標楷體" w:hAnsi="標楷體"/>
          <w:sz w:val="28"/>
          <w:szCs w:val="28"/>
        </w:rPr>
        <w:t>johnny98129@yahoo.com.tw</w:t>
      </w:r>
      <w:r w:rsidRPr="005E5065">
        <w:rPr>
          <w:rFonts w:ascii="標楷體" w:eastAsia="標楷體" w:hAnsi="標楷體" w:hint="eastAsia"/>
          <w:sz w:val="28"/>
          <w:szCs w:val="28"/>
        </w:rPr>
        <w:t>。</w:t>
      </w:r>
    </w:p>
    <w:p w14:paraId="4E8CF757" w14:textId="77777777" w:rsidR="00B72585" w:rsidRPr="005E5065" w:rsidRDefault="00B72585" w:rsidP="00B72585">
      <w:pPr>
        <w:spacing w:line="440" w:lineRule="exact"/>
        <w:ind w:left="960" w:firstLineChars="632" w:firstLine="1770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/>
          <w:sz w:val="28"/>
          <w:szCs w:val="28"/>
        </w:rPr>
        <w:t>sportrdcenter@gmail.com</w:t>
      </w:r>
      <w:r w:rsidRPr="005E5065">
        <w:rPr>
          <w:rFonts w:ascii="標楷體" w:eastAsia="標楷體" w:hAnsi="標楷體" w:hint="eastAsia"/>
          <w:sz w:val="28"/>
          <w:szCs w:val="28"/>
        </w:rPr>
        <w:t>。</w:t>
      </w:r>
    </w:p>
    <w:p w14:paraId="10F9ABF0" w14:textId="77777777" w:rsidR="00B72585" w:rsidRPr="005E5065" w:rsidRDefault="00B72585" w:rsidP="00B72585">
      <w:pPr>
        <w:numPr>
          <w:ilvl w:val="0"/>
          <w:numId w:val="11"/>
        </w:numPr>
        <w:tabs>
          <w:tab w:val="left" w:pos="567"/>
          <w:tab w:val="left" w:pos="851"/>
        </w:tabs>
        <w:suppressAutoHyphens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附則：</w:t>
      </w:r>
    </w:p>
    <w:p w14:paraId="5545CCCF" w14:textId="77777777" w:rsidR="00B72585" w:rsidRPr="005E5065" w:rsidRDefault="00B72585" w:rsidP="00B72585">
      <w:pPr>
        <w:tabs>
          <w:tab w:val="left" w:pos="567"/>
          <w:tab w:val="left" w:pos="851"/>
        </w:tabs>
        <w:snapToGrid w:val="0"/>
        <w:spacing w:line="4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E506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E5065">
        <w:rPr>
          <w:rFonts w:ascii="標楷體" w:eastAsia="標楷體" w:hAnsi="標楷體" w:hint="eastAsia"/>
          <w:sz w:val="28"/>
          <w:szCs w:val="28"/>
        </w:rPr>
        <w:t>)因故無法參加者，</w:t>
      </w:r>
      <w:proofErr w:type="gramStart"/>
      <w:r w:rsidRPr="005E5065">
        <w:rPr>
          <w:rFonts w:ascii="標楷體" w:eastAsia="標楷體" w:hAnsi="標楷體" w:hint="eastAsia"/>
          <w:sz w:val="28"/>
          <w:szCs w:val="28"/>
        </w:rPr>
        <w:t>至遲請於</w:t>
      </w:r>
      <w:proofErr w:type="gramEnd"/>
      <w:r w:rsidRPr="005E5065">
        <w:rPr>
          <w:rFonts w:ascii="標楷體" w:eastAsia="標楷體" w:hAnsi="標楷體" w:hint="eastAsia"/>
          <w:sz w:val="28"/>
          <w:szCs w:val="28"/>
        </w:rPr>
        <w:t>活動辦理前3日通知承辦單位。</w:t>
      </w:r>
    </w:p>
    <w:p w14:paraId="71CF0AFF" w14:textId="77777777" w:rsidR="00B72585" w:rsidRPr="005E5065" w:rsidRDefault="00B72585" w:rsidP="00B72585">
      <w:pPr>
        <w:tabs>
          <w:tab w:val="left" w:pos="567"/>
          <w:tab w:val="left" w:pos="851"/>
        </w:tabs>
        <w:snapToGrid w:val="0"/>
        <w:spacing w:line="460" w:lineRule="exac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二)舉辦及參加本計畫活動人員給予（公）差假登記，全程參與人員請各單位人事處(室)協助核給研習時數6小時。</w:t>
      </w:r>
    </w:p>
    <w:p w14:paraId="2EE5C4C2" w14:textId="77777777" w:rsidR="00B72585" w:rsidRDefault="00B72585" w:rsidP="00B72585">
      <w:pPr>
        <w:tabs>
          <w:tab w:val="left" w:pos="567"/>
          <w:tab w:val="left" w:pos="851"/>
        </w:tabs>
        <w:snapToGrid w:val="0"/>
        <w:spacing w:line="460" w:lineRule="exac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三)辦理本共識營所需行政經費由教育部體育署相關預算支應，另參加人員差旅費由各服務單位支付。</w:t>
      </w:r>
    </w:p>
    <w:p w14:paraId="3FBA2483" w14:textId="77777777" w:rsidR="00B72585" w:rsidRDefault="00B72585" w:rsidP="00B72585">
      <w:pPr>
        <w:tabs>
          <w:tab w:val="left" w:pos="567"/>
          <w:tab w:val="left" w:pos="851"/>
        </w:tabs>
        <w:snapToGrid w:val="0"/>
        <w:spacing w:line="460" w:lineRule="exac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5E5065">
        <w:rPr>
          <w:rFonts w:ascii="標楷體" w:eastAsia="標楷體" w:hAnsi="標楷體" w:hint="eastAsia"/>
          <w:sz w:val="28"/>
          <w:szCs w:val="28"/>
        </w:rPr>
        <w:t>(四)本計畫經奉核後實施。</w:t>
      </w:r>
    </w:p>
    <w:p w14:paraId="63178DDB" w14:textId="77777777" w:rsidR="00B72585" w:rsidRDefault="00B72585" w:rsidP="00B7258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9A9E35A" w14:textId="4018FE4F" w:rsidR="00B72585" w:rsidRPr="005E5065" w:rsidRDefault="00B72585" w:rsidP="00E001BD">
      <w:pPr>
        <w:widowControl/>
        <w:ind w:leftChars="-177" w:rightChars="-178" w:right="-427" w:hangingChars="118" w:hanging="425"/>
        <w:jc w:val="center"/>
        <w:rPr>
          <w:rFonts w:ascii="標楷體" w:eastAsia="標楷體" w:hAnsi="標楷體"/>
          <w:sz w:val="36"/>
          <w:szCs w:val="36"/>
        </w:rPr>
      </w:pPr>
      <w:r w:rsidRPr="00E001BD"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B66C4" wp14:editId="74A232BC">
                <wp:simplePos x="0" y="0"/>
                <wp:positionH relativeFrom="column">
                  <wp:posOffset>-221326</wp:posOffset>
                </wp:positionH>
                <wp:positionV relativeFrom="paragraph">
                  <wp:posOffset>-328204</wp:posOffset>
                </wp:positionV>
                <wp:extent cx="878774" cy="329565"/>
                <wp:effectExtent l="0" t="0" r="17145" b="139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774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DD700" w14:textId="4120F95F" w:rsidR="00B72585" w:rsidRPr="00BB50E4" w:rsidRDefault="00B72585" w:rsidP="00B7258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B50E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17.45pt;margin-top:-25.85pt;width:69.2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">
                <v:textbox style="mso-fit-shape-to-text:t">
                  <w:txbxContent>
                    <w:p w14:paraId="6FBDD700" w14:textId="4120F95F" w:rsidR="00B72585" w:rsidRPr="00BB50E4" w:rsidRDefault="00B72585" w:rsidP="00B7258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B50E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001BD" w:rsidRPr="00E001BD">
        <w:rPr>
          <w:rFonts w:ascii="標楷體" w:eastAsia="標楷體" w:hAnsi="標楷體" w:hint="eastAsia"/>
          <w:b/>
          <w:sz w:val="36"/>
          <w:szCs w:val="36"/>
        </w:rPr>
        <w:t>107</w:t>
      </w:r>
      <w:proofErr w:type="gramEnd"/>
      <w:r w:rsidR="00E001BD" w:rsidRPr="00E001BD">
        <w:rPr>
          <w:rFonts w:ascii="標楷體" w:eastAsia="標楷體" w:hAnsi="標楷體" w:hint="eastAsia"/>
          <w:b/>
          <w:sz w:val="36"/>
          <w:szCs w:val="36"/>
        </w:rPr>
        <w:t>年度高級中等以下學校體育班發展委員會共識營</w:t>
      </w:r>
      <w:r w:rsidRPr="005E5065">
        <w:rPr>
          <w:rFonts w:ascii="標楷體" w:eastAsia="標楷體" w:hAnsi="標楷體" w:hint="eastAsia"/>
          <w:b/>
          <w:sz w:val="36"/>
          <w:szCs w:val="36"/>
        </w:rPr>
        <w:t>課程表</w:t>
      </w:r>
    </w:p>
    <w:tbl>
      <w:tblPr>
        <w:tblW w:w="9840" w:type="dxa"/>
        <w:jc w:val="center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8309"/>
      </w:tblGrid>
      <w:tr w:rsidR="00B72585" w:rsidRPr="005E5065" w14:paraId="6AD3FEC0" w14:textId="77777777" w:rsidTr="002C44D7">
        <w:trPr>
          <w:trHeight w:val="523"/>
          <w:tblHeader/>
          <w:jc w:val="center"/>
        </w:trPr>
        <w:tc>
          <w:tcPr>
            <w:tcW w:w="1531" w:type="dxa"/>
            <w:shd w:val="clear" w:color="auto" w:fill="auto"/>
          </w:tcPr>
          <w:p w14:paraId="2583B08A" w14:textId="77777777" w:rsidR="00B72585" w:rsidRPr="005E5065" w:rsidRDefault="00B72585" w:rsidP="002C44D7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8309" w:type="dxa"/>
            <w:shd w:val="clear" w:color="auto" w:fill="auto"/>
          </w:tcPr>
          <w:p w14:paraId="4818647E" w14:textId="77777777" w:rsidR="00B72585" w:rsidRPr="005E5065" w:rsidRDefault="00B72585" w:rsidP="002C44D7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b/>
                <w:sz w:val="28"/>
                <w:szCs w:val="28"/>
              </w:rPr>
              <w:t>課程內容</w:t>
            </w:r>
          </w:p>
        </w:tc>
      </w:tr>
      <w:tr w:rsidR="00B72585" w:rsidRPr="005E5065" w14:paraId="3EC658BE" w14:textId="77777777" w:rsidTr="002C44D7">
        <w:trPr>
          <w:trHeight w:val="79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61E108CE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0900-0930</w:t>
            </w:r>
          </w:p>
          <w:p w14:paraId="111BA6D3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(30分)</w:t>
            </w:r>
          </w:p>
        </w:tc>
        <w:tc>
          <w:tcPr>
            <w:tcW w:w="8309" w:type="dxa"/>
            <w:shd w:val="clear" w:color="auto" w:fill="auto"/>
            <w:vAlign w:val="center"/>
          </w:tcPr>
          <w:p w14:paraId="6CDB93EA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B72585" w:rsidRPr="005E5065" w14:paraId="0FE52616" w14:textId="77777777" w:rsidTr="002C44D7">
        <w:trPr>
          <w:trHeight w:val="753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5A4737AE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0930-0940</w:t>
            </w:r>
          </w:p>
          <w:p w14:paraId="792FF310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(10分)</w:t>
            </w:r>
          </w:p>
        </w:tc>
        <w:tc>
          <w:tcPr>
            <w:tcW w:w="8309" w:type="dxa"/>
            <w:shd w:val="clear" w:color="auto" w:fill="auto"/>
            <w:vAlign w:val="center"/>
          </w:tcPr>
          <w:p w14:paraId="3F8C9962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</w:tr>
      <w:tr w:rsidR="00B72585" w:rsidRPr="005E5065" w14:paraId="560F80CF" w14:textId="77777777" w:rsidTr="002C44D7">
        <w:trPr>
          <w:trHeight w:val="2703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64F2D988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0940-1040</w:t>
            </w:r>
          </w:p>
          <w:p w14:paraId="53901171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(60分)</w:t>
            </w:r>
          </w:p>
        </w:tc>
        <w:tc>
          <w:tcPr>
            <w:tcW w:w="8309" w:type="dxa"/>
            <w:shd w:val="clear" w:color="auto" w:fill="auto"/>
            <w:vAlign w:val="center"/>
          </w:tcPr>
          <w:p w14:paraId="58FA107D" w14:textId="3753F1AD" w:rsidR="00B72585" w:rsidRPr="0073234D" w:rsidRDefault="00B72585" w:rsidP="00B72585">
            <w:pPr>
              <w:spacing w:afterLines="25" w:after="9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b/>
                <w:sz w:val="28"/>
                <w:szCs w:val="28"/>
              </w:rPr>
              <w:t>議題</w:t>
            </w:r>
            <w:proofErr w:type="gramStart"/>
            <w:r w:rsidRPr="005E5065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5E506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73234D" w:rsidRPr="0073234D">
              <w:rPr>
                <w:rFonts w:ascii="標楷體" w:eastAsia="標楷體" w:hAnsi="標楷體" w:hint="eastAsia"/>
                <w:b/>
                <w:sz w:val="28"/>
                <w:szCs w:val="28"/>
              </w:rPr>
              <w:t>體育班</w:t>
            </w:r>
            <w:proofErr w:type="gramStart"/>
            <w:r w:rsidR="0073234D" w:rsidRPr="0073234D">
              <w:rPr>
                <w:rFonts w:ascii="標楷體" w:eastAsia="標楷體" w:hAnsi="標楷體" w:hint="eastAsia"/>
                <w:b/>
                <w:sz w:val="28"/>
                <w:szCs w:val="28"/>
              </w:rPr>
              <w:t>政策暨修法</w:t>
            </w:r>
            <w:proofErr w:type="gramEnd"/>
            <w:r w:rsidR="0073234D" w:rsidRPr="0073234D">
              <w:rPr>
                <w:rFonts w:ascii="標楷體" w:eastAsia="標楷體" w:hAnsi="標楷體" w:hint="eastAsia"/>
                <w:b/>
                <w:sz w:val="28"/>
                <w:szCs w:val="28"/>
              </w:rPr>
              <w:t>重點</w:t>
            </w:r>
          </w:p>
          <w:p w14:paraId="0C576F98" w14:textId="57A48E30" w:rsidR="00B72585" w:rsidRPr="005E5065" w:rsidRDefault="00B72585" w:rsidP="002C44D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主持人(兼召集人)：玄奘大學曾</w:t>
            </w:r>
            <w:r w:rsidR="00346B71">
              <w:rPr>
                <w:rFonts w:ascii="標楷體" w:eastAsia="標楷體" w:hAnsi="標楷體" w:hint="eastAsia"/>
                <w:sz w:val="28"/>
                <w:szCs w:val="28"/>
              </w:rPr>
              <w:t>副</w:t>
            </w: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教授瑞成(引言5分鐘)</w:t>
            </w:r>
          </w:p>
          <w:p w14:paraId="1160C814" w14:textId="2BA913C0" w:rsidR="00B72585" w:rsidRPr="005E5065" w:rsidRDefault="00B72585" w:rsidP="002C44D7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5A322F" w:rsidRPr="005A322F">
              <w:rPr>
                <w:rFonts w:ascii="標楷體" w:eastAsia="標楷體" w:hAnsi="標楷體" w:hint="eastAsia"/>
                <w:sz w:val="28"/>
                <w:szCs w:val="28"/>
              </w:rPr>
              <w:t>體育班政策暨修法重點</w:t>
            </w: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(20分鐘)</w:t>
            </w:r>
          </w:p>
          <w:p w14:paraId="48E86109" w14:textId="77777777" w:rsidR="00B72585" w:rsidRPr="005E5065" w:rsidRDefault="00B72585" w:rsidP="002C44D7">
            <w:pPr>
              <w:spacing w:line="400" w:lineRule="exact"/>
              <w:ind w:leftChars="116" w:left="278" w:firstLineChars="13" w:firstLine="36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與談人：教育部體育署代表</w:t>
            </w:r>
          </w:p>
          <w:p w14:paraId="15DF71D6" w14:textId="77777777" w:rsidR="00B72585" w:rsidRPr="005E5065" w:rsidRDefault="00B72585" w:rsidP="002C44D7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2.體育班課程規劃(20分鐘)</w:t>
            </w:r>
          </w:p>
          <w:p w14:paraId="381ED0DF" w14:textId="77777777" w:rsidR="00B72585" w:rsidRPr="005E5065" w:rsidRDefault="00B72585" w:rsidP="002C44D7">
            <w:pPr>
              <w:spacing w:line="400" w:lineRule="exact"/>
              <w:ind w:leftChars="116" w:left="278" w:firstLineChars="13" w:firstLine="36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與談人：臺北市立大理高中楊校長廣</w:t>
            </w:r>
            <w:proofErr w:type="gramStart"/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銓</w:t>
            </w:r>
            <w:proofErr w:type="gramEnd"/>
          </w:p>
          <w:p w14:paraId="113FC259" w14:textId="77777777" w:rsidR="00B72585" w:rsidRPr="005E5065" w:rsidRDefault="00B72585" w:rsidP="002C44D7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3.意見交流(15分鐘)</w:t>
            </w:r>
          </w:p>
        </w:tc>
      </w:tr>
      <w:tr w:rsidR="00B72585" w:rsidRPr="005E5065" w14:paraId="61458CEF" w14:textId="77777777" w:rsidTr="002C44D7">
        <w:trPr>
          <w:trHeight w:val="533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2BCD730C" w14:textId="77777777" w:rsidR="00B72585" w:rsidRPr="005E5065" w:rsidRDefault="00B72585" w:rsidP="00B725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1040-1050</w:t>
            </w:r>
          </w:p>
          <w:p w14:paraId="03C351C7" w14:textId="77777777" w:rsidR="00B72585" w:rsidRPr="005E5065" w:rsidRDefault="00B72585" w:rsidP="00B725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(10分)</w:t>
            </w:r>
          </w:p>
        </w:tc>
        <w:tc>
          <w:tcPr>
            <w:tcW w:w="8309" w:type="dxa"/>
            <w:shd w:val="clear" w:color="auto" w:fill="auto"/>
            <w:vAlign w:val="center"/>
          </w:tcPr>
          <w:p w14:paraId="7724FE88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B72585" w:rsidRPr="005E5065" w14:paraId="15AD061F" w14:textId="77777777" w:rsidTr="002C44D7">
        <w:trPr>
          <w:trHeight w:val="3248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443C8B75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1050-1220</w:t>
            </w:r>
          </w:p>
          <w:p w14:paraId="61BEF127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(90分)</w:t>
            </w:r>
          </w:p>
        </w:tc>
        <w:tc>
          <w:tcPr>
            <w:tcW w:w="8309" w:type="dxa"/>
            <w:shd w:val="clear" w:color="auto" w:fill="auto"/>
            <w:vAlign w:val="center"/>
          </w:tcPr>
          <w:p w14:paraId="7536435A" w14:textId="77777777" w:rsidR="00B72585" w:rsidRPr="005E5065" w:rsidRDefault="00B72585" w:rsidP="00B72585">
            <w:pPr>
              <w:spacing w:afterLines="25" w:after="9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b/>
                <w:sz w:val="28"/>
                <w:szCs w:val="28"/>
              </w:rPr>
              <w:t>議題二：體育班學生之輔導及管理</w:t>
            </w:r>
          </w:p>
          <w:p w14:paraId="3DC2B9E6" w14:textId="77777777" w:rsidR="00B72585" w:rsidRPr="005E5065" w:rsidRDefault="00B72585" w:rsidP="002C44D7">
            <w:pPr>
              <w:pStyle w:val="af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主持人(兼召集人)：國立臺灣師範大學程教授瑞福(引言5分鐘)</w:t>
            </w:r>
          </w:p>
          <w:p w14:paraId="72627D1A" w14:textId="77777777" w:rsidR="00B72585" w:rsidRPr="005E5065" w:rsidRDefault="00B72585" w:rsidP="002C44D7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1.體育班課業輔導</w:t>
            </w:r>
            <w:proofErr w:type="gramStart"/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出賽基準之訂定及補救教學措施(20分鐘)</w:t>
            </w:r>
          </w:p>
          <w:p w14:paraId="47663266" w14:textId="77777777" w:rsidR="00B72585" w:rsidRPr="005E5065" w:rsidRDefault="00B72585" w:rsidP="002C44D7">
            <w:pPr>
              <w:spacing w:line="400" w:lineRule="exact"/>
              <w:ind w:leftChars="116" w:left="278" w:firstLineChars="13" w:firstLine="36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與談人：新北市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明德高中</w:t>
            </w: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陳校長棟遠</w:t>
            </w:r>
          </w:p>
          <w:p w14:paraId="36A858BC" w14:textId="77777777" w:rsidR="00B72585" w:rsidRPr="005E5065" w:rsidRDefault="00B72585" w:rsidP="002C44D7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2.體育班生活輔導</w:t>
            </w:r>
            <w:proofErr w:type="gramStart"/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訓練、</w:t>
            </w:r>
            <w:proofErr w:type="gramStart"/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轉班及</w:t>
            </w:r>
            <w:proofErr w:type="gramEnd"/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轉學(20分鐘)</w:t>
            </w:r>
          </w:p>
          <w:p w14:paraId="7360EA6D" w14:textId="262C8692" w:rsidR="00B72585" w:rsidRPr="005E5065" w:rsidRDefault="00B72585" w:rsidP="002C44D7">
            <w:pPr>
              <w:spacing w:line="400" w:lineRule="exact"/>
              <w:ind w:leftChars="116" w:left="278" w:firstLineChars="13" w:firstLine="3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與談人：臺北市立成淵高中潘</w:t>
            </w:r>
            <w:r w:rsidR="00346B71" w:rsidRPr="005E5065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瑞根</w:t>
            </w:r>
          </w:p>
          <w:p w14:paraId="680E5866" w14:textId="77777777" w:rsidR="00B72585" w:rsidRPr="005E5065" w:rsidRDefault="00B72585" w:rsidP="002C44D7">
            <w:pPr>
              <w:pStyle w:val="af8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3.體育班職涯輔導─第二專長培育(20分鐘)</w:t>
            </w:r>
          </w:p>
          <w:p w14:paraId="09622430" w14:textId="77777777" w:rsidR="00B72585" w:rsidRPr="005E5065" w:rsidRDefault="00B72585" w:rsidP="002C44D7">
            <w:pPr>
              <w:pStyle w:val="af8"/>
              <w:spacing w:line="400" w:lineRule="exact"/>
              <w:ind w:leftChars="0" w:left="0" w:firstLineChars="113" w:firstLine="316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與談人：臺北市立大理高中楊校長廣銓</w:t>
            </w:r>
          </w:p>
          <w:p w14:paraId="151304D4" w14:textId="77777777" w:rsidR="00B72585" w:rsidRPr="005E5065" w:rsidRDefault="00B72585" w:rsidP="00B72585">
            <w:pPr>
              <w:pStyle w:val="af8"/>
              <w:spacing w:afterLines="25" w:after="90"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4.意見交流(25分鐘)</w:t>
            </w:r>
          </w:p>
        </w:tc>
      </w:tr>
      <w:tr w:rsidR="00B72585" w:rsidRPr="005E5065" w14:paraId="5F47CBC3" w14:textId="77777777" w:rsidTr="002C44D7">
        <w:trPr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29D08338" w14:textId="77777777" w:rsidR="00B72585" w:rsidRPr="005E5065" w:rsidRDefault="00B72585" w:rsidP="00B725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1220-1320</w:t>
            </w:r>
          </w:p>
          <w:p w14:paraId="3F46B869" w14:textId="77777777" w:rsidR="00B72585" w:rsidRPr="005E5065" w:rsidRDefault="00B72585" w:rsidP="00B725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(60分)</w:t>
            </w:r>
          </w:p>
        </w:tc>
        <w:tc>
          <w:tcPr>
            <w:tcW w:w="8309" w:type="dxa"/>
            <w:shd w:val="clear" w:color="auto" w:fill="auto"/>
            <w:vAlign w:val="center"/>
          </w:tcPr>
          <w:p w14:paraId="171D6F69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</w:tr>
      <w:tr w:rsidR="00B72585" w:rsidRPr="005E5065" w14:paraId="1A3884BC" w14:textId="77777777" w:rsidTr="002C44D7">
        <w:trPr>
          <w:trHeight w:val="743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6060CFA7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1320-1420</w:t>
            </w:r>
          </w:p>
          <w:p w14:paraId="7D0B355F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(60分)</w:t>
            </w:r>
          </w:p>
        </w:tc>
        <w:tc>
          <w:tcPr>
            <w:tcW w:w="8309" w:type="dxa"/>
            <w:shd w:val="clear" w:color="auto" w:fill="auto"/>
            <w:vAlign w:val="center"/>
          </w:tcPr>
          <w:p w14:paraId="320B7972" w14:textId="77777777" w:rsidR="00B72585" w:rsidRPr="005E5065" w:rsidRDefault="00B72585" w:rsidP="00B72585">
            <w:pPr>
              <w:spacing w:afterLines="25" w:after="9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b/>
                <w:sz w:val="28"/>
                <w:szCs w:val="28"/>
              </w:rPr>
              <w:t>議題</w:t>
            </w:r>
            <w:proofErr w:type="gramStart"/>
            <w:r w:rsidRPr="005E5065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proofErr w:type="gramEnd"/>
            <w:r w:rsidRPr="005E5065">
              <w:rPr>
                <w:rFonts w:ascii="標楷體" w:eastAsia="標楷體" w:hAnsi="標楷體" w:hint="eastAsia"/>
                <w:b/>
                <w:sz w:val="28"/>
                <w:szCs w:val="28"/>
              </w:rPr>
              <w:t>：營造體育班性別平等優質環境</w:t>
            </w:r>
          </w:p>
          <w:p w14:paraId="7D3ECE85" w14:textId="77777777" w:rsidR="00B72585" w:rsidRPr="005E5065" w:rsidRDefault="00B72585" w:rsidP="002C44D7">
            <w:pPr>
              <w:pStyle w:val="af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主持人(兼召集人)：國立臺灣大學蔡副教授秀華(引言5分鐘)</w:t>
            </w:r>
          </w:p>
          <w:p w14:paraId="6D85C8CA" w14:textId="77777777" w:rsidR="00B72585" w:rsidRPr="005E5065" w:rsidRDefault="00B72585" w:rsidP="002C44D7">
            <w:pPr>
              <w:pStyle w:val="af8"/>
              <w:spacing w:line="400" w:lineRule="exact"/>
              <w:ind w:leftChars="0" w:left="305" w:hangingChars="109" w:hanging="305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1.體育班學生性別平等權益的認識：身體自主權、性別與運動發展、性別平等教育法與性霸凌防治 (15分鐘)</w:t>
            </w:r>
          </w:p>
          <w:p w14:paraId="58155404" w14:textId="517DE974" w:rsidR="00B72585" w:rsidRDefault="00B72585" w:rsidP="002C44D7">
            <w:pPr>
              <w:pStyle w:val="af8"/>
              <w:spacing w:line="400" w:lineRule="exact"/>
              <w:ind w:leftChars="0" w:left="0" w:firstLineChars="113" w:firstLine="31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與談人：</w:t>
            </w:r>
            <w:r w:rsidR="00346B71" w:rsidRPr="00346B71">
              <w:rPr>
                <w:rFonts w:ascii="標楷體" w:eastAsia="標楷體" w:hAnsi="標楷體" w:hint="eastAsia"/>
                <w:sz w:val="28"/>
                <w:szCs w:val="28"/>
              </w:rPr>
              <w:t>國立中興大學</w:t>
            </w:r>
            <w:r w:rsidR="00346B7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張教授妙</w:t>
            </w:r>
            <w:proofErr w:type="gramStart"/>
            <w:r w:rsidR="00346B7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瑛</w:t>
            </w:r>
            <w:proofErr w:type="gramEnd"/>
          </w:p>
          <w:p w14:paraId="4074CC9E" w14:textId="45450587" w:rsidR="00B72585" w:rsidRPr="005E5065" w:rsidRDefault="00B72585" w:rsidP="00B72585">
            <w:pPr>
              <w:pStyle w:val="af8"/>
              <w:spacing w:line="400" w:lineRule="exact"/>
              <w:ind w:leftChars="0" w:left="0" w:firstLineChars="514" w:firstLine="1439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國立臺灣大學曾副教授郁嫻</w:t>
            </w:r>
          </w:p>
          <w:p w14:paraId="5BDA9E24" w14:textId="77777777" w:rsidR="00B72585" w:rsidRPr="005E5065" w:rsidRDefault="00B72585" w:rsidP="002C44D7">
            <w:pPr>
              <w:pStyle w:val="af8"/>
              <w:spacing w:line="400" w:lineRule="exact"/>
              <w:ind w:leftChars="0" w:left="0" w:firstLineChars="518" w:firstLine="1450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長榮大學鍾怡純助理教授</w:t>
            </w:r>
          </w:p>
          <w:p w14:paraId="6CF1B5A0" w14:textId="77777777" w:rsidR="00B72585" w:rsidRPr="005E5065" w:rsidRDefault="00B72585" w:rsidP="002C44D7">
            <w:pPr>
              <w:pStyle w:val="af8"/>
              <w:spacing w:line="400" w:lineRule="exact"/>
              <w:ind w:leftChars="0" w:left="263" w:hangingChars="94" w:hanging="263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.性別平等案例的輔導機制：性別事件的通報機制、學生權益與事件處理、團隊輔導與支持氛圍營造(15分鐘)</w:t>
            </w:r>
          </w:p>
          <w:p w14:paraId="4F17B41B" w14:textId="744863EA" w:rsidR="00B72585" w:rsidRDefault="00B72585" w:rsidP="002C44D7">
            <w:pPr>
              <w:pStyle w:val="af8"/>
              <w:spacing w:line="400" w:lineRule="exact"/>
              <w:ind w:leftChars="0" w:left="0" w:firstLineChars="113" w:firstLine="31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與談人：</w:t>
            </w:r>
            <w:r w:rsidR="002D576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銘傳大學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蘇</w:t>
            </w:r>
            <w:r w:rsidR="007F516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副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教授</w:t>
            </w:r>
            <w:proofErr w:type="gramStart"/>
            <w:r w:rsidRPr="00B7258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芊</w:t>
            </w:r>
            <w:proofErr w:type="gramEnd"/>
            <w:r w:rsidRPr="00B7258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玲</w:t>
            </w:r>
          </w:p>
          <w:p w14:paraId="0FD1A035" w14:textId="5B655E54" w:rsidR="00B72585" w:rsidRPr="005E5065" w:rsidRDefault="00B72585" w:rsidP="00B72585">
            <w:pPr>
              <w:pStyle w:val="af8"/>
              <w:spacing w:line="400" w:lineRule="exact"/>
              <w:ind w:leftChars="0" w:left="0" w:firstLineChars="514" w:firstLine="1439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國立臺灣大學曾副教授郁嫻</w:t>
            </w:r>
          </w:p>
          <w:p w14:paraId="335C5B38" w14:textId="222B4417" w:rsidR="00B72585" w:rsidRPr="00B72585" w:rsidRDefault="00B72585" w:rsidP="00B72585">
            <w:pPr>
              <w:pStyle w:val="af8"/>
              <w:spacing w:line="400" w:lineRule="exact"/>
              <w:ind w:leftChars="0" w:left="0" w:firstLineChars="505" w:firstLine="141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長榮大學鍾怡純助理教授</w:t>
            </w:r>
          </w:p>
          <w:p w14:paraId="10EAC948" w14:textId="77777777" w:rsidR="00B72585" w:rsidRPr="005E5065" w:rsidRDefault="00B72585" w:rsidP="00B72585">
            <w:pPr>
              <w:pStyle w:val="af8"/>
              <w:spacing w:afterLines="25" w:after="90"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3.意見交流(25分鐘)</w:t>
            </w:r>
          </w:p>
        </w:tc>
      </w:tr>
      <w:tr w:rsidR="00B72585" w:rsidRPr="005E5065" w14:paraId="53DDB149" w14:textId="77777777" w:rsidTr="002C44D7">
        <w:trPr>
          <w:trHeight w:val="52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0548CEE8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420-1430</w:t>
            </w:r>
          </w:p>
          <w:p w14:paraId="55364D02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(10分)</w:t>
            </w:r>
          </w:p>
        </w:tc>
        <w:tc>
          <w:tcPr>
            <w:tcW w:w="8309" w:type="dxa"/>
            <w:shd w:val="clear" w:color="auto" w:fill="auto"/>
            <w:vAlign w:val="center"/>
          </w:tcPr>
          <w:p w14:paraId="1F351E72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B72585" w:rsidRPr="005E5065" w14:paraId="3C876D89" w14:textId="77777777" w:rsidTr="002C44D7">
        <w:trPr>
          <w:trHeight w:val="339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7AE72E5C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1430-1600</w:t>
            </w:r>
          </w:p>
          <w:p w14:paraId="11EA6E65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(90分)</w:t>
            </w:r>
          </w:p>
        </w:tc>
        <w:tc>
          <w:tcPr>
            <w:tcW w:w="8309" w:type="dxa"/>
            <w:shd w:val="clear" w:color="auto" w:fill="auto"/>
            <w:vAlign w:val="center"/>
          </w:tcPr>
          <w:p w14:paraId="6999CC9D" w14:textId="77777777" w:rsidR="00B72585" w:rsidRPr="005E5065" w:rsidRDefault="00B72585" w:rsidP="00B72585">
            <w:pPr>
              <w:spacing w:afterLines="25" w:after="9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b/>
                <w:sz w:val="28"/>
                <w:szCs w:val="28"/>
              </w:rPr>
              <w:t>議題四：體育班經營與管理新議題</w:t>
            </w:r>
          </w:p>
          <w:p w14:paraId="4C4B9E84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主持人(兼召集人)：國立臺灣師範大學鄭教授志富(引言5分鐘)</w:t>
            </w:r>
          </w:p>
          <w:p w14:paraId="0C0D14FC" w14:textId="77777777" w:rsidR="00B72585" w:rsidRPr="005E5065" w:rsidRDefault="00B72585" w:rsidP="002C44D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1.行政服務與支持系統(15分鐘)</w:t>
            </w:r>
          </w:p>
          <w:p w14:paraId="6CEAB1A7" w14:textId="77777777" w:rsidR="00B72585" w:rsidRPr="005E5065" w:rsidRDefault="00B72585" w:rsidP="002C44D7">
            <w:pPr>
              <w:pStyle w:val="af8"/>
              <w:spacing w:line="400" w:lineRule="exact"/>
              <w:ind w:leftChars="132" w:left="1451" w:hangingChars="405" w:hanging="1134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與談人：國立臺灣大學李教授坤培</w:t>
            </w:r>
          </w:p>
          <w:p w14:paraId="02AE5705" w14:textId="4590E265" w:rsidR="00B72585" w:rsidRPr="005E5065" w:rsidRDefault="00B72585" w:rsidP="002C44D7">
            <w:pPr>
              <w:pStyle w:val="af8"/>
              <w:spacing w:line="400" w:lineRule="exact"/>
              <w:ind w:leftChars="604" w:left="1450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臺北市立內湖高中韓</w:t>
            </w:r>
            <w:r w:rsidR="00346B71" w:rsidRPr="005E5065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國瑾</w:t>
            </w:r>
          </w:p>
          <w:p w14:paraId="754D1E53" w14:textId="77777777" w:rsidR="00B72585" w:rsidRPr="005E5065" w:rsidRDefault="00B72585" w:rsidP="002C44D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2.訓練督導與競賽安排(15分鐘)</w:t>
            </w:r>
          </w:p>
          <w:p w14:paraId="2A91493F" w14:textId="77777777" w:rsidR="00B72585" w:rsidRPr="005E5065" w:rsidRDefault="00B72585" w:rsidP="002C44D7">
            <w:pPr>
              <w:pStyle w:val="af8"/>
              <w:spacing w:line="400" w:lineRule="exact"/>
              <w:ind w:leftChars="0" w:left="0" w:firstLineChars="113" w:firstLine="316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與談人：國立臺北教育大學水教授心蓓</w:t>
            </w:r>
          </w:p>
          <w:p w14:paraId="22B3C04B" w14:textId="77777777" w:rsidR="00B72585" w:rsidRPr="005E5065" w:rsidRDefault="00B72585" w:rsidP="002C44D7">
            <w:pPr>
              <w:pStyle w:val="af8"/>
              <w:spacing w:line="400" w:lineRule="exact"/>
              <w:ind w:leftChars="0" w:left="0" w:firstLineChars="518" w:firstLine="1450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灣</w:t>
            </w: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海洋大學曹教授校章</w:t>
            </w:r>
          </w:p>
          <w:p w14:paraId="64E4BEE2" w14:textId="77777777" w:rsidR="00B72585" w:rsidRPr="005E5065" w:rsidRDefault="00B72585" w:rsidP="002C44D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3.社會資源與籌募策略(15分鐘)</w:t>
            </w:r>
          </w:p>
          <w:p w14:paraId="367BC270" w14:textId="649EA263" w:rsidR="00B72585" w:rsidRPr="005E5065" w:rsidRDefault="00B72585" w:rsidP="002C44D7">
            <w:pPr>
              <w:pStyle w:val="af8"/>
              <w:spacing w:line="400" w:lineRule="exact"/>
              <w:ind w:leftChars="0" w:left="0" w:firstLineChars="113" w:firstLine="316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與談人：國立臺灣體育運動大學洪</w:t>
            </w:r>
            <w:r w:rsidR="002D576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副</w:t>
            </w: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教授嘉文</w:t>
            </w:r>
          </w:p>
          <w:p w14:paraId="44DF1077" w14:textId="77777777" w:rsidR="00B72585" w:rsidRPr="005E5065" w:rsidRDefault="00B72585" w:rsidP="00B72585">
            <w:pPr>
              <w:pStyle w:val="af8"/>
              <w:spacing w:afterLines="25" w:after="90"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4.意見交流(40分鐘)</w:t>
            </w:r>
          </w:p>
        </w:tc>
      </w:tr>
      <w:tr w:rsidR="00B72585" w:rsidRPr="005E5065" w14:paraId="1B4E6E0D" w14:textId="77777777" w:rsidTr="002C44D7">
        <w:trPr>
          <w:trHeight w:val="56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32820579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1600-1610</w:t>
            </w:r>
          </w:p>
          <w:p w14:paraId="4118D197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(10分)</w:t>
            </w:r>
          </w:p>
        </w:tc>
        <w:tc>
          <w:tcPr>
            <w:tcW w:w="8309" w:type="dxa"/>
            <w:shd w:val="clear" w:color="auto" w:fill="auto"/>
            <w:vAlign w:val="center"/>
          </w:tcPr>
          <w:p w14:paraId="702D7780" w14:textId="77777777" w:rsidR="00B72585" w:rsidRPr="005E5065" w:rsidRDefault="00B72585" w:rsidP="002C44D7">
            <w:pPr>
              <w:pStyle w:val="af8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B72585" w:rsidRPr="005E5065" w14:paraId="6C1D2241" w14:textId="77777777" w:rsidTr="002C44D7">
        <w:trPr>
          <w:trHeight w:val="548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2AE0A8A3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1610-1700</w:t>
            </w:r>
          </w:p>
          <w:p w14:paraId="07B24CBC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(50分)</w:t>
            </w:r>
          </w:p>
        </w:tc>
        <w:tc>
          <w:tcPr>
            <w:tcW w:w="8309" w:type="dxa"/>
            <w:shd w:val="clear" w:color="auto" w:fill="auto"/>
            <w:vAlign w:val="center"/>
          </w:tcPr>
          <w:p w14:paraId="5E3681C4" w14:textId="77777777" w:rsidR="00B72585" w:rsidRPr="005E5065" w:rsidRDefault="00B72585" w:rsidP="002C44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65">
              <w:rPr>
                <w:rFonts w:ascii="標楷體" w:eastAsia="標楷體" w:hAnsi="標楷體" w:hint="eastAsia"/>
                <w:sz w:val="28"/>
                <w:szCs w:val="28"/>
              </w:rPr>
              <w:t>綜合座談暨閉幕式</w:t>
            </w:r>
          </w:p>
        </w:tc>
      </w:tr>
    </w:tbl>
    <w:p w14:paraId="3128E21C" w14:textId="622E4D92" w:rsidR="00310097" w:rsidRPr="005E5065" w:rsidRDefault="00310097" w:rsidP="00B72585">
      <w:pPr>
        <w:tabs>
          <w:tab w:val="left" w:pos="630"/>
        </w:tabs>
        <w:suppressAutoHyphens/>
        <w:snapToGrid w:val="0"/>
        <w:spacing w:line="480" w:lineRule="exact"/>
        <w:jc w:val="both"/>
        <w:rPr>
          <w:rFonts w:eastAsia="標楷體"/>
          <w:bCs/>
          <w:kern w:val="52"/>
          <w:sz w:val="28"/>
          <w:szCs w:val="52"/>
        </w:rPr>
      </w:pPr>
    </w:p>
    <w:sectPr w:rsidR="00310097" w:rsidRPr="005E5065" w:rsidSect="007C5AA9">
      <w:footerReference w:type="default" r:id="rId10"/>
      <w:pgSz w:w="11906" w:h="16838"/>
      <w:pgMar w:top="1418" w:right="1418" w:bottom="1418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449F2" w14:textId="77777777" w:rsidR="001C374B" w:rsidRDefault="001C374B">
      <w:r>
        <w:separator/>
      </w:r>
    </w:p>
  </w:endnote>
  <w:endnote w:type="continuationSeparator" w:id="0">
    <w:p w14:paraId="23F797D8" w14:textId="77777777" w:rsidR="001C374B" w:rsidRDefault="001C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?`.."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9604D" w14:textId="77777777" w:rsidR="007D283A" w:rsidRDefault="007D283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044A5" w:rsidRPr="006044A5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4D90295D" w14:textId="77777777" w:rsidR="007D283A" w:rsidRDefault="007D28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5D291" w14:textId="77777777" w:rsidR="001C374B" w:rsidRDefault="001C374B">
      <w:r>
        <w:separator/>
      </w:r>
    </w:p>
  </w:footnote>
  <w:footnote w:type="continuationSeparator" w:id="0">
    <w:p w14:paraId="05A5192E" w14:textId="77777777" w:rsidR="001C374B" w:rsidRDefault="001C3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CC81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3E4C93"/>
    <w:multiLevelType w:val="hybridMultilevel"/>
    <w:tmpl w:val="483A2566"/>
    <w:lvl w:ilvl="0" w:tplc="4656A19E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A809D2"/>
    <w:multiLevelType w:val="hybridMultilevel"/>
    <w:tmpl w:val="7D56C3C2"/>
    <w:lvl w:ilvl="0" w:tplc="1ADE21F2">
      <w:start w:val="1"/>
      <w:numFmt w:val="ideographLegalTraditional"/>
      <w:lvlText w:val="%1、"/>
      <w:lvlJc w:val="left"/>
      <w:pPr>
        <w:ind w:left="720" w:hanging="720"/>
      </w:pPr>
    </w:lvl>
    <w:lvl w:ilvl="1" w:tplc="39DCFB10">
      <w:start w:val="2"/>
      <w:numFmt w:val="taiwaneseCountingThousand"/>
      <w:lvlText w:val="%2、"/>
      <w:lvlJc w:val="left"/>
      <w:pPr>
        <w:ind w:left="1167" w:hanging="60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pStyle w:val="4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5B6A96"/>
    <w:multiLevelType w:val="hybridMultilevel"/>
    <w:tmpl w:val="A1DE6AE4"/>
    <w:lvl w:ilvl="0" w:tplc="902C8926">
      <w:start w:val="1"/>
      <w:numFmt w:val="taiwaneseCountingThousand"/>
      <w:lvlText w:val="%1、"/>
      <w:lvlJc w:val="left"/>
      <w:pPr>
        <w:ind w:left="22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C35E1B"/>
    <w:multiLevelType w:val="multilevel"/>
    <w:tmpl w:val="1CA4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6814E2"/>
    <w:multiLevelType w:val="hybridMultilevel"/>
    <w:tmpl w:val="A0E877D4"/>
    <w:lvl w:ilvl="0" w:tplc="6F9C2296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120903D2"/>
    <w:multiLevelType w:val="hybridMultilevel"/>
    <w:tmpl w:val="CC44C128"/>
    <w:lvl w:ilvl="0" w:tplc="BDE690DC">
      <w:start w:val="1"/>
      <w:numFmt w:val="taiwaneseCountingThousand"/>
      <w:lvlText w:val="（%1）"/>
      <w:lvlJc w:val="left"/>
      <w:pPr>
        <w:ind w:left="622" w:hanging="480"/>
      </w:pPr>
      <w:rPr>
        <w:rFonts w:cs="Times New Roman"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132349A9"/>
    <w:multiLevelType w:val="hybridMultilevel"/>
    <w:tmpl w:val="B46E90BE"/>
    <w:lvl w:ilvl="0" w:tplc="63726C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auto"/>
        <w:lang w:val="en-US"/>
      </w:rPr>
    </w:lvl>
    <w:lvl w:ilvl="1" w:tplc="55A613B2">
      <w:start w:val="1"/>
      <w:numFmt w:val="taiwaneseCountingThousand"/>
      <w:lvlText w:val="(%2)"/>
      <w:lvlJc w:val="left"/>
      <w:pPr>
        <w:ind w:left="88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FA3B5B"/>
    <w:multiLevelType w:val="hybridMultilevel"/>
    <w:tmpl w:val="ACD85B50"/>
    <w:lvl w:ilvl="0" w:tplc="C680CB56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2F0C10"/>
    <w:multiLevelType w:val="hybridMultilevel"/>
    <w:tmpl w:val="76A2BAD2"/>
    <w:lvl w:ilvl="0" w:tplc="55F4C35E">
      <w:start w:val="1"/>
      <w:numFmt w:val="taiwaneseCountingThousand"/>
      <w:pStyle w:val="5"/>
      <w:lvlText w:val="%1、"/>
      <w:lvlJc w:val="left"/>
      <w:pPr>
        <w:ind w:left="1440" w:hanging="720"/>
      </w:pPr>
    </w:lvl>
    <w:lvl w:ilvl="1" w:tplc="0DB05DAA">
      <w:start w:val="1"/>
      <w:numFmt w:val="decimal"/>
      <w:lvlText w:val="%2."/>
      <w:lvlJc w:val="left"/>
      <w:pPr>
        <w:ind w:left="1560" w:hanging="360"/>
      </w:pPr>
      <w:rPr>
        <w:b/>
        <w:sz w:val="28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0FB71FB"/>
    <w:multiLevelType w:val="hybridMultilevel"/>
    <w:tmpl w:val="D8C20BA4"/>
    <w:lvl w:ilvl="0" w:tplc="D20CA5C2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4D76A6"/>
    <w:multiLevelType w:val="hybridMultilevel"/>
    <w:tmpl w:val="5DAABEF6"/>
    <w:lvl w:ilvl="0" w:tplc="9E3861EA">
      <w:start w:val="1"/>
      <w:numFmt w:val="taiwaneseCountingThousand"/>
      <w:lvlText w:val="(%1)"/>
      <w:lvlJc w:val="left"/>
      <w:pPr>
        <w:ind w:left="1193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B01141"/>
    <w:multiLevelType w:val="hybridMultilevel"/>
    <w:tmpl w:val="CC44C128"/>
    <w:lvl w:ilvl="0" w:tplc="BDE690DC">
      <w:start w:val="1"/>
      <w:numFmt w:val="taiwaneseCountingThousand"/>
      <w:lvlText w:val="（%1）"/>
      <w:lvlJc w:val="left"/>
      <w:pPr>
        <w:ind w:left="1193" w:hanging="480"/>
      </w:pPr>
      <w:rPr>
        <w:rFonts w:cs="Times New Roman"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3">
    <w:nsid w:val="2D931500"/>
    <w:multiLevelType w:val="hybridMultilevel"/>
    <w:tmpl w:val="BBB23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536FD4"/>
    <w:multiLevelType w:val="hybridMultilevel"/>
    <w:tmpl w:val="CB8EAFB2"/>
    <w:lvl w:ilvl="0" w:tplc="D15C3382">
      <w:start w:val="1"/>
      <w:numFmt w:val="taiwaneseCountingThousand"/>
      <w:lvlText w:val="（%1）"/>
      <w:lvlJc w:val="left"/>
      <w:pPr>
        <w:ind w:left="1193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BC00E5"/>
    <w:multiLevelType w:val="hybridMultilevel"/>
    <w:tmpl w:val="33AA8414"/>
    <w:lvl w:ilvl="0" w:tplc="5AACF2E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671D86"/>
    <w:multiLevelType w:val="hybridMultilevel"/>
    <w:tmpl w:val="9FEED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7B6647"/>
    <w:multiLevelType w:val="hybridMultilevel"/>
    <w:tmpl w:val="18221AB2"/>
    <w:lvl w:ilvl="0" w:tplc="C680CB56">
      <w:start w:val="1"/>
      <w:numFmt w:val="taiwaneseCountingThousand"/>
      <w:lvlText w:val="（%1）"/>
      <w:lvlJc w:val="left"/>
      <w:pPr>
        <w:ind w:left="7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8">
    <w:nsid w:val="542303EC"/>
    <w:multiLevelType w:val="hybridMultilevel"/>
    <w:tmpl w:val="85963D0C"/>
    <w:lvl w:ilvl="0" w:tplc="A9966262">
      <w:start w:val="1"/>
      <w:numFmt w:val="taiwaneseCountingThousand"/>
      <w:lvlText w:val="（%1）"/>
      <w:lvlJc w:val="left"/>
      <w:pPr>
        <w:ind w:left="119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BC2C69"/>
    <w:multiLevelType w:val="hybridMultilevel"/>
    <w:tmpl w:val="94004FE4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8E2318A"/>
    <w:multiLevelType w:val="hybridMultilevel"/>
    <w:tmpl w:val="85963D0C"/>
    <w:lvl w:ilvl="0" w:tplc="A9966262">
      <w:start w:val="1"/>
      <w:numFmt w:val="taiwaneseCountingThousand"/>
      <w:lvlText w:val="（%1）"/>
      <w:lvlJc w:val="left"/>
      <w:pPr>
        <w:ind w:left="119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2E5392"/>
    <w:multiLevelType w:val="hybridMultilevel"/>
    <w:tmpl w:val="5DAABEF6"/>
    <w:lvl w:ilvl="0" w:tplc="9E3861EA">
      <w:start w:val="1"/>
      <w:numFmt w:val="taiwaneseCountingThousand"/>
      <w:lvlText w:val="(%1)"/>
      <w:lvlJc w:val="left"/>
      <w:pPr>
        <w:ind w:left="1193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5416B1"/>
    <w:multiLevelType w:val="hybridMultilevel"/>
    <w:tmpl w:val="637E6C2E"/>
    <w:lvl w:ilvl="0" w:tplc="C3BCA100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097144"/>
    <w:multiLevelType w:val="hybridMultilevel"/>
    <w:tmpl w:val="FCD2CBC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>
    <w:nsid w:val="6F6B3E0C"/>
    <w:multiLevelType w:val="hybridMultilevel"/>
    <w:tmpl w:val="CA128AEC"/>
    <w:lvl w:ilvl="0" w:tplc="E7E83B74">
      <w:start w:val="1"/>
      <w:numFmt w:val="taiwaneseCountingThousand"/>
      <w:lvlText w:val="（%1）"/>
      <w:lvlJc w:val="left"/>
      <w:pPr>
        <w:ind w:left="1332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5">
    <w:nsid w:val="70B11884"/>
    <w:multiLevelType w:val="hybridMultilevel"/>
    <w:tmpl w:val="A5FE761A"/>
    <w:lvl w:ilvl="0" w:tplc="29FE5BD4">
      <w:start w:val="1"/>
      <w:numFmt w:val="taiwaneseCountingThousand"/>
      <w:lvlText w:val="（%1）"/>
      <w:lvlJc w:val="left"/>
      <w:pPr>
        <w:ind w:left="622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26">
    <w:nsid w:val="71EE0931"/>
    <w:multiLevelType w:val="hybridMultilevel"/>
    <w:tmpl w:val="A53C625C"/>
    <w:lvl w:ilvl="0" w:tplc="2EC2348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53678A1"/>
    <w:multiLevelType w:val="hybridMultilevel"/>
    <w:tmpl w:val="2544E5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9701B51"/>
    <w:multiLevelType w:val="hybridMultilevel"/>
    <w:tmpl w:val="2FC62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3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21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25"/>
  </w:num>
  <w:num w:numId="14">
    <w:abstractNumId w:val="17"/>
  </w:num>
  <w:num w:numId="15">
    <w:abstractNumId w:val="20"/>
  </w:num>
  <w:num w:numId="16">
    <w:abstractNumId w:val="22"/>
  </w:num>
  <w:num w:numId="17">
    <w:abstractNumId w:val="1"/>
  </w:num>
  <w:num w:numId="18">
    <w:abstractNumId w:val="26"/>
  </w:num>
  <w:num w:numId="19">
    <w:abstractNumId w:val="5"/>
  </w:num>
  <w:num w:numId="20">
    <w:abstractNumId w:val="14"/>
  </w:num>
  <w:num w:numId="21">
    <w:abstractNumId w:val="12"/>
  </w:num>
  <w:num w:numId="22">
    <w:abstractNumId w:val="24"/>
  </w:num>
  <w:num w:numId="23">
    <w:abstractNumId w:val="28"/>
  </w:num>
  <w:num w:numId="24">
    <w:abstractNumId w:val="27"/>
  </w:num>
  <w:num w:numId="25">
    <w:abstractNumId w:val="13"/>
  </w:num>
  <w:num w:numId="26">
    <w:abstractNumId w:val="4"/>
  </w:num>
  <w:num w:numId="27">
    <w:abstractNumId w:val="16"/>
  </w:num>
  <w:num w:numId="28">
    <w:abstractNumId w:val="18"/>
  </w:num>
  <w:num w:numId="29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CF"/>
    <w:rsid w:val="00000005"/>
    <w:rsid w:val="00002F95"/>
    <w:rsid w:val="00003073"/>
    <w:rsid w:val="00004FCB"/>
    <w:rsid w:val="00006242"/>
    <w:rsid w:val="00007E4F"/>
    <w:rsid w:val="000100A2"/>
    <w:rsid w:val="00010198"/>
    <w:rsid w:val="0001120D"/>
    <w:rsid w:val="00013F1D"/>
    <w:rsid w:val="000145B2"/>
    <w:rsid w:val="00014D37"/>
    <w:rsid w:val="00015E8F"/>
    <w:rsid w:val="00015FF4"/>
    <w:rsid w:val="00017B1F"/>
    <w:rsid w:val="00021687"/>
    <w:rsid w:val="00021B0D"/>
    <w:rsid w:val="00022128"/>
    <w:rsid w:val="00024EB9"/>
    <w:rsid w:val="0002601E"/>
    <w:rsid w:val="000264C0"/>
    <w:rsid w:val="000301C1"/>
    <w:rsid w:val="00030BA7"/>
    <w:rsid w:val="00031C66"/>
    <w:rsid w:val="00032BC3"/>
    <w:rsid w:val="00034483"/>
    <w:rsid w:val="00034B4E"/>
    <w:rsid w:val="00036B02"/>
    <w:rsid w:val="00036FF8"/>
    <w:rsid w:val="000403EB"/>
    <w:rsid w:val="00040557"/>
    <w:rsid w:val="0004064C"/>
    <w:rsid w:val="00040D68"/>
    <w:rsid w:val="00041FE2"/>
    <w:rsid w:val="000429F0"/>
    <w:rsid w:val="00044FA2"/>
    <w:rsid w:val="0004537F"/>
    <w:rsid w:val="000465D1"/>
    <w:rsid w:val="00047EF2"/>
    <w:rsid w:val="00050934"/>
    <w:rsid w:val="00051124"/>
    <w:rsid w:val="00051EF3"/>
    <w:rsid w:val="00053061"/>
    <w:rsid w:val="00053F4B"/>
    <w:rsid w:val="00054BA0"/>
    <w:rsid w:val="00055C64"/>
    <w:rsid w:val="00056BF4"/>
    <w:rsid w:val="000574F9"/>
    <w:rsid w:val="00060B51"/>
    <w:rsid w:val="0006113C"/>
    <w:rsid w:val="00061236"/>
    <w:rsid w:val="00061CD4"/>
    <w:rsid w:val="000627BF"/>
    <w:rsid w:val="00063FB9"/>
    <w:rsid w:val="000656F3"/>
    <w:rsid w:val="00072BBD"/>
    <w:rsid w:val="000730D4"/>
    <w:rsid w:val="00073722"/>
    <w:rsid w:val="0007497B"/>
    <w:rsid w:val="00074D2D"/>
    <w:rsid w:val="00074D62"/>
    <w:rsid w:val="00077810"/>
    <w:rsid w:val="000779B5"/>
    <w:rsid w:val="00077C3E"/>
    <w:rsid w:val="00077CF4"/>
    <w:rsid w:val="0008139F"/>
    <w:rsid w:val="0008172C"/>
    <w:rsid w:val="00081B19"/>
    <w:rsid w:val="0008213A"/>
    <w:rsid w:val="00083363"/>
    <w:rsid w:val="00083739"/>
    <w:rsid w:val="00083B43"/>
    <w:rsid w:val="00084CBA"/>
    <w:rsid w:val="00085BB1"/>
    <w:rsid w:val="000870E1"/>
    <w:rsid w:val="00087960"/>
    <w:rsid w:val="00087CA6"/>
    <w:rsid w:val="00090052"/>
    <w:rsid w:val="00090AEE"/>
    <w:rsid w:val="00091172"/>
    <w:rsid w:val="00091803"/>
    <w:rsid w:val="00091993"/>
    <w:rsid w:val="000920FB"/>
    <w:rsid w:val="0009211D"/>
    <w:rsid w:val="00092DD6"/>
    <w:rsid w:val="000932C8"/>
    <w:rsid w:val="00093625"/>
    <w:rsid w:val="0009387A"/>
    <w:rsid w:val="00093DAE"/>
    <w:rsid w:val="00094CCA"/>
    <w:rsid w:val="0009501A"/>
    <w:rsid w:val="00095EE9"/>
    <w:rsid w:val="00096AB8"/>
    <w:rsid w:val="000A029F"/>
    <w:rsid w:val="000A0307"/>
    <w:rsid w:val="000A108A"/>
    <w:rsid w:val="000A151C"/>
    <w:rsid w:val="000A4C65"/>
    <w:rsid w:val="000A5E4A"/>
    <w:rsid w:val="000A5FFB"/>
    <w:rsid w:val="000B09A3"/>
    <w:rsid w:val="000B17AE"/>
    <w:rsid w:val="000B1FE3"/>
    <w:rsid w:val="000B3036"/>
    <w:rsid w:val="000B3DC9"/>
    <w:rsid w:val="000B5657"/>
    <w:rsid w:val="000B63AE"/>
    <w:rsid w:val="000B6BDB"/>
    <w:rsid w:val="000B799E"/>
    <w:rsid w:val="000C0955"/>
    <w:rsid w:val="000C1EE4"/>
    <w:rsid w:val="000C20A6"/>
    <w:rsid w:val="000C234B"/>
    <w:rsid w:val="000C2FD3"/>
    <w:rsid w:val="000C355D"/>
    <w:rsid w:val="000C37FB"/>
    <w:rsid w:val="000C3D8B"/>
    <w:rsid w:val="000C4445"/>
    <w:rsid w:val="000C69C7"/>
    <w:rsid w:val="000D1A23"/>
    <w:rsid w:val="000D37B4"/>
    <w:rsid w:val="000D5254"/>
    <w:rsid w:val="000D5302"/>
    <w:rsid w:val="000D650C"/>
    <w:rsid w:val="000D7DC9"/>
    <w:rsid w:val="000E0B19"/>
    <w:rsid w:val="000E11D3"/>
    <w:rsid w:val="000E2C47"/>
    <w:rsid w:val="000E30BD"/>
    <w:rsid w:val="000E30DA"/>
    <w:rsid w:val="000E458A"/>
    <w:rsid w:val="000E491A"/>
    <w:rsid w:val="000E6FEE"/>
    <w:rsid w:val="000E726D"/>
    <w:rsid w:val="000E7503"/>
    <w:rsid w:val="000E75DF"/>
    <w:rsid w:val="000E7666"/>
    <w:rsid w:val="000F01B4"/>
    <w:rsid w:val="000F0520"/>
    <w:rsid w:val="000F152B"/>
    <w:rsid w:val="000F23AA"/>
    <w:rsid w:val="000F24AF"/>
    <w:rsid w:val="000F2BB3"/>
    <w:rsid w:val="000F2C40"/>
    <w:rsid w:val="000F30AB"/>
    <w:rsid w:val="000F359B"/>
    <w:rsid w:val="000F3E72"/>
    <w:rsid w:val="000F56AC"/>
    <w:rsid w:val="000F67E8"/>
    <w:rsid w:val="000F6F08"/>
    <w:rsid w:val="000F7913"/>
    <w:rsid w:val="001001C9"/>
    <w:rsid w:val="0010373B"/>
    <w:rsid w:val="00104627"/>
    <w:rsid w:val="00105AFB"/>
    <w:rsid w:val="001066E2"/>
    <w:rsid w:val="001069BD"/>
    <w:rsid w:val="001102E4"/>
    <w:rsid w:val="00110997"/>
    <w:rsid w:val="0011226E"/>
    <w:rsid w:val="00112B2B"/>
    <w:rsid w:val="00113070"/>
    <w:rsid w:val="00115C87"/>
    <w:rsid w:val="00115FD9"/>
    <w:rsid w:val="00116025"/>
    <w:rsid w:val="00116D7A"/>
    <w:rsid w:val="00121382"/>
    <w:rsid w:val="001222B0"/>
    <w:rsid w:val="001223A8"/>
    <w:rsid w:val="0012304D"/>
    <w:rsid w:val="00124877"/>
    <w:rsid w:val="0012694F"/>
    <w:rsid w:val="00127107"/>
    <w:rsid w:val="00130DCE"/>
    <w:rsid w:val="00132984"/>
    <w:rsid w:val="00133595"/>
    <w:rsid w:val="00133B79"/>
    <w:rsid w:val="0013401F"/>
    <w:rsid w:val="00135631"/>
    <w:rsid w:val="0013758E"/>
    <w:rsid w:val="00137E33"/>
    <w:rsid w:val="001418E4"/>
    <w:rsid w:val="00141B46"/>
    <w:rsid w:val="00141D01"/>
    <w:rsid w:val="00145B1A"/>
    <w:rsid w:val="00146018"/>
    <w:rsid w:val="001464BE"/>
    <w:rsid w:val="001469AE"/>
    <w:rsid w:val="00151F2B"/>
    <w:rsid w:val="00152379"/>
    <w:rsid w:val="0015282E"/>
    <w:rsid w:val="0015338B"/>
    <w:rsid w:val="00154EED"/>
    <w:rsid w:val="00155C84"/>
    <w:rsid w:val="001564D5"/>
    <w:rsid w:val="00161F2C"/>
    <w:rsid w:val="00162063"/>
    <w:rsid w:val="001623A0"/>
    <w:rsid w:val="001634C9"/>
    <w:rsid w:val="001637D6"/>
    <w:rsid w:val="00163F19"/>
    <w:rsid w:val="00164A23"/>
    <w:rsid w:val="00164F02"/>
    <w:rsid w:val="00165FDD"/>
    <w:rsid w:val="00167E68"/>
    <w:rsid w:val="00170B7C"/>
    <w:rsid w:val="00171F98"/>
    <w:rsid w:val="001722E1"/>
    <w:rsid w:val="001742DB"/>
    <w:rsid w:val="00174546"/>
    <w:rsid w:val="001754F3"/>
    <w:rsid w:val="0017559C"/>
    <w:rsid w:val="00175B7E"/>
    <w:rsid w:val="00175ECD"/>
    <w:rsid w:val="001769C1"/>
    <w:rsid w:val="00177314"/>
    <w:rsid w:val="00177E8E"/>
    <w:rsid w:val="00180F35"/>
    <w:rsid w:val="001813D3"/>
    <w:rsid w:val="00181732"/>
    <w:rsid w:val="001822C9"/>
    <w:rsid w:val="00182731"/>
    <w:rsid w:val="00184CA8"/>
    <w:rsid w:val="001854DC"/>
    <w:rsid w:val="001864B0"/>
    <w:rsid w:val="0018676A"/>
    <w:rsid w:val="0018788E"/>
    <w:rsid w:val="00191E25"/>
    <w:rsid w:val="00192400"/>
    <w:rsid w:val="00193508"/>
    <w:rsid w:val="001938C9"/>
    <w:rsid w:val="00193B3D"/>
    <w:rsid w:val="00193CE8"/>
    <w:rsid w:val="0019414D"/>
    <w:rsid w:val="001947F9"/>
    <w:rsid w:val="00194D7F"/>
    <w:rsid w:val="001A0971"/>
    <w:rsid w:val="001A12B9"/>
    <w:rsid w:val="001A15A3"/>
    <w:rsid w:val="001A2487"/>
    <w:rsid w:val="001A2B6C"/>
    <w:rsid w:val="001A3FAB"/>
    <w:rsid w:val="001A46D8"/>
    <w:rsid w:val="001A47AC"/>
    <w:rsid w:val="001A4FB8"/>
    <w:rsid w:val="001A596B"/>
    <w:rsid w:val="001A6D57"/>
    <w:rsid w:val="001A760F"/>
    <w:rsid w:val="001A7DAB"/>
    <w:rsid w:val="001B500F"/>
    <w:rsid w:val="001B611A"/>
    <w:rsid w:val="001B6D2D"/>
    <w:rsid w:val="001B7890"/>
    <w:rsid w:val="001C0FF0"/>
    <w:rsid w:val="001C1BCC"/>
    <w:rsid w:val="001C1FD1"/>
    <w:rsid w:val="001C31D2"/>
    <w:rsid w:val="001C34D1"/>
    <w:rsid w:val="001C374B"/>
    <w:rsid w:val="001C3BCF"/>
    <w:rsid w:val="001C4476"/>
    <w:rsid w:val="001C4D57"/>
    <w:rsid w:val="001C50A6"/>
    <w:rsid w:val="001C5F54"/>
    <w:rsid w:val="001C67F2"/>
    <w:rsid w:val="001D01D7"/>
    <w:rsid w:val="001D092F"/>
    <w:rsid w:val="001D09D1"/>
    <w:rsid w:val="001D1B1A"/>
    <w:rsid w:val="001D1C34"/>
    <w:rsid w:val="001D1EFB"/>
    <w:rsid w:val="001D2433"/>
    <w:rsid w:val="001D26E7"/>
    <w:rsid w:val="001D2910"/>
    <w:rsid w:val="001D3DC3"/>
    <w:rsid w:val="001D47F2"/>
    <w:rsid w:val="001D5735"/>
    <w:rsid w:val="001D676D"/>
    <w:rsid w:val="001D6CFF"/>
    <w:rsid w:val="001D6DF3"/>
    <w:rsid w:val="001D73B8"/>
    <w:rsid w:val="001D787F"/>
    <w:rsid w:val="001D7BCB"/>
    <w:rsid w:val="001D7CA2"/>
    <w:rsid w:val="001E3BC1"/>
    <w:rsid w:val="001E4C07"/>
    <w:rsid w:val="001E4D57"/>
    <w:rsid w:val="001E4F59"/>
    <w:rsid w:val="001E5153"/>
    <w:rsid w:val="001E5562"/>
    <w:rsid w:val="001E5951"/>
    <w:rsid w:val="001E7076"/>
    <w:rsid w:val="001E7C3B"/>
    <w:rsid w:val="001F1023"/>
    <w:rsid w:val="001F327C"/>
    <w:rsid w:val="001F5B6D"/>
    <w:rsid w:val="001F703D"/>
    <w:rsid w:val="001F7800"/>
    <w:rsid w:val="00200024"/>
    <w:rsid w:val="002009AE"/>
    <w:rsid w:val="0020170C"/>
    <w:rsid w:val="00201C8B"/>
    <w:rsid w:val="002022D5"/>
    <w:rsid w:val="00202A6D"/>
    <w:rsid w:val="002032D0"/>
    <w:rsid w:val="00203591"/>
    <w:rsid w:val="0020419A"/>
    <w:rsid w:val="00204521"/>
    <w:rsid w:val="002049DA"/>
    <w:rsid w:val="00206019"/>
    <w:rsid w:val="00210566"/>
    <w:rsid w:val="002105C6"/>
    <w:rsid w:val="00210BE1"/>
    <w:rsid w:val="00212806"/>
    <w:rsid w:val="00213B79"/>
    <w:rsid w:val="00213CBD"/>
    <w:rsid w:val="00214187"/>
    <w:rsid w:val="002143A5"/>
    <w:rsid w:val="00214B7A"/>
    <w:rsid w:val="0021625C"/>
    <w:rsid w:val="002219B8"/>
    <w:rsid w:val="00221DB5"/>
    <w:rsid w:val="00221E80"/>
    <w:rsid w:val="00222314"/>
    <w:rsid w:val="0022291C"/>
    <w:rsid w:val="00223058"/>
    <w:rsid w:val="00223848"/>
    <w:rsid w:val="00223B7B"/>
    <w:rsid w:val="00224475"/>
    <w:rsid w:val="00225B99"/>
    <w:rsid w:val="00226178"/>
    <w:rsid w:val="00226E72"/>
    <w:rsid w:val="00227DB1"/>
    <w:rsid w:val="00227FC0"/>
    <w:rsid w:val="002318E8"/>
    <w:rsid w:val="00231B7B"/>
    <w:rsid w:val="00232045"/>
    <w:rsid w:val="002335C2"/>
    <w:rsid w:val="00233999"/>
    <w:rsid w:val="00234118"/>
    <w:rsid w:val="00234FD9"/>
    <w:rsid w:val="00237DB4"/>
    <w:rsid w:val="002407F8"/>
    <w:rsid w:val="00240BDD"/>
    <w:rsid w:val="00243659"/>
    <w:rsid w:val="00247AFA"/>
    <w:rsid w:val="00247C5D"/>
    <w:rsid w:val="0025095B"/>
    <w:rsid w:val="0025114B"/>
    <w:rsid w:val="00251EF0"/>
    <w:rsid w:val="00252199"/>
    <w:rsid w:val="0025223D"/>
    <w:rsid w:val="00252916"/>
    <w:rsid w:val="002532AC"/>
    <w:rsid w:val="002543FD"/>
    <w:rsid w:val="00256045"/>
    <w:rsid w:val="002569C1"/>
    <w:rsid w:val="00256FF6"/>
    <w:rsid w:val="0025727C"/>
    <w:rsid w:val="00257D77"/>
    <w:rsid w:val="002604D6"/>
    <w:rsid w:val="00260BBF"/>
    <w:rsid w:val="0026194E"/>
    <w:rsid w:val="00262C64"/>
    <w:rsid w:val="002640E8"/>
    <w:rsid w:val="002664FB"/>
    <w:rsid w:val="00270057"/>
    <w:rsid w:val="00270FA5"/>
    <w:rsid w:val="002716E0"/>
    <w:rsid w:val="002723BF"/>
    <w:rsid w:val="00272E19"/>
    <w:rsid w:val="002730AE"/>
    <w:rsid w:val="00273536"/>
    <w:rsid w:val="002751C0"/>
    <w:rsid w:val="002757B6"/>
    <w:rsid w:val="00275AB9"/>
    <w:rsid w:val="002765B0"/>
    <w:rsid w:val="00276F37"/>
    <w:rsid w:val="0028077A"/>
    <w:rsid w:val="00280E2B"/>
    <w:rsid w:val="00281F41"/>
    <w:rsid w:val="0028238E"/>
    <w:rsid w:val="00285EDC"/>
    <w:rsid w:val="0028745B"/>
    <w:rsid w:val="00290F1C"/>
    <w:rsid w:val="0029628B"/>
    <w:rsid w:val="002969D8"/>
    <w:rsid w:val="00296BA1"/>
    <w:rsid w:val="00296E3B"/>
    <w:rsid w:val="0029751F"/>
    <w:rsid w:val="002A0176"/>
    <w:rsid w:val="002A1EB1"/>
    <w:rsid w:val="002A236A"/>
    <w:rsid w:val="002A254A"/>
    <w:rsid w:val="002A3421"/>
    <w:rsid w:val="002A3434"/>
    <w:rsid w:val="002A4B37"/>
    <w:rsid w:val="002A4B75"/>
    <w:rsid w:val="002A5D2A"/>
    <w:rsid w:val="002A62D0"/>
    <w:rsid w:val="002A78EA"/>
    <w:rsid w:val="002A7E17"/>
    <w:rsid w:val="002B007F"/>
    <w:rsid w:val="002B2708"/>
    <w:rsid w:val="002B3615"/>
    <w:rsid w:val="002B3EA8"/>
    <w:rsid w:val="002B40CE"/>
    <w:rsid w:val="002B4AD0"/>
    <w:rsid w:val="002B4B3A"/>
    <w:rsid w:val="002B7565"/>
    <w:rsid w:val="002B778E"/>
    <w:rsid w:val="002C0218"/>
    <w:rsid w:val="002C11D4"/>
    <w:rsid w:val="002C173D"/>
    <w:rsid w:val="002C19A0"/>
    <w:rsid w:val="002C1BEF"/>
    <w:rsid w:val="002C2486"/>
    <w:rsid w:val="002C2E9E"/>
    <w:rsid w:val="002C3D18"/>
    <w:rsid w:val="002C489A"/>
    <w:rsid w:val="002C599C"/>
    <w:rsid w:val="002C59F7"/>
    <w:rsid w:val="002C5FE4"/>
    <w:rsid w:val="002C711C"/>
    <w:rsid w:val="002D0678"/>
    <w:rsid w:val="002D0EA3"/>
    <w:rsid w:val="002D1B2E"/>
    <w:rsid w:val="002D24C0"/>
    <w:rsid w:val="002D2ABD"/>
    <w:rsid w:val="002D3034"/>
    <w:rsid w:val="002D3355"/>
    <w:rsid w:val="002D4AA4"/>
    <w:rsid w:val="002D56A5"/>
    <w:rsid w:val="002D576B"/>
    <w:rsid w:val="002D7762"/>
    <w:rsid w:val="002D7E66"/>
    <w:rsid w:val="002E0736"/>
    <w:rsid w:val="002E178C"/>
    <w:rsid w:val="002E19A0"/>
    <w:rsid w:val="002E22A1"/>
    <w:rsid w:val="002E2EC0"/>
    <w:rsid w:val="002E55DD"/>
    <w:rsid w:val="002E67F0"/>
    <w:rsid w:val="002F06D4"/>
    <w:rsid w:val="002F074B"/>
    <w:rsid w:val="002F07AE"/>
    <w:rsid w:val="002F1721"/>
    <w:rsid w:val="002F3A3E"/>
    <w:rsid w:val="002F3ED1"/>
    <w:rsid w:val="002F68BB"/>
    <w:rsid w:val="00303D84"/>
    <w:rsid w:val="00303E1E"/>
    <w:rsid w:val="00304377"/>
    <w:rsid w:val="00304E15"/>
    <w:rsid w:val="00307EC5"/>
    <w:rsid w:val="00310097"/>
    <w:rsid w:val="0031027E"/>
    <w:rsid w:val="003107DB"/>
    <w:rsid w:val="00310962"/>
    <w:rsid w:val="003113D9"/>
    <w:rsid w:val="00311B1A"/>
    <w:rsid w:val="00312048"/>
    <w:rsid w:val="00313323"/>
    <w:rsid w:val="00313770"/>
    <w:rsid w:val="0031463A"/>
    <w:rsid w:val="00314C29"/>
    <w:rsid w:val="00315050"/>
    <w:rsid w:val="00315774"/>
    <w:rsid w:val="00315A68"/>
    <w:rsid w:val="003162DD"/>
    <w:rsid w:val="003166C8"/>
    <w:rsid w:val="00317978"/>
    <w:rsid w:val="0032182E"/>
    <w:rsid w:val="003266D7"/>
    <w:rsid w:val="00326A1D"/>
    <w:rsid w:val="003314CD"/>
    <w:rsid w:val="00331538"/>
    <w:rsid w:val="00331ABF"/>
    <w:rsid w:val="00332905"/>
    <w:rsid w:val="00334585"/>
    <w:rsid w:val="003373AA"/>
    <w:rsid w:val="00337918"/>
    <w:rsid w:val="00340BD8"/>
    <w:rsid w:val="003435E3"/>
    <w:rsid w:val="00343820"/>
    <w:rsid w:val="00343991"/>
    <w:rsid w:val="00343CCF"/>
    <w:rsid w:val="003451CC"/>
    <w:rsid w:val="00346B71"/>
    <w:rsid w:val="003505C0"/>
    <w:rsid w:val="00351064"/>
    <w:rsid w:val="00353243"/>
    <w:rsid w:val="003552DB"/>
    <w:rsid w:val="00356325"/>
    <w:rsid w:val="00356544"/>
    <w:rsid w:val="003576B6"/>
    <w:rsid w:val="00362EC0"/>
    <w:rsid w:val="00363054"/>
    <w:rsid w:val="003630AC"/>
    <w:rsid w:val="003644AD"/>
    <w:rsid w:val="00364696"/>
    <w:rsid w:val="003654A3"/>
    <w:rsid w:val="00365BE9"/>
    <w:rsid w:val="00365E17"/>
    <w:rsid w:val="00366092"/>
    <w:rsid w:val="00366E2B"/>
    <w:rsid w:val="003672A0"/>
    <w:rsid w:val="00367956"/>
    <w:rsid w:val="00367C45"/>
    <w:rsid w:val="00370634"/>
    <w:rsid w:val="00370979"/>
    <w:rsid w:val="00370AF5"/>
    <w:rsid w:val="00371963"/>
    <w:rsid w:val="00373801"/>
    <w:rsid w:val="003743D1"/>
    <w:rsid w:val="00374792"/>
    <w:rsid w:val="00376C5B"/>
    <w:rsid w:val="00380BFD"/>
    <w:rsid w:val="00381E83"/>
    <w:rsid w:val="00383318"/>
    <w:rsid w:val="00383393"/>
    <w:rsid w:val="00384467"/>
    <w:rsid w:val="003848A6"/>
    <w:rsid w:val="00384B89"/>
    <w:rsid w:val="00386094"/>
    <w:rsid w:val="00387C4F"/>
    <w:rsid w:val="00392152"/>
    <w:rsid w:val="0039224F"/>
    <w:rsid w:val="00392912"/>
    <w:rsid w:val="00392B64"/>
    <w:rsid w:val="00393110"/>
    <w:rsid w:val="00393203"/>
    <w:rsid w:val="003966C5"/>
    <w:rsid w:val="00397DFB"/>
    <w:rsid w:val="003A0613"/>
    <w:rsid w:val="003A0927"/>
    <w:rsid w:val="003A13C9"/>
    <w:rsid w:val="003A1478"/>
    <w:rsid w:val="003A1BC4"/>
    <w:rsid w:val="003A1F72"/>
    <w:rsid w:val="003A30F5"/>
    <w:rsid w:val="003A4FBB"/>
    <w:rsid w:val="003A7529"/>
    <w:rsid w:val="003A76AB"/>
    <w:rsid w:val="003B183D"/>
    <w:rsid w:val="003B208C"/>
    <w:rsid w:val="003B3588"/>
    <w:rsid w:val="003B3835"/>
    <w:rsid w:val="003B6ECA"/>
    <w:rsid w:val="003B766E"/>
    <w:rsid w:val="003B7BCE"/>
    <w:rsid w:val="003C03FB"/>
    <w:rsid w:val="003C5CF0"/>
    <w:rsid w:val="003C7DB9"/>
    <w:rsid w:val="003D268F"/>
    <w:rsid w:val="003D3580"/>
    <w:rsid w:val="003D3A95"/>
    <w:rsid w:val="003D4E74"/>
    <w:rsid w:val="003D50AE"/>
    <w:rsid w:val="003D5218"/>
    <w:rsid w:val="003D65C4"/>
    <w:rsid w:val="003D6EDA"/>
    <w:rsid w:val="003E0C7D"/>
    <w:rsid w:val="003E1105"/>
    <w:rsid w:val="003E2C8D"/>
    <w:rsid w:val="003E3696"/>
    <w:rsid w:val="003E37D3"/>
    <w:rsid w:val="003E384A"/>
    <w:rsid w:val="003E3864"/>
    <w:rsid w:val="003E49ED"/>
    <w:rsid w:val="003E4A61"/>
    <w:rsid w:val="003E4D4D"/>
    <w:rsid w:val="003E6F54"/>
    <w:rsid w:val="003F09FB"/>
    <w:rsid w:val="003F0AD2"/>
    <w:rsid w:val="003F2BB4"/>
    <w:rsid w:val="003F2CBE"/>
    <w:rsid w:val="003F4CF2"/>
    <w:rsid w:val="003F5348"/>
    <w:rsid w:val="003F65CC"/>
    <w:rsid w:val="003F710F"/>
    <w:rsid w:val="003F7CA2"/>
    <w:rsid w:val="0040013A"/>
    <w:rsid w:val="00400262"/>
    <w:rsid w:val="00400B2B"/>
    <w:rsid w:val="004011C7"/>
    <w:rsid w:val="00401888"/>
    <w:rsid w:val="00401C3E"/>
    <w:rsid w:val="00405F8B"/>
    <w:rsid w:val="00410FED"/>
    <w:rsid w:val="0041115E"/>
    <w:rsid w:val="00415748"/>
    <w:rsid w:val="0041596B"/>
    <w:rsid w:val="004161A5"/>
    <w:rsid w:val="00416BE0"/>
    <w:rsid w:val="00417F43"/>
    <w:rsid w:val="004208BB"/>
    <w:rsid w:val="00420CB9"/>
    <w:rsid w:val="0042189C"/>
    <w:rsid w:val="00421E3D"/>
    <w:rsid w:val="0042293A"/>
    <w:rsid w:val="00425885"/>
    <w:rsid w:val="004263BF"/>
    <w:rsid w:val="00426978"/>
    <w:rsid w:val="00430724"/>
    <w:rsid w:val="0043097A"/>
    <w:rsid w:val="004317EE"/>
    <w:rsid w:val="00431C72"/>
    <w:rsid w:val="00432E5C"/>
    <w:rsid w:val="004333DE"/>
    <w:rsid w:val="00436615"/>
    <w:rsid w:val="00437EED"/>
    <w:rsid w:val="00437F76"/>
    <w:rsid w:val="004427C4"/>
    <w:rsid w:val="00442A92"/>
    <w:rsid w:val="00442E18"/>
    <w:rsid w:val="0044334D"/>
    <w:rsid w:val="00444D59"/>
    <w:rsid w:val="0044509A"/>
    <w:rsid w:val="00446570"/>
    <w:rsid w:val="00446985"/>
    <w:rsid w:val="00447FAD"/>
    <w:rsid w:val="00450314"/>
    <w:rsid w:val="00450542"/>
    <w:rsid w:val="00450885"/>
    <w:rsid w:val="004509F6"/>
    <w:rsid w:val="004511D5"/>
    <w:rsid w:val="00452E82"/>
    <w:rsid w:val="004538F8"/>
    <w:rsid w:val="00453FF8"/>
    <w:rsid w:val="00454244"/>
    <w:rsid w:val="00454D4A"/>
    <w:rsid w:val="00455C0B"/>
    <w:rsid w:val="00456ABD"/>
    <w:rsid w:val="00456EBB"/>
    <w:rsid w:val="00457BE1"/>
    <w:rsid w:val="00457D74"/>
    <w:rsid w:val="004600B5"/>
    <w:rsid w:val="004607DB"/>
    <w:rsid w:val="00462DA3"/>
    <w:rsid w:val="004630F4"/>
    <w:rsid w:val="00463801"/>
    <w:rsid w:val="00463D4D"/>
    <w:rsid w:val="00465AC9"/>
    <w:rsid w:val="00465C45"/>
    <w:rsid w:val="00467058"/>
    <w:rsid w:val="00470B6F"/>
    <w:rsid w:val="00471341"/>
    <w:rsid w:val="004720B4"/>
    <w:rsid w:val="004723AC"/>
    <w:rsid w:val="00472C58"/>
    <w:rsid w:val="00474363"/>
    <w:rsid w:val="00474C90"/>
    <w:rsid w:val="00474D60"/>
    <w:rsid w:val="00475B57"/>
    <w:rsid w:val="00475E2F"/>
    <w:rsid w:val="004810EB"/>
    <w:rsid w:val="00481972"/>
    <w:rsid w:val="00482798"/>
    <w:rsid w:val="00483616"/>
    <w:rsid w:val="00483D90"/>
    <w:rsid w:val="00484AA3"/>
    <w:rsid w:val="00484E45"/>
    <w:rsid w:val="00485768"/>
    <w:rsid w:val="004862B9"/>
    <w:rsid w:val="0049011F"/>
    <w:rsid w:val="00490A78"/>
    <w:rsid w:val="00490F0D"/>
    <w:rsid w:val="004910ED"/>
    <w:rsid w:val="0049223B"/>
    <w:rsid w:val="004928CA"/>
    <w:rsid w:val="00495706"/>
    <w:rsid w:val="00496BA4"/>
    <w:rsid w:val="004A00D3"/>
    <w:rsid w:val="004A056D"/>
    <w:rsid w:val="004A0739"/>
    <w:rsid w:val="004A1DF5"/>
    <w:rsid w:val="004A2497"/>
    <w:rsid w:val="004A297F"/>
    <w:rsid w:val="004A35EF"/>
    <w:rsid w:val="004A3E07"/>
    <w:rsid w:val="004A45B6"/>
    <w:rsid w:val="004A5355"/>
    <w:rsid w:val="004A5546"/>
    <w:rsid w:val="004A55E5"/>
    <w:rsid w:val="004A5B18"/>
    <w:rsid w:val="004B03E5"/>
    <w:rsid w:val="004B13AE"/>
    <w:rsid w:val="004B16CF"/>
    <w:rsid w:val="004B1FFA"/>
    <w:rsid w:val="004B2686"/>
    <w:rsid w:val="004B275C"/>
    <w:rsid w:val="004B33AD"/>
    <w:rsid w:val="004B52E6"/>
    <w:rsid w:val="004B54DD"/>
    <w:rsid w:val="004B5ACF"/>
    <w:rsid w:val="004B5E09"/>
    <w:rsid w:val="004B5F69"/>
    <w:rsid w:val="004B7A75"/>
    <w:rsid w:val="004B7E1B"/>
    <w:rsid w:val="004C044F"/>
    <w:rsid w:val="004C0B4A"/>
    <w:rsid w:val="004C2024"/>
    <w:rsid w:val="004C32D1"/>
    <w:rsid w:val="004C32EB"/>
    <w:rsid w:val="004C3320"/>
    <w:rsid w:val="004C355A"/>
    <w:rsid w:val="004C45C4"/>
    <w:rsid w:val="004C519D"/>
    <w:rsid w:val="004C5297"/>
    <w:rsid w:val="004C5CE3"/>
    <w:rsid w:val="004D0906"/>
    <w:rsid w:val="004D16AF"/>
    <w:rsid w:val="004D1AE8"/>
    <w:rsid w:val="004D2468"/>
    <w:rsid w:val="004D29F5"/>
    <w:rsid w:val="004D2BEC"/>
    <w:rsid w:val="004D443A"/>
    <w:rsid w:val="004D55AC"/>
    <w:rsid w:val="004D6DE1"/>
    <w:rsid w:val="004E1B81"/>
    <w:rsid w:val="004E255C"/>
    <w:rsid w:val="004E2FFC"/>
    <w:rsid w:val="004E30DE"/>
    <w:rsid w:val="004E3330"/>
    <w:rsid w:val="004E4BE0"/>
    <w:rsid w:val="004E559C"/>
    <w:rsid w:val="004E63A1"/>
    <w:rsid w:val="004F07C0"/>
    <w:rsid w:val="004F0BCF"/>
    <w:rsid w:val="004F1B28"/>
    <w:rsid w:val="004F23BA"/>
    <w:rsid w:val="004F23ED"/>
    <w:rsid w:val="004F3213"/>
    <w:rsid w:val="004F4076"/>
    <w:rsid w:val="004F6209"/>
    <w:rsid w:val="004F7BBA"/>
    <w:rsid w:val="00500681"/>
    <w:rsid w:val="00500F97"/>
    <w:rsid w:val="0050136B"/>
    <w:rsid w:val="005018BF"/>
    <w:rsid w:val="00503DC6"/>
    <w:rsid w:val="005044C5"/>
    <w:rsid w:val="00504D23"/>
    <w:rsid w:val="00505595"/>
    <w:rsid w:val="00505653"/>
    <w:rsid w:val="0050669C"/>
    <w:rsid w:val="0050690A"/>
    <w:rsid w:val="00507A23"/>
    <w:rsid w:val="00510466"/>
    <w:rsid w:val="00511DFA"/>
    <w:rsid w:val="00512029"/>
    <w:rsid w:val="005137E8"/>
    <w:rsid w:val="00515284"/>
    <w:rsid w:val="005176FD"/>
    <w:rsid w:val="00517936"/>
    <w:rsid w:val="0052051E"/>
    <w:rsid w:val="00520D31"/>
    <w:rsid w:val="00521D9E"/>
    <w:rsid w:val="00521FFD"/>
    <w:rsid w:val="00522F37"/>
    <w:rsid w:val="0052306F"/>
    <w:rsid w:val="00523815"/>
    <w:rsid w:val="005238B2"/>
    <w:rsid w:val="00525CFE"/>
    <w:rsid w:val="00526712"/>
    <w:rsid w:val="00527170"/>
    <w:rsid w:val="00527EFD"/>
    <w:rsid w:val="00530447"/>
    <w:rsid w:val="00536801"/>
    <w:rsid w:val="00537E30"/>
    <w:rsid w:val="00540405"/>
    <w:rsid w:val="00540EF7"/>
    <w:rsid w:val="005414BD"/>
    <w:rsid w:val="00542AE9"/>
    <w:rsid w:val="00542CB9"/>
    <w:rsid w:val="00542EC1"/>
    <w:rsid w:val="005442D5"/>
    <w:rsid w:val="005449C6"/>
    <w:rsid w:val="00546E12"/>
    <w:rsid w:val="005521F1"/>
    <w:rsid w:val="005534AF"/>
    <w:rsid w:val="00553C7D"/>
    <w:rsid w:val="0055435C"/>
    <w:rsid w:val="005544FD"/>
    <w:rsid w:val="00555F66"/>
    <w:rsid w:val="00556BE8"/>
    <w:rsid w:val="0056102A"/>
    <w:rsid w:val="00561101"/>
    <w:rsid w:val="0056138B"/>
    <w:rsid w:val="00562007"/>
    <w:rsid w:val="00564599"/>
    <w:rsid w:val="005645AE"/>
    <w:rsid w:val="00564DC0"/>
    <w:rsid w:val="00565F87"/>
    <w:rsid w:val="005661E8"/>
    <w:rsid w:val="005663AD"/>
    <w:rsid w:val="00566E49"/>
    <w:rsid w:val="00570587"/>
    <w:rsid w:val="0057131C"/>
    <w:rsid w:val="00573FEC"/>
    <w:rsid w:val="00575766"/>
    <w:rsid w:val="00580B20"/>
    <w:rsid w:val="00582247"/>
    <w:rsid w:val="00585ACC"/>
    <w:rsid w:val="00586C3B"/>
    <w:rsid w:val="00587F34"/>
    <w:rsid w:val="005926A8"/>
    <w:rsid w:val="00592BAE"/>
    <w:rsid w:val="005945A8"/>
    <w:rsid w:val="00594722"/>
    <w:rsid w:val="0059628D"/>
    <w:rsid w:val="005972AE"/>
    <w:rsid w:val="00597E12"/>
    <w:rsid w:val="005A0F32"/>
    <w:rsid w:val="005A12ED"/>
    <w:rsid w:val="005A190E"/>
    <w:rsid w:val="005A2AE8"/>
    <w:rsid w:val="005A2E5D"/>
    <w:rsid w:val="005A322F"/>
    <w:rsid w:val="005A379A"/>
    <w:rsid w:val="005A4831"/>
    <w:rsid w:val="005A4C9D"/>
    <w:rsid w:val="005A5A1F"/>
    <w:rsid w:val="005A6E9E"/>
    <w:rsid w:val="005A7359"/>
    <w:rsid w:val="005A7748"/>
    <w:rsid w:val="005A776A"/>
    <w:rsid w:val="005A7EBB"/>
    <w:rsid w:val="005B04D2"/>
    <w:rsid w:val="005B08B3"/>
    <w:rsid w:val="005B1833"/>
    <w:rsid w:val="005B1DC7"/>
    <w:rsid w:val="005B2B91"/>
    <w:rsid w:val="005B5BAF"/>
    <w:rsid w:val="005B6736"/>
    <w:rsid w:val="005C17D4"/>
    <w:rsid w:val="005C1A20"/>
    <w:rsid w:val="005C3F8E"/>
    <w:rsid w:val="005C524C"/>
    <w:rsid w:val="005C5752"/>
    <w:rsid w:val="005C695C"/>
    <w:rsid w:val="005C6C88"/>
    <w:rsid w:val="005C7C99"/>
    <w:rsid w:val="005C7EC4"/>
    <w:rsid w:val="005D07C1"/>
    <w:rsid w:val="005D133F"/>
    <w:rsid w:val="005D1C8C"/>
    <w:rsid w:val="005D2793"/>
    <w:rsid w:val="005D2E32"/>
    <w:rsid w:val="005D3277"/>
    <w:rsid w:val="005D4562"/>
    <w:rsid w:val="005D4AAF"/>
    <w:rsid w:val="005D4C19"/>
    <w:rsid w:val="005D51D4"/>
    <w:rsid w:val="005D544F"/>
    <w:rsid w:val="005D57A2"/>
    <w:rsid w:val="005D6264"/>
    <w:rsid w:val="005D63F0"/>
    <w:rsid w:val="005D6FC7"/>
    <w:rsid w:val="005E11AD"/>
    <w:rsid w:val="005E1CDA"/>
    <w:rsid w:val="005E4ACC"/>
    <w:rsid w:val="005E5065"/>
    <w:rsid w:val="005E5141"/>
    <w:rsid w:val="005E5923"/>
    <w:rsid w:val="005E7D93"/>
    <w:rsid w:val="005F2982"/>
    <w:rsid w:val="005F2DCF"/>
    <w:rsid w:val="005F3523"/>
    <w:rsid w:val="005F4EA5"/>
    <w:rsid w:val="005F6A66"/>
    <w:rsid w:val="005F74C5"/>
    <w:rsid w:val="005F7E22"/>
    <w:rsid w:val="00600038"/>
    <w:rsid w:val="00600C1D"/>
    <w:rsid w:val="00603CA1"/>
    <w:rsid w:val="006044A5"/>
    <w:rsid w:val="0060465C"/>
    <w:rsid w:val="006053AE"/>
    <w:rsid w:val="00607456"/>
    <w:rsid w:val="00607DBA"/>
    <w:rsid w:val="00612610"/>
    <w:rsid w:val="00612A90"/>
    <w:rsid w:val="00612DD7"/>
    <w:rsid w:val="0061453A"/>
    <w:rsid w:val="00615A7E"/>
    <w:rsid w:val="0061684F"/>
    <w:rsid w:val="0061698E"/>
    <w:rsid w:val="00616ACD"/>
    <w:rsid w:val="00617982"/>
    <w:rsid w:val="00620458"/>
    <w:rsid w:val="00620A0B"/>
    <w:rsid w:val="0062261A"/>
    <w:rsid w:val="00622A14"/>
    <w:rsid w:val="00623938"/>
    <w:rsid w:val="00625ED9"/>
    <w:rsid w:val="0062646F"/>
    <w:rsid w:val="00626525"/>
    <w:rsid w:val="00627585"/>
    <w:rsid w:val="006329AD"/>
    <w:rsid w:val="006329FE"/>
    <w:rsid w:val="0063307D"/>
    <w:rsid w:val="00633EE6"/>
    <w:rsid w:val="00635A19"/>
    <w:rsid w:val="006367D8"/>
    <w:rsid w:val="006372BB"/>
    <w:rsid w:val="006412B7"/>
    <w:rsid w:val="00641938"/>
    <w:rsid w:val="00642875"/>
    <w:rsid w:val="00642E4B"/>
    <w:rsid w:val="00643D99"/>
    <w:rsid w:val="00644AD6"/>
    <w:rsid w:val="00646159"/>
    <w:rsid w:val="006464C5"/>
    <w:rsid w:val="00647838"/>
    <w:rsid w:val="00647BFB"/>
    <w:rsid w:val="006500A1"/>
    <w:rsid w:val="006514CD"/>
    <w:rsid w:val="006514E1"/>
    <w:rsid w:val="00651D68"/>
    <w:rsid w:val="006538EC"/>
    <w:rsid w:val="00653DEB"/>
    <w:rsid w:val="00654295"/>
    <w:rsid w:val="00657027"/>
    <w:rsid w:val="006600CB"/>
    <w:rsid w:val="0066018E"/>
    <w:rsid w:val="006608D4"/>
    <w:rsid w:val="00660AF4"/>
    <w:rsid w:val="00661678"/>
    <w:rsid w:val="00662D80"/>
    <w:rsid w:val="00664EEA"/>
    <w:rsid w:val="0066558D"/>
    <w:rsid w:val="0066643D"/>
    <w:rsid w:val="0066690F"/>
    <w:rsid w:val="00667BF0"/>
    <w:rsid w:val="00670645"/>
    <w:rsid w:val="00671545"/>
    <w:rsid w:val="006723F8"/>
    <w:rsid w:val="0067293E"/>
    <w:rsid w:val="0067455B"/>
    <w:rsid w:val="006758E3"/>
    <w:rsid w:val="0067601C"/>
    <w:rsid w:val="00676239"/>
    <w:rsid w:val="00677DCF"/>
    <w:rsid w:val="00677FC5"/>
    <w:rsid w:val="0068072E"/>
    <w:rsid w:val="00680DCF"/>
    <w:rsid w:val="00680F2F"/>
    <w:rsid w:val="00681285"/>
    <w:rsid w:val="006876A3"/>
    <w:rsid w:val="00687E7E"/>
    <w:rsid w:val="006914CF"/>
    <w:rsid w:val="00691C56"/>
    <w:rsid w:val="00692FCA"/>
    <w:rsid w:val="00693172"/>
    <w:rsid w:val="00694D0B"/>
    <w:rsid w:val="00694F31"/>
    <w:rsid w:val="00695117"/>
    <w:rsid w:val="00696952"/>
    <w:rsid w:val="00696C7C"/>
    <w:rsid w:val="0069725C"/>
    <w:rsid w:val="0069736F"/>
    <w:rsid w:val="006A0138"/>
    <w:rsid w:val="006A25B1"/>
    <w:rsid w:val="006A26E8"/>
    <w:rsid w:val="006A3761"/>
    <w:rsid w:val="006A67E5"/>
    <w:rsid w:val="006B051E"/>
    <w:rsid w:val="006B10AC"/>
    <w:rsid w:val="006B12D2"/>
    <w:rsid w:val="006B182F"/>
    <w:rsid w:val="006B292B"/>
    <w:rsid w:val="006B46CB"/>
    <w:rsid w:val="006B4BBC"/>
    <w:rsid w:val="006B6560"/>
    <w:rsid w:val="006B6B77"/>
    <w:rsid w:val="006B6DA5"/>
    <w:rsid w:val="006B6E79"/>
    <w:rsid w:val="006C10B9"/>
    <w:rsid w:val="006C435C"/>
    <w:rsid w:val="006C4B53"/>
    <w:rsid w:val="006C4C4E"/>
    <w:rsid w:val="006C5BCE"/>
    <w:rsid w:val="006C6103"/>
    <w:rsid w:val="006C6270"/>
    <w:rsid w:val="006C638A"/>
    <w:rsid w:val="006D2F86"/>
    <w:rsid w:val="006D5716"/>
    <w:rsid w:val="006E21CB"/>
    <w:rsid w:val="006E2280"/>
    <w:rsid w:val="006E5807"/>
    <w:rsid w:val="006E607A"/>
    <w:rsid w:val="006E75BE"/>
    <w:rsid w:val="006F2FDD"/>
    <w:rsid w:val="006F37A7"/>
    <w:rsid w:val="006F3DDC"/>
    <w:rsid w:val="006F616E"/>
    <w:rsid w:val="006F64C4"/>
    <w:rsid w:val="006F74FC"/>
    <w:rsid w:val="006F7575"/>
    <w:rsid w:val="006F76F1"/>
    <w:rsid w:val="00701A0A"/>
    <w:rsid w:val="00702F1A"/>
    <w:rsid w:val="00702FFC"/>
    <w:rsid w:val="007036FC"/>
    <w:rsid w:val="007038F1"/>
    <w:rsid w:val="0070406B"/>
    <w:rsid w:val="0070454A"/>
    <w:rsid w:val="00705924"/>
    <w:rsid w:val="00707E90"/>
    <w:rsid w:val="00711AFB"/>
    <w:rsid w:val="00712860"/>
    <w:rsid w:val="0071351A"/>
    <w:rsid w:val="00715325"/>
    <w:rsid w:val="00715C95"/>
    <w:rsid w:val="007179FC"/>
    <w:rsid w:val="00722248"/>
    <w:rsid w:val="00723085"/>
    <w:rsid w:val="00723091"/>
    <w:rsid w:val="00723A10"/>
    <w:rsid w:val="00724846"/>
    <w:rsid w:val="00725742"/>
    <w:rsid w:val="00726442"/>
    <w:rsid w:val="00727D86"/>
    <w:rsid w:val="00730C38"/>
    <w:rsid w:val="00731998"/>
    <w:rsid w:val="0073234D"/>
    <w:rsid w:val="00732718"/>
    <w:rsid w:val="00732965"/>
    <w:rsid w:val="0073419E"/>
    <w:rsid w:val="0073563E"/>
    <w:rsid w:val="00735D03"/>
    <w:rsid w:val="00735D8F"/>
    <w:rsid w:val="00735E8D"/>
    <w:rsid w:val="0074175E"/>
    <w:rsid w:val="00742231"/>
    <w:rsid w:val="00743D1E"/>
    <w:rsid w:val="00743FFE"/>
    <w:rsid w:val="007442BA"/>
    <w:rsid w:val="00744CAE"/>
    <w:rsid w:val="00745C87"/>
    <w:rsid w:val="007462A5"/>
    <w:rsid w:val="00746740"/>
    <w:rsid w:val="007475DF"/>
    <w:rsid w:val="00747875"/>
    <w:rsid w:val="00750567"/>
    <w:rsid w:val="00750633"/>
    <w:rsid w:val="007515F2"/>
    <w:rsid w:val="0075176D"/>
    <w:rsid w:val="00752D32"/>
    <w:rsid w:val="00754371"/>
    <w:rsid w:val="007552B5"/>
    <w:rsid w:val="007553DC"/>
    <w:rsid w:val="0075767A"/>
    <w:rsid w:val="007577D6"/>
    <w:rsid w:val="0076210C"/>
    <w:rsid w:val="0076326F"/>
    <w:rsid w:val="0076485E"/>
    <w:rsid w:val="00764DC7"/>
    <w:rsid w:val="00765AAB"/>
    <w:rsid w:val="00765DB9"/>
    <w:rsid w:val="00765F8D"/>
    <w:rsid w:val="00767D7E"/>
    <w:rsid w:val="007721B1"/>
    <w:rsid w:val="00772414"/>
    <w:rsid w:val="007730E6"/>
    <w:rsid w:val="007737B8"/>
    <w:rsid w:val="007755F6"/>
    <w:rsid w:val="00775D1E"/>
    <w:rsid w:val="00775EB1"/>
    <w:rsid w:val="00780279"/>
    <w:rsid w:val="00782100"/>
    <w:rsid w:val="0078240B"/>
    <w:rsid w:val="00782AF5"/>
    <w:rsid w:val="00783C98"/>
    <w:rsid w:val="00784428"/>
    <w:rsid w:val="007851A4"/>
    <w:rsid w:val="00785758"/>
    <w:rsid w:val="00785AB4"/>
    <w:rsid w:val="00790435"/>
    <w:rsid w:val="007911A7"/>
    <w:rsid w:val="00791DAD"/>
    <w:rsid w:val="00792D8B"/>
    <w:rsid w:val="007932BC"/>
    <w:rsid w:val="0079395A"/>
    <w:rsid w:val="007939D5"/>
    <w:rsid w:val="007943CD"/>
    <w:rsid w:val="007962C8"/>
    <w:rsid w:val="007968AE"/>
    <w:rsid w:val="00796C2B"/>
    <w:rsid w:val="007972B2"/>
    <w:rsid w:val="007A0849"/>
    <w:rsid w:val="007A095A"/>
    <w:rsid w:val="007A16AC"/>
    <w:rsid w:val="007A2C4C"/>
    <w:rsid w:val="007A4E37"/>
    <w:rsid w:val="007A67F6"/>
    <w:rsid w:val="007A69AC"/>
    <w:rsid w:val="007A69BD"/>
    <w:rsid w:val="007A7AD9"/>
    <w:rsid w:val="007B1F7E"/>
    <w:rsid w:val="007B2D4F"/>
    <w:rsid w:val="007B352D"/>
    <w:rsid w:val="007B402B"/>
    <w:rsid w:val="007B403D"/>
    <w:rsid w:val="007B4890"/>
    <w:rsid w:val="007B5E97"/>
    <w:rsid w:val="007B5EB3"/>
    <w:rsid w:val="007B6F07"/>
    <w:rsid w:val="007B793A"/>
    <w:rsid w:val="007C20C4"/>
    <w:rsid w:val="007C2CAC"/>
    <w:rsid w:val="007C5AA9"/>
    <w:rsid w:val="007C6B2F"/>
    <w:rsid w:val="007C6BBF"/>
    <w:rsid w:val="007C72C2"/>
    <w:rsid w:val="007C794B"/>
    <w:rsid w:val="007C7DED"/>
    <w:rsid w:val="007D252A"/>
    <w:rsid w:val="007D27BD"/>
    <w:rsid w:val="007D283A"/>
    <w:rsid w:val="007D3049"/>
    <w:rsid w:val="007D3936"/>
    <w:rsid w:val="007D4125"/>
    <w:rsid w:val="007D43D0"/>
    <w:rsid w:val="007D5B38"/>
    <w:rsid w:val="007D7A68"/>
    <w:rsid w:val="007E0058"/>
    <w:rsid w:val="007E143D"/>
    <w:rsid w:val="007E2CFE"/>
    <w:rsid w:val="007E3075"/>
    <w:rsid w:val="007E446D"/>
    <w:rsid w:val="007E5097"/>
    <w:rsid w:val="007E5B4B"/>
    <w:rsid w:val="007E5BB8"/>
    <w:rsid w:val="007E66E2"/>
    <w:rsid w:val="007E6782"/>
    <w:rsid w:val="007E7CCE"/>
    <w:rsid w:val="007F1B27"/>
    <w:rsid w:val="007F2440"/>
    <w:rsid w:val="007F3A30"/>
    <w:rsid w:val="007F4542"/>
    <w:rsid w:val="007F4A68"/>
    <w:rsid w:val="007F5163"/>
    <w:rsid w:val="007F6C5A"/>
    <w:rsid w:val="00802E57"/>
    <w:rsid w:val="00802EFD"/>
    <w:rsid w:val="00803337"/>
    <w:rsid w:val="00807252"/>
    <w:rsid w:val="00807B98"/>
    <w:rsid w:val="00810BD0"/>
    <w:rsid w:val="00811060"/>
    <w:rsid w:val="00812A73"/>
    <w:rsid w:val="008148BF"/>
    <w:rsid w:val="0081548D"/>
    <w:rsid w:val="0081559D"/>
    <w:rsid w:val="00816568"/>
    <w:rsid w:val="00816B65"/>
    <w:rsid w:val="0082045C"/>
    <w:rsid w:val="0082053E"/>
    <w:rsid w:val="00820FB7"/>
    <w:rsid w:val="0082104F"/>
    <w:rsid w:val="00822621"/>
    <w:rsid w:val="00825937"/>
    <w:rsid w:val="00826202"/>
    <w:rsid w:val="008265B1"/>
    <w:rsid w:val="00826EFA"/>
    <w:rsid w:val="008278A1"/>
    <w:rsid w:val="00827AE4"/>
    <w:rsid w:val="00831974"/>
    <w:rsid w:val="0083259B"/>
    <w:rsid w:val="00833A3B"/>
    <w:rsid w:val="008346BB"/>
    <w:rsid w:val="00835A43"/>
    <w:rsid w:val="00836A22"/>
    <w:rsid w:val="00837F10"/>
    <w:rsid w:val="00837FF7"/>
    <w:rsid w:val="008415D0"/>
    <w:rsid w:val="00841F36"/>
    <w:rsid w:val="00841F67"/>
    <w:rsid w:val="00841F6B"/>
    <w:rsid w:val="00844935"/>
    <w:rsid w:val="00845822"/>
    <w:rsid w:val="008463D4"/>
    <w:rsid w:val="00846FD1"/>
    <w:rsid w:val="008471D8"/>
    <w:rsid w:val="00847520"/>
    <w:rsid w:val="00847807"/>
    <w:rsid w:val="00847D2A"/>
    <w:rsid w:val="008519C9"/>
    <w:rsid w:val="00852A8B"/>
    <w:rsid w:val="008530AF"/>
    <w:rsid w:val="0085367A"/>
    <w:rsid w:val="0085388D"/>
    <w:rsid w:val="00853E5F"/>
    <w:rsid w:val="00853F16"/>
    <w:rsid w:val="00854B48"/>
    <w:rsid w:val="00854F8E"/>
    <w:rsid w:val="0085503C"/>
    <w:rsid w:val="00855FBF"/>
    <w:rsid w:val="008562B9"/>
    <w:rsid w:val="00857AE7"/>
    <w:rsid w:val="00857BA3"/>
    <w:rsid w:val="00857C01"/>
    <w:rsid w:val="008609EE"/>
    <w:rsid w:val="0086197B"/>
    <w:rsid w:val="0086445A"/>
    <w:rsid w:val="00864B69"/>
    <w:rsid w:val="00865DF5"/>
    <w:rsid w:val="00866982"/>
    <w:rsid w:val="00866CCC"/>
    <w:rsid w:val="00867E81"/>
    <w:rsid w:val="00871605"/>
    <w:rsid w:val="00871F0B"/>
    <w:rsid w:val="00876053"/>
    <w:rsid w:val="008760DD"/>
    <w:rsid w:val="00876187"/>
    <w:rsid w:val="008763DF"/>
    <w:rsid w:val="00877A7B"/>
    <w:rsid w:val="00877C13"/>
    <w:rsid w:val="00882ACF"/>
    <w:rsid w:val="008842D1"/>
    <w:rsid w:val="00885C20"/>
    <w:rsid w:val="00885CFA"/>
    <w:rsid w:val="00885F66"/>
    <w:rsid w:val="0088728F"/>
    <w:rsid w:val="00887F31"/>
    <w:rsid w:val="008915EB"/>
    <w:rsid w:val="008925E7"/>
    <w:rsid w:val="0089331C"/>
    <w:rsid w:val="0089384B"/>
    <w:rsid w:val="00894D15"/>
    <w:rsid w:val="00896883"/>
    <w:rsid w:val="008A077E"/>
    <w:rsid w:val="008A1D74"/>
    <w:rsid w:val="008A291F"/>
    <w:rsid w:val="008A3DE5"/>
    <w:rsid w:val="008A4806"/>
    <w:rsid w:val="008A5E9B"/>
    <w:rsid w:val="008A6358"/>
    <w:rsid w:val="008A7A51"/>
    <w:rsid w:val="008B1D34"/>
    <w:rsid w:val="008B1E76"/>
    <w:rsid w:val="008B2116"/>
    <w:rsid w:val="008B39E5"/>
    <w:rsid w:val="008B582E"/>
    <w:rsid w:val="008B6A40"/>
    <w:rsid w:val="008B78F8"/>
    <w:rsid w:val="008C034B"/>
    <w:rsid w:val="008C056F"/>
    <w:rsid w:val="008C1D91"/>
    <w:rsid w:val="008C1EE5"/>
    <w:rsid w:val="008C392B"/>
    <w:rsid w:val="008C3997"/>
    <w:rsid w:val="008C39A6"/>
    <w:rsid w:val="008C3CA8"/>
    <w:rsid w:val="008C4390"/>
    <w:rsid w:val="008C4E96"/>
    <w:rsid w:val="008C502D"/>
    <w:rsid w:val="008C5501"/>
    <w:rsid w:val="008C71EE"/>
    <w:rsid w:val="008D06D6"/>
    <w:rsid w:val="008D0B42"/>
    <w:rsid w:val="008D2975"/>
    <w:rsid w:val="008D3E40"/>
    <w:rsid w:val="008D4B7E"/>
    <w:rsid w:val="008D5875"/>
    <w:rsid w:val="008D6084"/>
    <w:rsid w:val="008D6E76"/>
    <w:rsid w:val="008D793E"/>
    <w:rsid w:val="008E2A9C"/>
    <w:rsid w:val="008E7084"/>
    <w:rsid w:val="008F064C"/>
    <w:rsid w:val="008F0A4E"/>
    <w:rsid w:val="008F153E"/>
    <w:rsid w:val="008F3448"/>
    <w:rsid w:val="008F34E2"/>
    <w:rsid w:val="008F3FA3"/>
    <w:rsid w:val="008F419C"/>
    <w:rsid w:val="008F5A07"/>
    <w:rsid w:val="008F6502"/>
    <w:rsid w:val="008F6E63"/>
    <w:rsid w:val="008F703C"/>
    <w:rsid w:val="008F7FA0"/>
    <w:rsid w:val="00900E4D"/>
    <w:rsid w:val="00901684"/>
    <w:rsid w:val="00902485"/>
    <w:rsid w:val="00903B5B"/>
    <w:rsid w:val="009045E7"/>
    <w:rsid w:val="009047BD"/>
    <w:rsid w:val="0090577B"/>
    <w:rsid w:val="009061D2"/>
    <w:rsid w:val="00910990"/>
    <w:rsid w:val="009110CD"/>
    <w:rsid w:val="00911231"/>
    <w:rsid w:val="00911A10"/>
    <w:rsid w:val="00914D3B"/>
    <w:rsid w:val="0091575D"/>
    <w:rsid w:val="00915A7B"/>
    <w:rsid w:val="009165A3"/>
    <w:rsid w:val="009174AD"/>
    <w:rsid w:val="00920B0C"/>
    <w:rsid w:val="00921A52"/>
    <w:rsid w:val="00921BF8"/>
    <w:rsid w:val="00924DAC"/>
    <w:rsid w:val="009252EB"/>
    <w:rsid w:val="009255CC"/>
    <w:rsid w:val="00926A28"/>
    <w:rsid w:val="00926D7D"/>
    <w:rsid w:val="00927388"/>
    <w:rsid w:val="0093395F"/>
    <w:rsid w:val="00933AFE"/>
    <w:rsid w:val="0093474F"/>
    <w:rsid w:val="00935EB3"/>
    <w:rsid w:val="00935F40"/>
    <w:rsid w:val="0094157B"/>
    <w:rsid w:val="00941E4B"/>
    <w:rsid w:val="00942417"/>
    <w:rsid w:val="00943292"/>
    <w:rsid w:val="00943A3A"/>
    <w:rsid w:val="00943ACF"/>
    <w:rsid w:val="009444D4"/>
    <w:rsid w:val="00946EB1"/>
    <w:rsid w:val="00947340"/>
    <w:rsid w:val="009514CF"/>
    <w:rsid w:val="009519C5"/>
    <w:rsid w:val="009548C2"/>
    <w:rsid w:val="009549E6"/>
    <w:rsid w:val="00954F93"/>
    <w:rsid w:val="00956B3F"/>
    <w:rsid w:val="00956E92"/>
    <w:rsid w:val="00956F39"/>
    <w:rsid w:val="00957D2B"/>
    <w:rsid w:val="009606A9"/>
    <w:rsid w:val="00961EB8"/>
    <w:rsid w:val="00962FC5"/>
    <w:rsid w:val="00963C8E"/>
    <w:rsid w:val="00964143"/>
    <w:rsid w:val="0096600C"/>
    <w:rsid w:val="009666C2"/>
    <w:rsid w:val="0097031A"/>
    <w:rsid w:val="00972740"/>
    <w:rsid w:val="00972C57"/>
    <w:rsid w:val="0098036E"/>
    <w:rsid w:val="00982E50"/>
    <w:rsid w:val="00983A52"/>
    <w:rsid w:val="0099206F"/>
    <w:rsid w:val="009921D7"/>
    <w:rsid w:val="009921EC"/>
    <w:rsid w:val="00992BC1"/>
    <w:rsid w:val="00993513"/>
    <w:rsid w:val="00994876"/>
    <w:rsid w:val="009958A0"/>
    <w:rsid w:val="00995F9C"/>
    <w:rsid w:val="00995FAA"/>
    <w:rsid w:val="00996F57"/>
    <w:rsid w:val="00997710"/>
    <w:rsid w:val="00997B5A"/>
    <w:rsid w:val="009A06D1"/>
    <w:rsid w:val="009A084B"/>
    <w:rsid w:val="009A08AE"/>
    <w:rsid w:val="009A3FE1"/>
    <w:rsid w:val="009A5A9C"/>
    <w:rsid w:val="009A5DE3"/>
    <w:rsid w:val="009A5ED6"/>
    <w:rsid w:val="009A6598"/>
    <w:rsid w:val="009A6F34"/>
    <w:rsid w:val="009A7167"/>
    <w:rsid w:val="009B0507"/>
    <w:rsid w:val="009B20F2"/>
    <w:rsid w:val="009B29D9"/>
    <w:rsid w:val="009B58D0"/>
    <w:rsid w:val="009B6656"/>
    <w:rsid w:val="009B6971"/>
    <w:rsid w:val="009B75BA"/>
    <w:rsid w:val="009B7796"/>
    <w:rsid w:val="009B7EA3"/>
    <w:rsid w:val="009C1199"/>
    <w:rsid w:val="009C2C48"/>
    <w:rsid w:val="009C33E1"/>
    <w:rsid w:val="009C5E2B"/>
    <w:rsid w:val="009C63D0"/>
    <w:rsid w:val="009D00D3"/>
    <w:rsid w:val="009D1430"/>
    <w:rsid w:val="009D62D7"/>
    <w:rsid w:val="009D630D"/>
    <w:rsid w:val="009D6F71"/>
    <w:rsid w:val="009D7A31"/>
    <w:rsid w:val="009E0589"/>
    <w:rsid w:val="009E0D73"/>
    <w:rsid w:val="009E1112"/>
    <w:rsid w:val="009E113F"/>
    <w:rsid w:val="009E1DEF"/>
    <w:rsid w:val="009E205D"/>
    <w:rsid w:val="009E28D2"/>
    <w:rsid w:val="009E55C7"/>
    <w:rsid w:val="009E5702"/>
    <w:rsid w:val="009E7246"/>
    <w:rsid w:val="009F164C"/>
    <w:rsid w:val="009F1745"/>
    <w:rsid w:val="009F1A04"/>
    <w:rsid w:val="009F2E5F"/>
    <w:rsid w:val="009F371B"/>
    <w:rsid w:val="009F3F13"/>
    <w:rsid w:val="009F4494"/>
    <w:rsid w:val="009F4DB1"/>
    <w:rsid w:val="009F6FD7"/>
    <w:rsid w:val="00A009E0"/>
    <w:rsid w:val="00A02810"/>
    <w:rsid w:val="00A0357F"/>
    <w:rsid w:val="00A0396E"/>
    <w:rsid w:val="00A06170"/>
    <w:rsid w:val="00A06C42"/>
    <w:rsid w:val="00A1000E"/>
    <w:rsid w:val="00A109C6"/>
    <w:rsid w:val="00A110DA"/>
    <w:rsid w:val="00A1124B"/>
    <w:rsid w:val="00A11A72"/>
    <w:rsid w:val="00A11CCE"/>
    <w:rsid w:val="00A13B8C"/>
    <w:rsid w:val="00A13D26"/>
    <w:rsid w:val="00A13FCB"/>
    <w:rsid w:val="00A163F1"/>
    <w:rsid w:val="00A16BC9"/>
    <w:rsid w:val="00A16EC1"/>
    <w:rsid w:val="00A1794F"/>
    <w:rsid w:val="00A20011"/>
    <w:rsid w:val="00A21ADA"/>
    <w:rsid w:val="00A229C8"/>
    <w:rsid w:val="00A23E22"/>
    <w:rsid w:val="00A25896"/>
    <w:rsid w:val="00A26AA5"/>
    <w:rsid w:val="00A27756"/>
    <w:rsid w:val="00A279E2"/>
    <w:rsid w:val="00A305E0"/>
    <w:rsid w:val="00A329C0"/>
    <w:rsid w:val="00A34919"/>
    <w:rsid w:val="00A354B1"/>
    <w:rsid w:val="00A35CBB"/>
    <w:rsid w:val="00A35DD5"/>
    <w:rsid w:val="00A369F3"/>
    <w:rsid w:val="00A4000A"/>
    <w:rsid w:val="00A40A12"/>
    <w:rsid w:val="00A413A5"/>
    <w:rsid w:val="00A43B01"/>
    <w:rsid w:val="00A4416E"/>
    <w:rsid w:val="00A457F3"/>
    <w:rsid w:val="00A46E5C"/>
    <w:rsid w:val="00A51F49"/>
    <w:rsid w:val="00A52148"/>
    <w:rsid w:val="00A53F0E"/>
    <w:rsid w:val="00A53F48"/>
    <w:rsid w:val="00A54474"/>
    <w:rsid w:val="00A5576D"/>
    <w:rsid w:val="00A56BE7"/>
    <w:rsid w:val="00A57114"/>
    <w:rsid w:val="00A61109"/>
    <w:rsid w:val="00A61683"/>
    <w:rsid w:val="00A62680"/>
    <w:rsid w:val="00A62968"/>
    <w:rsid w:val="00A639F9"/>
    <w:rsid w:val="00A63A51"/>
    <w:rsid w:val="00A63CA3"/>
    <w:rsid w:val="00A64A78"/>
    <w:rsid w:val="00A64E02"/>
    <w:rsid w:val="00A65079"/>
    <w:rsid w:val="00A65AD2"/>
    <w:rsid w:val="00A66885"/>
    <w:rsid w:val="00A71EC3"/>
    <w:rsid w:val="00A722EB"/>
    <w:rsid w:val="00A72EDE"/>
    <w:rsid w:val="00A7391B"/>
    <w:rsid w:val="00A755A2"/>
    <w:rsid w:val="00A759DE"/>
    <w:rsid w:val="00A76A87"/>
    <w:rsid w:val="00A77794"/>
    <w:rsid w:val="00A77A58"/>
    <w:rsid w:val="00A80EEF"/>
    <w:rsid w:val="00A83B02"/>
    <w:rsid w:val="00A84B9C"/>
    <w:rsid w:val="00A856D6"/>
    <w:rsid w:val="00A85EC1"/>
    <w:rsid w:val="00A860E8"/>
    <w:rsid w:val="00A86AAA"/>
    <w:rsid w:val="00A86E93"/>
    <w:rsid w:val="00A90958"/>
    <w:rsid w:val="00A910AB"/>
    <w:rsid w:val="00A9192F"/>
    <w:rsid w:val="00A91F69"/>
    <w:rsid w:val="00A92F52"/>
    <w:rsid w:val="00A9313A"/>
    <w:rsid w:val="00A94889"/>
    <w:rsid w:val="00A967C2"/>
    <w:rsid w:val="00A9721E"/>
    <w:rsid w:val="00AA00DC"/>
    <w:rsid w:val="00AA19E8"/>
    <w:rsid w:val="00AA2A0C"/>
    <w:rsid w:val="00AA4F62"/>
    <w:rsid w:val="00AA5113"/>
    <w:rsid w:val="00AA6682"/>
    <w:rsid w:val="00AA6FAE"/>
    <w:rsid w:val="00AA70F6"/>
    <w:rsid w:val="00AA79C1"/>
    <w:rsid w:val="00AB0DE3"/>
    <w:rsid w:val="00AB2A23"/>
    <w:rsid w:val="00AB2FCC"/>
    <w:rsid w:val="00AC00AF"/>
    <w:rsid w:val="00AC0424"/>
    <w:rsid w:val="00AC058C"/>
    <w:rsid w:val="00AC08C1"/>
    <w:rsid w:val="00AC0DF5"/>
    <w:rsid w:val="00AC185C"/>
    <w:rsid w:val="00AC19FC"/>
    <w:rsid w:val="00AC1DD1"/>
    <w:rsid w:val="00AC2085"/>
    <w:rsid w:val="00AC20E7"/>
    <w:rsid w:val="00AC240F"/>
    <w:rsid w:val="00AC3DFF"/>
    <w:rsid w:val="00AC4844"/>
    <w:rsid w:val="00AC6AFB"/>
    <w:rsid w:val="00AC6E4C"/>
    <w:rsid w:val="00AC7294"/>
    <w:rsid w:val="00AD157E"/>
    <w:rsid w:val="00AD183F"/>
    <w:rsid w:val="00AD2880"/>
    <w:rsid w:val="00AD2C13"/>
    <w:rsid w:val="00AD2E28"/>
    <w:rsid w:val="00AD3E22"/>
    <w:rsid w:val="00AD3F15"/>
    <w:rsid w:val="00AE08BD"/>
    <w:rsid w:val="00AE16EE"/>
    <w:rsid w:val="00AE1CAA"/>
    <w:rsid w:val="00AE3C41"/>
    <w:rsid w:val="00AE6528"/>
    <w:rsid w:val="00AE69E3"/>
    <w:rsid w:val="00AE716D"/>
    <w:rsid w:val="00AE7FEE"/>
    <w:rsid w:val="00AF010D"/>
    <w:rsid w:val="00AF1220"/>
    <w:rsid w:val="00AF1C28"/>
    <w:rsid w:val="00AF1F8A"/>
    <w:rsid w:val="00AF3C5A"/>
    <w:rsid w:val="00AF6734"/>
    <w:rsid w:val="00B0013E"/>
    <w:rsid w:val="00B00D24"/>
    <w:rsid w:val="00B020FB"/>
    <w:rsid w:val="00B0336A"/>
    <w:rsid w:val="00B05B12"/>
    <w:rsid w:val="00B06081"/>
    <w:rsid w:val="00B07083"/>
    <w:rsid w:val="00B076E9"/>
    <w:rsid w:val="00B10F60"/>
    <w:rsid w:val="00B125B5"/>
    <w:rsid w:val="00B1270B"/>
    <w:rsid w:val="00B12711"/>
    <w:rsid w:val="00B12C1E"/>
    <w:rsid w:val="00B177EE"/>
    <w:rsid w:val="00B20555"/>
    <w:rsid w:val="00B20D5E"/>
    <w:rsid w:val="00B21487"/>
    <w:rsid w:val="00B22025"/>
    <w:rsid w:val="00B23FA2"/>
    <w:rsid w:val="00B25713"/>
    <w:rsid w:val="00B25904"/>
    <w:rsid w:val="00B27B37"/>
    <w:rsid w:val="00B316A0"/>
    <w:rsid w:val="00B32313"/>
    <w:rsid w:val="00B3239C"/>
    <w:rsid w:val="00B33D55"/>
    <w:rsid w:val="00B357FC"/>
    <w:rsid w:val="00B35BE5"/>
    <w:rsid w:val="00B37DA6"/>
    <w:rsid w:val="00B40E1F"/>
    <w:rsid w:val="00B4101D"/>
    <w:rsid w:val="00B41E12"/>
    <w:rsid w:val="00B437C9"/>
    <w:rsid w:val="00B43D1C"/>
    <w:rsid w:val="00B44C6C"/>
    <w:rsid w:val="00B44E92"/>
    <w:rsid w:val="00B4659E"/>
    <w:rsid w:val="00B46CFC"/>
    <w:rsid w:val="00B470AE"/>
    <w:rsid w:val="00B472D5"/>
    <w:rsid w:val="00B50950"/>
    <w:rsid w:val="00B51E48"/>
    <w:rsid w:val="00B536B8"/>
    <w:rsid w:val="00B53C90"/>
    <w:rsid w:val="00B55EEB"/>
    <w:rsid w:val="00B56089"/>
    <w:rsid w:val="00B56F15"/>
    <w:rsid w:val="00B617F0"/>
    <w:rsid w:val="00B63F39"/>
    <w:rsid w:val="00B64C04"/>
    <w:rsid w:val="00B64D22"/>
    <w:rsid w:val="00B67F5F"/>
    <w:rsid w:val="00B70717"/>
    <w:rsid w:val="00B711CF"/>
    <w:rsid w:val="00B72585"/>
    <w:rsid w:val="00B73806"/>
    <w:rsid w:val="00B73A3D"/>
    <w:rsid w:val="00B75157"/>
    <w:rsid w:val="00B77F8B"/>
    <w:rsid w:val="00B8001B"/>
    <w:rsid w:val="00B8075B"/>
    <w:rsid w:val="00B80BCD"/>
    <w:rsid w:val="00B815A3"/>
    <w:rsid w:val="00B82461"/>
    <w:rsid w:val="00B82C72"/>
    <w:rsid w:val="00B847FD"/>
    <w:rsid w:val="00B87EB1"/>
    <w:rsid w:val="00B90DC9"/>
    <w:rsid w:val="00B90FE2"/>
    <w:rsid w:val="00B93D78"/>
    <w:rsid w:val="00B9478E"/>
    <w:rsid w:val="00B94B0A"/>
    <w:rsid w:val="00B953ED"/>
    <w:rsid w:val="00B95536"/>
    <w:rsid w:val="00B955B7"/>
    <w:rsid w:val="00B9770A"/>
    <w:rsid w:val="00BA0AB8"/>
    <w:rsid w:val="00BA321E"/>
    <w:rsid w:val="00BA4F05"/>
    <w:rsid w:val="00BA4F0F"/>
    <w:rsid w:val="00BA765C"/>
    <w:rsid w:val="00BA7FD1"/>
    <w:rsid w:val="00BB08D3"/>
    <w:rsid w:val="00BB2233"/>
    <w:rsid w:val="00BB22BA"/>
    <w:rsid w:val="00BB2B86"/>
    <w:rsid w:val="00BB4B2B"/>
    <w:rsid w:val="00BB4D98"/>
    <w:rsid w:val="00BB61F9"/>
    <w:rsid w:val="00BC0A87"/>
    <w:rsid w:val="00BC18D5"/>
    <w:rsid w:val="00BC251E"/>
    <w:rsid w:val="00BC277B"/>
    <w:rsid w:val="00BC2871"/>
    <w:rsid w:val="00BC2B57"/>
    <w:rsid w:val="00BC2C91"/>
    <w:rsid w:val="00BC52CD"/>
    <w:rsid w:val="00BC53A8"/>
    <w:rsid w:val="00BC5601"/>
    <w:rsid w:val="00BC6301"/>
    <w:rsid w:val="00BC6341"/>
    <w:rsid w:val="00BC6C2F"/>
    <w:rsid w:val="00BC6C45"/>
    <w:rsid w:val="00BD0DB4"/>
    <w:rsid w:val="00BD4A81"/>
    <w:rsid w:val="00BD522A"/>
    <w:rsid w:val="00BD565E"/>
    <w:rsid w:val="00BD7778"/>
    <w:rsid w:val="00BD7A0C"/>
    <w:rsid w:val="00BD7DDF"/>
    <w:rsid w:val="00BE0CF1"/>
    <w:rsid w:val="00BE0E7C"/>
    <w:rsid w:val="00BE1AE8"/>
    <w:rsid w:val="00BE286F"/>
    <w:rsid w:val="00BE3292"/>
    <w:rsid w:val="00BE3C40"/>
    <w:rsid w:val="00BE7745"/>
    <w:rsid w:val="00BF04C1"/>
    <w:rsid w:val="00BF07B7"/>
    <w:rsid w:val="00BF1763"/>
    <w:rsid w:val="00BF204F"/>
    <w:rsid w:val="00BF283C"/>
    <w:rsid w:val="00BF2C67"/>
    <w:rsid w:val="00BF40DC"/>
    <w:rsid w:val="00BF437F"/>
    <w:rsid w:val="00BF468A"/>
    <w:rsid w:val="00BF4BF4"/>
    <w:rsid w:val="00BF4EE3"/>
    <w:rsid w:val="00BF7BE7"/>
    <w:rsid w:val="00C02F76"/>
    <w:rsid w:val="00C03369"/>
    <w:rsid w:val="00C03689"/>
    <w:rsid w:val="00C05637"/>
    <w:rsid w:val="00C05862"/>
    <w:rsid w:val="00C0613B"/>
    <w:rsid w:val="00C11C51"/>
    <w:rsid w:val="00C11D83"/>
    <w:rsid w:val="00C1295F"/>
    <w:rsid w:val="00C13494"/>
    <w:rsid w:val="00C1428C"/>
    <w:rsid w:val="00C14E14"/>
    <w:rsid w:val="00C164C4"/>
    <w:rsid w:val="00C17C78"/>
    <w:rsid w:val="00C2003B"/>
    <w:rsid w:val="00C20CAF"/>
    <w:rsid w:val="00C2175C"/>
    <w:rsid w:val="00C21CB1"/>
    <w:rsid w:val="00C2230C"/>
    <w:rsid w:val="00C223D2"/>
    <w:rsid w:val="00C23200"/>
    <w:rsid w:val="00C23367"/>
    <w:rsid w:val="00C23FB6"/>
    <w:rsid w:val="00C26C1E"/>
    <w:rsid w:val="00C26CBB"/>
    <w:rsid w:val="00C26CC6"/>
    <w:rsid w:val="00C31117"/>
    <w:rsid w:val="00C3261C"/>
    <w:rsid w:val="00C329F4"/>
    <w:rsid w:val="00C332F3"/>
    <w:rsid w:val="00C333F1"/>
    <w:rsid w:val="00C3372D"/>
    <w:rsid w:val="00C345B2"/>
    <w:rsid w:val="00C37E4A"/>
    <w:rsid w:val="00C40847"/>
    <w:rsid w:val="00C4107F"/>
    <w:rsid w:val="00C425A9"/>
    <w:rsid w:val="00C427B5"/>
    <w:rsid w:val="00C45CB8"/>
    <w:rsid w:val="00C47B89"/>
    <w:rsid w:val="00C507B2"/>
    <w:rsid w:val="00C50A73"/>
    <w:rsid w:val="00C5369E"/>
    <w:rsid w:val="00C54EAE"/>
    <w:rsid w:val="00C55AC6"/>
    <w:rsid w:val="00C643A1"/>
    <w:rsid w:val="00C64542"/>
    <w:rsid w:val="00C65929"/>
    <w:rsid w:val="00C67376"/>
    <w:rsid w:val="00C677C0"/>
    <w:rsid w:val="00C67B1D"/>
    <w:rsid w:val="00C71762"/>
    <w:rsid w:val="00C72F41"/>
    <w:rsid w:val="00C75A37"/>
    <w:rsid w:val="00C76C6D"/>
    <w:rsid w:val="00C80444"/>
    <w:rsid w:val="00C81D66"/>
    <w:rsid w:val="00C84623"/>
    <w:rsid w:val="00C85291"/>
    <w:rsid w:val="00C86A44"/>
    <w:rsid w:val="00C871CC"/>
    <w:rsid w:val="00C930BF"/>
    <w:rsid w:val="00C936CA"/>
    <w:rsid w:val="00C9392A"/>
    <w:rsid w:val="00C94045"/>
    <w:rsid w:val="00C95B42"/>
    <w:rsid w:val="00C978B5"/>
    <w:rsid w:val="00CA0B8B"/>
    <w:rsid w:val="00CA0DAD"/>
    <w:rsid w:val="00CA1B86"/>
    <w:rsid w:val="00CA4141"/>
    <w:rsid w:val="00CA4189"/>
    <w:rsid w:val="00CA5D63"/>
    <w:rsid w:val="00CA6AEB"/>
    <w:rsid w:val="00CA6D9A"/>
    <w:rsid w:val="00CB0E73"/>
    <w:rsid w:val="00CB1462"/>
    <w:rsid w:val="00CB14C8"/>
    <w:rsid w:val="00CB336E"/>
    <w:rsid w:val="00CB36F0"/>
    <w:rsid w:val="00CB3B80"/>
    <w:rsid w:val="00CB429F"/>
    <w:rsid w:val="00CB4EB4"/>
    <w:rsid w:val="00CB518A"/>
    <w:rsid w:val="00CB5FE8"/>
    <w:rsid w:val="00CB655B"/>
    <w:rsid w:val="00CC0909"/>
    <w:rsid w:val="00CC1875"/>
    <w:rsid w:val="00CC296A"/>
    <w:rsid w:val="00CC4626"/>
    <w:rsid w:val="00CC4863"/>
    <w:rsid w:val="00CC5389"/>
    <w:rsid w:val="00CC5A5D"/>
    <w:rsid w:val="00CC6296"/>
    <w:rsid w:val="00CC797C"/>
    <w:rsid w:val="00CD01B2"/>
    <w:rsid w:val="00CD06FC"/>
    <w:rsid w:val="00CD4F14"/>
    <w:rsid w:val="00CD554D"/>
    <w:rsid w:val="00CD6427"/>
    <w:rsid w:val="00CD6EE9"/>
    <w:rsid w:val="00CE0A07"/>
    <w:rsid w:val="00CE0C02"/>
    <w:rsid w:val="00CE16B3"/>
    <w:rsid w:val="00CE18DB"/>
    <w:rsid w:val="00CE32CA"/>
    <w:rsid w:val="00CE33EF"/>
    <w:rsid w:val="00CE4336"/>
    <w:rsid w:val="00CE523B"/>
    <w:rsid w:val="00CE60E9"/>
    <w:rsid w:val="00CF0146"/>
    <w:rsid w:val="00CF02D5"/>
    <w:rsid w:val="00CF09E5"/>
    <w:rsid w:val="00CF3316"/>
    <w:rsid w:val="00CF41C2"/>
    <w:rsid w:val="00CF49ED"/>
    <w:rsid w:val="00CF4C86"/>
    <w:rsid w:val="00CF572A"/>
    <w:rsid w:val="00CF6949"/>
    <w:rsid w:val="00CF6BF7"/>
    <w:rsid w:val="00CF7502"/>
    <w:rsid w:val="00D00F0E"/>
    <w:rsid w:val="00D01452"/>
    <w:rsid w:val="00D0152D"/>
    <w:rsid w:val="00D04206"/>
    <w:rsid w:val="00D05958"/>
    <w:rsid w:val="00D075BA"/>
    <w:rsid w:val="00D07E48"/>
    <w:rsid w:val="00D1091C"/>
    <w:rsid w:val="00D122CC"/>
    <w:rsid w:val="00D135A6"/>
    <w:rsid w:val="00D14DF2"/>
    <w:rsid w:val="00D151D0"/>
    <w:rsid w:val="00D151F1"/>
    <w:rsid w:val="00D1556C"/>
    <w:rsid w:val="00D1597E"/>
    <w:rsid w:val="00D21CD5"/>
    <w:rsid w:val="00D21DED"/>
    <w:rsid w:val="00D239C3"/>
    <w:rsid w:val="00D23E49"/>
    <w:rsid w:val="00D24FC3"/>
    <w:rsid w:val="00D256ED"/>
    <w:rsid w:val="00D262B2"/>
    <w:rsid w:val="00D27591"/>
    <w:rsid w:val="00D329AC"/>
    <w:rsid w:val="00D32BCF"/>
    <w:rsid w:val="00D3319C"/>
    <w:rsid w:val="00D3386C"/>
    <w:rsid w:val="00D34B59"/>
    <w:rsid w:val="00D35A27"/>
    <w:rsid w:val="00D41667"/>
    <w:rsid w:val="00D4252D"/>
    <w:rsid w:val="00D42E5C"/>
    <w:rsid w:val="00D44084"/>
    <w:rsid w:val="00D44715"/>
    <w:rsid w:val="00D449BA"/>
    <w:rsid w:val="00D44CB5"/>
    <w:rsid w:val="00D46085"/>
    <w:rsid w:val="00D50642"/>
    <w:rsid w:val="00D50B7B"/>
    <w:rsid w:val="00D52189"/>
    <w:rsid w:val="00D52C76"/>
    <w:rsid w:val="00D52C85"/>
    <w:rsid w:val="00D53FE5"/>
    <w:rsid w:val="00D54919"/>
    <w:rsid w:val="00D54BC6"/>
    <w:rsid w:val="00D57FAA"/>
    <w:rsid w:val="00D604B1"/>
    <w:rsid w:val="00D620E6"/>
    <w:rsid w:val="00D6636F"/>
    <w:rsid w:val="00D6681A"/>
    <w:rsid w:val="00D66891"/>
    <w:rsid w:val="00D66CB8"/>
    <w:rsid w:val="00D701B9"/>
    <w:rsid w:val="00D70D49"/>
    <w:rsid w:val="00D7117F"/>
    <w:rsid w:val="00D72213"/>
    <w:rsid w:val="00D73FC3"/>
    <w:rsid w:val="00D742C3"/>
    <w:rsid w:val="00D762F4"/>
    <w:rsid w:val="00D76ACA"/>
    <w:rsid w:val="00D76E70"/>
    <w:rsid w:val="00D76FB4"/>
    <w:rsid w:val="00D80244"/>
    <w:rsid w:val="00D806E9"/>
    <w:rsid w:val="00D80F64"/>
    <w:rsid w:val="00D83DCA"/>
    <w:rsid w:val="00D843F4"/>
    <w:rsid w:val="00D8445F"/>
    <w:rsid w:val="00D85B66"/>
    <w:rsid w:val="00D85EF4"/>
    <w:rsid w:val="00D87435"/>
    <w:rsid w:val="00D91EBE"/>
    <w:rsid w:val="00D9229A"/>
    <w:rsid w:val="00D92E12"/>
    <w:rsid w:val="00D95772"/>
    <w:rsid w:val="00D9607A"/>
    <w:rsid w:val="00D962D7"/>
    <w:rsid w:val="00D9638B"/>
    <w:rsid w:val="00D97969"/>
    <w:rsid w:val="00DA08A6"/>
    <w:rsid w:val="00DA0DCA"/>
    <w:rsid w:val="00DA0F11"/>
    <w:rsid w:val="00DA157A"/>
    <w:rsid w:val="00DA19E3"/>
    <w:rsid w:val="00DA267C"/>
    <w:rsid w:val="00DA2F6E"/>
    <w:rsid w:val="00DA3904"/>
    <w:rsid w:val="00DA566D"/>
    <w:rsid w:val="00DA56A9"/>
    <w:rsid w:val="00DA6C41"/>
    <w:rsid w:val="00DA6F92"/>
    <w:rsid w:val="00DA73E6"/>
    <w:rsid w:val="00DA7DF0"/>
    <w:rsid w:val="00DA7FEE"/>
    <w:rsid w:val="00DB046A"/>
    <w:rsid w:val="00DB04EC"/>
    <w:rsid w:val="00DB0625"/>
    <w:rsid w:val="00DB1693"/>
    <w:rsid w:val="00DB361C"/>
    <w:rsid w:val="00DB3650"/>
    <w:rsid w:val="00DB4180"/>
    <w:rsid w:val="00DC347A"/>
    <w:rsid w:val="00DC4A47"/>
    <w:rsid w:val="00DC5672"/>
    <w:rsid w:val="00DC5870"/>
    <w:rsid w:val="00DC62B7"/>
    <w:rsid w:val="00DD02E3"/>
    <w:rsid w:val="00DD13BB"/>
    <w:rsid w:val="00DD1BE0"/>
    <w:rsid w:val="00DD2753"/>
    <w:rsid w:val="00DD2E8C"/>
    <w:rsid w:val="00DD38C3"/>
    <w:rsid w:val="00DD5DF1"/>
    <w:rsid w:val="00DD758D"/>
    <w:rsid w:val="00DD7F48"/>
    <w:rsid w:val="00DE2ABD"/>
    <w:rsid w:val="00DE2BBB"/>
    <w:rsid w:val="00DE4010"/>
    <w:rsid w:val="00DE508C"/>
    <w:rsid w:val="00DE5A0D"/>
    <w:rsid w:val="00DE6CC6"/>
    <w:rsid w:val="00DF0DBB"/>
    <w:rsid w:val="00DF2CCA"/>
    <w:rsid w:val="00DF2DFC"/>
    <w:rsid w:val="00DF428C"/>
    <w:rsid w:val="00DF4AF2"/>
    <w:rsid w:val="00DF4C83"/>
    <w:rsid w:val="00DF53D9"/>
    <w:rsid w:val="00DF5BFF"/>
    <w:rsid w:val="00DF6CD7"/>
    <w:rsid w:val="00E001BD"/>
    <w:rsid w:val="00E016BE"/>
    <w:rsid w:val="00E02FA5"/>
    <w:rsid w:val="00E03841"/>
    <w:rsid w:val="00E045C1"/>
    <w:rsid w:val="00E04C4D"/>
    <w:rsid w:val="00E05D07"/>
    <w:rsid w:val="00E0647B"/>
    <w:rsid w:val="00E06DBF"/>
    <w:rsid w:val="00E101F7"/>
    <w:rsid w:val="00E12872"/>
    <w:rsid w:val="00E139EE"/>
    <w:rsid w:val="00E15EEB"/>
    <w:rsid w:val="00E16045"/>
    <w:rsid w:val="00E16D71"/>
    <w:rsid w:val="00E1708F"/>
    <w:rsid w:val="00E17483"/>
    <w:rsid w:val="00E20185"/>
    <w:rsid w:val="00E20565"/>
    <w:rsid w:val="00E212CC"/>
    <w:rsid w:val="00E21A06"/>
    <w:rsid w:val="00E23E17"/>
    <w:rsid w:val="00E25D57"/>
    <w:rsid w:val="00E25EE6"/>
    <w:rsid w:val="00E2771B"/>
    <w:rsid w:val="00E3157F"/>
    <w:rsid w:val="00E32541"/>
    <w:rsid w:val="00E32588"/>
    <w:rsid w:val="00E33626"/>
    <w:rsid w:val="00E33A06"/>
    <w:rsid w:val="00E342A4"/>
    <w:rsid w:val="00E35342"/>
    <w:rsid w:val="00E362D3"/>
    <w:rsid w:val="00E401E4"/>
    <w:rsid w:val="00E403F9"/>
    <w:rsid w:val="00E4103A"/>
    <w:rsid w:val="00E44188"/>
    <w:rsid w:val="00E448A3"/>
    <w:rsid w:val="00E450C2"/>
    <w:rsid w:val="00E46F1C"/>
    <w:rsid w:val="00E501D0"/>
    <w:rsid w:val="00E5045A"/>
    <w:rsid w:val="00E52529"/>
    <w:rsid w:val="00E533C0"/>
    <w:rsid w:val="00E54B02"/>
    <w:rsid w:val="00E55B91"/>
    <w:rsid w:val="00E56254"/>
    <w:rsid w:val="00E5675A"/>
    <w:rsid w:val="00E56D75"/>
    <w:rsid w:val="00E575FC"/>
    <w:rsid w:val="00E57C34"/>
    <w:rsid w:val="00E60614"/>
    <w:rsid w:val="00E6184C"/>
    <w:rsid w:val="00E61947"/>
    <w:rsid w:val="00E62B4C"/>
    <w:rsid w:val="00E63958"/>
    <w:rsid w:val="00E645F6"/>
    <w:rsid w:val="00E6717E"/>
    <w:rsid w:val="00E67594"/>
    <w:rsid w:val="00E678E7"/>
    <w:rsid w:val="00E714E2"/>
    <w:rsid w:val="00E73666"/>
    <w:rsid w:val="00E74199"/>
    <w:rsid w:val="00E744B4"/>
    <w:rsid w:val="00E76904"/>
    <w:rsid w:val="00E76BAB"/>
    <w:rsid w:val="00E77DC1"/>
    <w:rsid w:val="00E81937"/>
    <w:rsid w:val="00E8318A"/>
    <w:rsid w:val="00E83207"/>
    <w:rsid w:val="00E83C3A"/>
    <w:rsid w:val="00E851B9"/>
    <w:rsid w:val="00E85839"/>
    <w:rsid w:val="00E865CB"/>
    <w:rsid w:val="00E87013"/>
    <w:rsid w:val="00E877C3"/>
    <w:rsid w:val="00E87A09"/>
    <w:rsid w:val="00E90118"/>
    <w:rsid w:val="00E921B0"/>
    <w:rsid w:val="00E9387B"/>
    <w:rsid w:val="00E93C9B"/>
    <w:rsid w:val="00E95CEF"/>
    <w:rsid w:val="00E96115"/>
    <w:rsid w:val="00E972FE"/>
    <w:rsid w:val="00E97633"/>
    <w:rsid w:val="00EA09EC"/>
    <w:rsid w:val="00EA14DC"/>
    <w:rsid w:val="00EA1B91"/>
    <w:rsid w:val="00EA1C41"/>
    <w:rsid w:val="00EA20B5"/>
    <w:rsid w:val="00EA286A"/>
    <w:rsid w:val="00EA2ADA"/>
    <w:rsid w:val="00EA4967"/>
    <w:rsid w:val="00EA4D73"/>
    <w:rsid w:val="00EA4F5D"/>
    <w:rsid w:val="00EA5F44"/>
    <w:rsid w:val="00EA5FB7"/>
    <w:rsid w:val="00EB03ED"/>
    <w:rsid w:val="00EB0866"/>
    <w:rsid w:val="00EB0C6C"/>
    <w:rsid w:val="00EB468C"/>
    <w:rsid w:val="00EB4A66"/>
    <w:rsid w:val="00EB501F"/>
    <w:rsid w:val="00EB58FE"/>
    <w:rsid w:val="00EB6761"/>
    <w:rsid w:val="00EB7590"/>
    <w:rsid w:val="00EC03B5"/>
    <w:rsid w:val="00EC0CDA"/>
    <w:rsid w:val="00EC1123"/>
    <w:rsid w:val="00EC149F"/>
    <w:rsid w:val="00EC183C"/>
    <w:rsid w:val="00EC23C8"/>
    <w:rsid w:val="00EC38C9"/>
    <w:rsid w:val="00EC659E"/>
    <w:rsid w:val="00EC6E1F"/>
    <w:rsid w:val="00EC7047"/>
    <w:rsid w:val="00ED020D"/>
    <w:rsid w:val="00ED0292"/>
    <w:rsid w:val="00ED22FA"/>
    <w:rsid w:val="00ED2651"/>
    <w:rsid w:val="00ED2F39"/>
    <w:rsid w:val="00ED44ED"/>
    <w:rsid w:val="00ED4E9A"/>
    <w:rsid w:val="00ED62EB"/>
    <w:rsid w:val="00ED7160"/>
    <w:rsid w:val="00ED7E81"/>
    <w:rsid w:val="00EE0710"/>
    <w:rsid w:val="00EE11A9"/>
    <w:rsid w:val="00EE1219"/>
    <w:rsid w:val="00EE1874"/>
    <w:rsid w:val="00EE314B"/>
    <w:rsid w:val="00EE31D2"/>
    <w:rsid w:val="00EE4175"/>
    <w:rsid w:val="00EE439A"/>
    <w:rsid w:val="00EE5746"/>
    <w:rsid w:val="00EE5D79"/>
    <w:rsid w:val="00EE6AB2"/>
    <w:rsid w:val="00EE7880"/>
    <w:rsid w:val="00EF048F"/>
    <w:rsid w:val="00EF1953"/>
    <w:rsid w:val="00EF2969"/>
    <w:rsid w:val="00EF354F"/>
    <w:rsid w:val="00EF471B"/>
    <w:rsid w:val="00EF67DC"/>
    <w:rsid w:val="00EF6B41"/>
    <w:rsid w:val="00EF6C53"/>
    <w:rsid w:val="00F00890"/>
    <w:rsid w:val="00F010CE"/>
    <w:rsid w:val="00F0126D"/>
    <w:rsid w:val="00F018F6"/>
    <w:rsid w:val="00F01D55"/>
    <w:rsid w:val="00F02E74"/>
    <w:rsid w:val="00F03F35"/>
    <w:rsid w:val="00F04611"/>
    <w:rsid w:val="00F050EC"/>
    <w:rsid w:val="00F05458"/>
    <w:rsid w:val="00F05BEF"/>
    <w:rsid w:val="00F06256"/>
    <w:rsid w:val="00F06ECB"/>
    <w:rsid w:val="00F07A71"/>
    <w:rsid w:val="00F1002F"/>
    <w:rsid w:val="00F10839"/>
    <w:rsid w:val="00F10921"/>
    <w:rsid w:val="00F11063"/>
    <w:rsid w:val="00F11A7B"/>
    <w:rsid w:val="00F11FB7"/>
    <w:rsid w:val="00F13D23"/>
    <w:rsid w:val="00F13D88"/>
    <w:rsid w:val="00F14C21"/>
    <w:rsid w:val="00F16021"/>
    <w:rsid w:val="00F17486"/>
    <w:rsid w:val="00F17C00"/>
    <w:rsid w:val="00F20156"/>
    <w:rsid w:val="00F21D04"/>
    <w:rsid w:val="00F21E22"/>
    <w:rsid w:val="00F22897"/>
    <w:rsid w:val="00F237B5"/>
    <w:rsid w:val="00F23BB1"/>
    <w:rsid w:val="00F245B0"/>
    <w:rsid w:val="00F2535E"/>
    <w:rsid w:val="00F26533"/>
    <w:rsid w:val="00F26ED8"/>
    <w:rsid w:val="00F272C1"/>
    <w:rsid w:val="00F277A8"/>
    <w:rsid w:val="00F30D72"/>
    <w:rsid w:val="00F33A85"/>
    <w:rsid w:val="00F34336"/>
    <w:rsid w:val="00F350BA"/>
    <w:rsid w:val="00F3543E"/>
    <w:rsid w:val="00F36CEC"/>
    <w:rsid w:val="00F3735D"/>
    <w:rsid w:val="00F3787B"/>
    <w:rsid w:val="00F4075E"/>
    <w:rsid w:val="00F40F48"/>
    <w:rsid w:val="00F41E49"/>
    <w:rsid w:val="00F421C3"/>
    <w:rsid w:val="00F42658"/>
    <w:rsid w:val="00F435B1"/>
    <w:rsid w:val="00F4382B"/>
    <w:rsid w:val="00F439BA"/>
    <w:rsid w:val="00F43B8E"/>
    <w:rsid w:val="00F43FE2"/>
    <w:rsid w:val="00F44996"/>
    <w:rsid w:val="00F44AC3"/>
    <w:rsid w:val="00F468B3"/>
    <w:rsid w:val="00F47B6E"/>
    <w:rsid w:val="00F50607"/>
    <w:rsid w:val="00F51775"/>
    <w:rsid w:val="00F51976"/>
    <w:rsid w:val="00F51B34"/>
    <w:rsid w:val="00F530EE"/>
    <w:rsid w:val="00F532B2"/>
    <w:rsid w:val="00F534D1"/>
    <w:rsid w:val="00F53D1A"/>
    <w:rsid w:val="00F53E0C"/>
    <w:rsid w:val="00F54234"/>
    <w:rsid w:val="00F54DAD"/>
    <w:rsid w:val="00F570B3"/>
    <w:rsid w:val="00F6008E"/>
    <w:rsid w:val="00F622DA"/>
    <w:rsid w:val="00F62506"/>
    <w:rsid w:val="00F625B2"/>
    <w:rsid w:val="00F6368B"/>
    <w:rsid w:val="00F63D07"/>
    <w:rsid w:val="00F644FC"/>
    <w:rsid w:val="00F65152"/>
    <w:rsid w:val="00F65A6B"/>
    <w:rsid w:val="00F70714"/>
    <w:rsid w:val="00F70F1D"/>
    <w:rsid w:val="00F71024"/>
    <w:rsid w:val="00F74860"/>
    <w:rsid w:val="00F75852"/>
    <w:rsid w:val="00F75A1A"/>
    <w:rsid w:val="00F75CF4"/>
    <w:rsid w:val="00F7730D"/>
    <w:rsid w:val="00F81C85"/>
    <w:rsid w:val="00F8531A"/>
    <w:rsid w:val="00F85B0F"/>
    <w:rsid w:val="00F85B58"/>
    <w:rsid w:val="00F85EE7"/>
    <w:rsid w:val="00F878FB"/>
    <w:rsid w:val="00F90EBA"/>
    <w:rsid w:val="00F915DB"/>
    <w:rsid w:val="00F91F81"/>
    <w:rsid w:val="00F92C48"/>
    <w:rsid w:val="00F92E45"/>
    <w:rsid w:val="00F93124"/>
    <w:rsid w:val="00F93BBF"/>
    <w:rsid w:val="00F9454F"/>
    <w:rsid w:val="00F95532"/>
    <w:rsid w:val="00F9598F"/>
    <w:rsid w:val="00F95E82"/>
    <w:rsid w:val="00F97204"/>
    <w:rsid w:val="00F9794D"/>
    <w:rsid w:val="00FA0D70"/>
    <w:rsid w:val="00FA1F5E"/>
    <w:rsid w:val="00FA3E22"/>
    <w:rsid w:val="00FA5154"/>
    <w:rsid w:val="00FA71C2"/>
    <w:rsid w:val="00FA787B"/>
    <w:rsid w:val="00FB0948"/>
    <w:rsid w:val="00FB0A92"/>
    <w:rsid w:val="00FB1A07"/>
    <w:rsid w:val="00FB2A4E"/>
    <w:rsid w:val="00FB2A61"/>
    <w:rsid w:val="00FB494F"/>
    <w:rsid w:val="00FC12A5"/>
    <w:rsid w:val="00FC1BB5"/>
    <w:rsid w:val="00FC210B"/>
    <w:rsid w:val="00FC2685"/>
    <w:rsid w:val="00FC2E45"/>
    <w:rsid w:val="00FC38F6"/>
    <w:rsid w:val="00FC39F8"/>
    <w:rsid w:val="00FC72CA"/>
    <w:rsid w:val="00FC76A1"/>
    <w:rsid w:val="00FC7CFA"/>
    <w:rsid w:val="00FC7D75"/>
    <w:rsid w:val="00FD087F"/>
    <w:rsid w:val="00FD11C9"/>
    <w:rsid w:val="00FD1755"/>
    <w:rsid w:val="00FD1A64"/>
    <w:rsid w:val="00FD2614"/>
    <w:rsid w:val="00FD3775"/>
    <w:rsid w:val="00FD5288"/>
    <w:rsid w:val="00FD5851"/>
    <w:rsid w:val="00FE028C"/>
    <w:rsid w:val="00FE0E89"/>
    <w:rsid w:val="00FE333E"/>
    <w:rsid w:val="00FE42E2"/>
    <w:rsid w:val="00FE4FAF"/>
    <w:rsid w:val="00FE6D74"/>
    <w:rsid w:val="00FE6E86"/>
    <w:rsid w:val="00FE763D"/>
    <w:rsid w:val="00FE7DDB"/>
    <w:rsid w:val="00FE7F5D"/>
    <w:rsid w:val="00FF048F"/>
    <w:rsid w:val="00FF1D6B"/>
    <w:rsid w:val="00FF2465"/>
    <w:rsid w:val="00FF2FFA"/>
    <w:rsid w:val="00FF3AAC"/>
    <w:rsid w:val="00FF66A5"/>
    <w:rsid w:val="00FF6F39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F40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99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0138"/>
    <w:pPr>
      <w:widowControl w:val="0"/>
    </w:pPr>
    <w:rPr>
      <w:kern w:val="2"/>
      <w:sz w:val="24"/>
      <w:szCs w:val="24"/>
    </w:rPr>
  </w:style>
  <w:style w:type="paragraph" w:styleId="1">
    <w:name w:val="heading 1"/>
    <w:aliases w:val="大標 壹"/>
    <w:basedOn w:val="a0"/>
    <w:next w:val="a0"/>
    <w:link w:val="10"/>
    <w:uiPriority w:val="9"/>
    <w:qFormat/>
    <w:rsid w:val="00625ED9"/>
    <w:pPr>
      <w:keepNext/>
      <w:suppressAutoHyphens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625ED9"/>
    <w:pPr>
      <w:keepNext/>
      <w:suppressAutoHyphens/>
      <w:spacing w:line="720" w:lineRule="auto"/>
      <w:outlineLvl w:val="1"/>
    </w:pPr>
    <w:rPr>
      <w:rFonts w:ascii="Cambria" w:hAnsi="Cambria"/>
      <w:b/>
      <w:bCs/>
      <w:kern w:val="1"/>
      <w:sz w:val="48"/>
      <w:szCs w:val="48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625ED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1"/>
    <w:link w:val="40"/>
    <w:uiPriority w:val="9"/>
    <w:qFormat/>
    <w:rsid w:val="00625ED9"/>
    <w:pPr>
      <w:keepNext/>
      <w:keepLines/>
      <w:numPr>
        <w:ilvl w:val="3"/>
        <w:numId w:val="3"/>
      </w:numPr>
      <w:suppressAutoHyphens/>
      <w:spacing w:before="240" w:after="240" w:line="240" w:lineRule="atLeast"/>
      <w:jc w:val="both"/>
      <w:outlineLvl w:val="3"/>
    </w:pPr>
    <w:rPr>
      <w:rFonts w:ascii="Arial" w:eastAsia="華康細圓體" w:hAnsi="Arial"/>
      <w:b/>
      <w:i/>
      <w:spacing w:val="5"/>
      <w:kern w:val="1"/>
      <w:szCs w:val="20"/>
      <w:lang w:eastAsia="ar-SA"/>
    </w:rPr>
  </w:style>
  <w:style w:type="paragraph" w:styleId="5">
    <w:name w:val="heading 5"/>
    <w:basedOn w:val="a0"/>
    <w:next w:val="a2"/>
    <w:link w:val="50"/>
    <w:qFormat/>
    <w:rsid w:val="00625ED9"/>
    <w:pPr>
      <w:keepNext/>
      <w:numPr>
        <w:numId w:val="4"/>
      </w:numPr>
      <w:suppressAutoHyphens/>
      <w:spacing w:line="480" w:lineRule="auto"/>
      <w:jc w:val="both"/>
      <w:outlineLvl w:val="4"/>
    </w:pPr>
    <w:rPr>
      <w:rFonts w:ascii="Arial" w:eastAsia="華康細圓體" w:hAnsi="Arial"/>
      <w:kern w:val="1"/>
      <w:sz w:val="36"/>
      <w:szCs w:val="2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0"/>
    <w:link w:val="a7"/>
    <w:uiPriority w:val="99"/>
    <w:semiHidden/>
    <w:rsid w:val="00B8001B"/>
    <w:rPr>
      <w:rFonts w:ascii="Arial" w:hAnsi="Arial"/>
      <w:sz w:val="18"/>
      <w:szCs w:val="18"/>
    </w:rPr>
  </w:style>
  <w:style w:type="table" w:styleId="a8">
    <w:name w:val="Table Grid"/>
    <w:basedOn w:val="a4"/>
    <w:uiPriority w:val="59"/>
    <w:rsid w:val="00474D6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semiHidden/>
    <w:rsid w:val="00F468B3"/>
    <w:rPr>
      <w:sz w:val="18"/>
      <w:szCs w:val="18"/>
    </w:rPr>
  </w:style>
  <w:style w:type="paragraph" w:styleId="aa">
    <w:name w:val="annotation text"/>
    <w:basedOn w:val="a0"/>
    <w:link w:val="ab"/>
    <w:rsid w:val="00F468B3"/>
  </w:style>
  <w:style w:type="paragraph" w:styleId="ac">
    <w:name w:val="annotation subject"/>
    <w:basedOn w:val="aa"/>
    <w:next w:val="aa"/>
    <w:link w:val="ad"/>
    <w:uiPriority w:val="99"/>
    <w:semiHidden/>
    <w:rsid w:val="00F468B3"/>
    <w:rPr>
      <w:b/>
      <w:bCs/>
    </w:rPr>
  </w:style>
  <w:style w:type="paragraph" w:styleId="ae">
    <w:name w:val="footer"/>
    <w:basedOn w:val="a0"/>
    <w:link w:val="af"/>
    <w:uiPriority w:val="99"/>
    <w:rsid w:val="004C32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3"/>
    <w:uiPriority w:val="99"/>
    <w:rsid w:val="004C32EB"/>
  </w:style>
  <w:style w:type="paragraph" w:styleId="af1">
    <w:name w:val="header"/>
    <w:basedOn w:val="a0"/>
    <w:link w:val="af2"/>
    <w:uiPriority w:val="99"/>
    <w:rsid w:val="00B44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3"/>
    <w:link w:val="ae"/>
    <w:uiPriority w:val="99"/>
    <w:rsid w:val="00F050EC"/>
    <w:rPr>
      <w:kern w:val="2"/>
    </w:rPr>
  </w:style>
  <w:style w:type="paragraph" w:customStyle="1" w:styleId="-11">
    <w:name w:val="彩色清單 - 輔色 11"/>
    <w:basedOn w:val="a0"/>
    <w:link w:val="-1Char"/>
    <w:uiPriority w:val="99"/>
    <w:qFormat/>
    <w:rsid w:val="00F050EC"/>
    <w:pPr>
      <w:ind w:leftChars="200" w:left="480"/>
    </w:pPr>
    <w:rPr>
      <w:rFonts w:ascii="Calibri" w:hAnsi="Calibri"/>
      <w:kern w:val="0"/>
      <w:sz w:val="20"/>
      <w:szCs w:val="20"/>
    </w:rPr>
  </w:style>
  <w:style w:type="paragraph" w:styleId="Web">
    <w:name w:val="Normal (Web)"/>
    <w:basedOn w:val="a0"/>
    <w:uiPriority w:val="99"/>
    <w:rsid w:val="00F050EC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-1Char">
    <w:name w:val="彩色清單 - 輔色 1 Char"/>
    <w:link w:val="-11"/>
    <w:uiPriority w:val="34"/>
    <w:rsid w:val="00F050EC"/>
    <w:rPr>
      <w:rFonts w:ascii="Calibri" w:hAnsi="Calibri"/>
    </w:rPr>
  </w:style>
  <w:style w:type="character" w:styleId="af3">
    <w:name w:val="Book Title"/>
    <w:uiPriority w:val="33"/>
    <w:qFormat/>
    <w:rsid w:val="00F050EC"/>
    <w:rPr>
      <w:b/>
      <w:bCs/>
      <w:smallCaps/>
      <w:spacing w:val="5"/>
    </w:rPr>
  </w:style>
  <w:style w:type="paragraph" w:customStyle="1" w:styleId="1-11">
    <w:name w:val="暗色網底 1 - 輔色 11"/>
    <w:uiPriority w:val="1"/>
    <w:qFormat/>
    <w:rsid w:val="00F050EC"/>
    <w:pPr>
      <w:widowControl w:val="0"/>
    </w:pPr>
    <w:rPr>
      <w:rFonts w:ascii="Calibri" w:hAnsi="Calibri"/>
      <w:kern w:val="2"/>
      <w:sz w:val="24"/>
      <w:szCs w:val="22"/>
    </w:rPr>
  </w:style>
  <w:style w:type="paragraph" w:styleId="af4">
    <w:name w:val="Plain Text"/>
    <w:aliases w:val=" 字元 字元 字元, 字元 字元,字元 字元 字元,字元 字元 字元 字元 字元"/>
    <w:basedOn w:val="a0"/>
    <w:link w:val="af5"/>
    <w:rsid w:val="00F050EC"/>
    <w:pPr>
      <w:suppressAutoHyphens/>
    </w:pPr>
    <w:rPr>
      <w:rFonts w:ascii="細明體" w:eastAsia="細明體" w:hAnsi="細明體"/>
      <w:kern w:val="1"/>
      <w:szCs w:val="20"/>
      <w:lang w:eastAsia="ar-SA"/>
    </w:rPr>
  </w:style>
  <w:style w:type="character" w:customStyle="1" w:styleId="af5">
    <w:name w:val="純文字 字元"/>
    <w:aliases w:val=" 字元 字元 字元 字元, 字元 字元 字元1,字元 字元 字元 字元,字元 字元 字元 字元 字元 字元"/>
    <w:basedOn w:val="a3"/>
    <w:link w:val="af4"/>
    <w:rsid w:val="00F050EC"/>
    <w:rPr>
      <w:rFonts w:ascii="細明體" w:eastAsia="細明體" w:hAnsi="細明體"/>
      <w:kern w:val="1"/>
      <w:sz w:val="24"/>
      <w:lang w:eastAsia="ar-SA"/>
    </w:rPr>
  </w:style>
  <w:style w:type="paragraph" w:styleId="af6">
    <w:name w:val="Body Text Indent"/>
    <w:basedOn w:val="a0"/>
    <w:link w:val="af7"/>
    <w:rsid w:val="00F050EC"/>
    <w:pPr>
      <w:suppressAutoHyphens/>
      <w:snapToGrid w:val="0"/>
      <w:spacing w:line="480" w:lineRule="atLeast"/>
      <w:ind w:left="540" w:hanging="540"/>
    </w:pPr>
    <w:rPr>
      <w:rFonts w:eastAsia="華康中楷體"/>
      <w:kern w:val="1"/>
      <w:sz w:val="28"/>
      <w:szCs w:val="20"/>
      <w:lang w:eastAsia="ar-SA"/>
    </w:rPr>
  </w:style>
  <w:style w:type="character" w:customStyle="1" w:styleId="af7">
    <w:name w:val="本文縮排 字元"/>
    <w:basedOn w:val="a3"/>
    <w:link w:val="af6"/>
    <w:rsid w:val="00F050EC"/>
    <w:rPr>
      <w:rFonts w:eastAsia="華康中楷體"/>
      <w:kern w:val="1"/>
      <w:sz w:val="28"/>
      <w:lang w:eastAsia="ar-SA"/>
    </w:rPr>
  </w:style>
  <w:style w:type="paragraph" w:styleId="af8">
    <w:name w:val="List Paragraph"/>
    <w:basedOn w:val="a0"/>
    <w:link w:val="af9"/>
    <w:uiPriority w:val="34"/>
    <w:qFormat/>
    <w:rsid w:val="00F050EC"/>
    <w:pPr>
      <w:suppressAutoHyphens/>
      <w:ind w:leftChars="200" w:left="480"/>
    </w:pPr>
    <w:rPr>
      <w:kern w:val="1"/>
      <w:lang w:eastAsia="ar-SA"/>
    </w:rPr>
  </w:style>
  <w:style w:type="paragraph" w:customStyle="1" w:styleId="Default">
    <w:name w:val="Default"/>
    <w:rsid w:val="0002601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f9">
    <w:name w:val="清單段落 字元"/>
    <w:link w:val="af8"/>
    <w:uiPriority w:val="34"/>
    <w:rsid w:val="00D76E70"/>
    <w:rPr>
      <w:kern w:val="1"/>
      <w:sz w:val="24"/>
      <w:szCs w:val="24"/>
      <w:lang w:eastAsia="ar-SA"/>
    </w:rPr>
  </w:style>
  <w:style w:type="character" w:customStyle="1" w:styleId="apple-converted-space">
    <w:name w:val="apple-converted-space"/>
    <w:rsid w:val="00D76E70"/>
    <w:rPr>
      <w:rFonts w:cs="Times New Roman"/>
    </w:rPr>
  </w:style>
  <w:style w:type="paragraph" w:styleId="31">
    <w:name w:val="Body Text 3"/>
    <w:basedOn w:val="a0"/>
    <w:link w:val="32"/>
    <w:unhideWhenUsed/>
    <w:rsid w:val="00BF07B7"/>
    <w:pPr>
      <w:spacing w:after="120"/>
    </w:pPr>
    <w:rPr>
      <w:sz w:val="16"/>
      <w:szCs w:val="16"/>
    </w:rPr>
  </w:style>
  <w:style w:type="character" w:customStyle="1" w:styleId="32">
    <w:name w:val="本文 3 字元"/>
    <w:basedOn w:val="a3"/>
    <w:link w:val="31"/>
    <w:rsid w:val="00BF07B7"/>
    <w:rPr>
      <w:kern w:val="2"/>
      <w:sz w:val="16"/>
      <w:szCs w:val="16"/>
    </w:rPr>
  </w:style>
  <w:style w:type="paragraph" w:customStyle="1" w:styleId="11">
    <w:name w:val="1.標題文字"/>
    <w:basedOn w:val="a0"/>
    <w:rsid w:val="00BF07B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4123">
    <w:name w:val="4.【教學目標】內文字（1.2.3.）"/>
    <w:basedOn w:val="af4"/>
    <w:rsid w:val="00BF07B7"/>
    <w:pPr>
      <w:tabs>
        <w:tab w:val="left" w:pos="142"/>
      </w:tabs>
      <w:suppressAutoHyphens w:val="0"/>
      <w:spacing w:line="220" w:lineRule="exact"/>
      <w:ind w:left="227" w:right="57" w:hanging="170"/>
      <w:jc w:val="both"/>
    </w:pPr>
    <w:rPr>
      <w:rFonts w:ascii="新細明體" w:eastAsia="新細明體" w:hAnsi="Courier New"/>
      <w:kern w:val="2"/>
      <w:sz w:val="16"/>
      <w:lang w:eastAsia="zh-TW"/>
    </w:rPr>
  </w:style>
  <w:style w:type="paragraph" w:customStyle="1" w:styleId="51">
    <w:name w:val="5.【十大能力指標】內文字（一、二、三、）"/>
    <w:basedOn w:val="a0"/>
    <w:rsid w:val="00BF07B7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styleId="afa">
    <w:name w:val="Block Text"/>
    <w:basedOn w:val="a0"/>
    <w:rsid w:val="00BF07B7"/>
    <w:pPr>
      <w:tabs>
        <w:tab w:val="left" w:pos="2205"/>
      </w:tabs>
      <w:spacing w:line="240" w:lineRule="exact"/>
      <w:ind w:left="444" w:right="28" w:hanging="416"/>
      <w:jc w:val="both"/>
    </w:pPr>
    <w:rPr>
      <w:rFonts w:ascii="新細明體"/>
      <w:color w:val="000000"/>
      <w:sz w:val="20"/>
    </w:rPr>
  </w:style>
  <w:style w:type="character" w:customStyle="1" w:styleId="10">
    <w:name w:val="標題 1 字元"/>
    <w:aliases w:val="大標 壹 字元"/>
    <w:basedOn w:val="a3"/>
    <w:link w:val="1"/>
    <w:uiPriority w:val="9"/>
    <w:rsid w:val="00625ED9"/>
    <w:rPr>
      <w:rFonts w:ascii="Cambria" w:hAnsi="Cambria"/>
      <w:b/>
      <w:bCs/>
      <w:kern w:val="52"/>
      <w:sz w:val="52"/>
      <w:szCs w:val="52"/>
      <w:lang w:eastAsia="ar-SA"/>
    </w:rPr>
  </w:style>
  <w:style w:type="character" w:customStyle="1" w:styleId="20">
    <w:name w:val="標題 2 字元"/>
    <w:basedOn w:val="a3"/>
    <w:link w:val="2"/>
    <w:uiPriority w:val="9"/>
    <w:rsid w:val="00625ED9"/>
    <w:rPr>
      <w:rFonts w:ascii="Cambria" w:hAnsi="Cambria"/>
      <w:b/>
      <w:bCs/>
      <w:kern w:val="1"/>
      <w:sz w:val="48"/>
      <w:szCs w:val="48"/>
      <w:lang w:eastAsia="ar-SA"/>
    </w:rPr>
  </w:style>
  <w:style w:type="character" w:customStyle="1" w:styleId="30">
    <w:name w:val="標題 3 字元"/>
    <w:basedOn w:val="a3"/>
    <w:link w:val="3"/>
    <w:uiPriority w:val="9"/>
    <w:rsid w:val="00625ED9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basedOn w:val="a3"/>
    <w:link w:val="4"/>
    <w:uiPriority w:val="9"/>
    <w:rsid w:val="00625ED9"/>
    <w:rPr>
      <w:rFonts w:ascii="Arial" w:eastAsia="華康細圓體" w:hAnsi="Arial"/>
      <w:b/>
      <w:i/>
      <w:spacing w:val="5"/>
      <w:kern w:val="1"/>
      <w:sz w:val="24"/>
      <w:lang w:eastAsia="ar-SA"/>
    </w:rPr>
  </w:style>
  <w:style w:type="character" w:customStyle="1" w:styleId="50">
    <w:name w:val="標題 5 字元"/>
    <w:basedOn w:val="a3"/>
    <w:link w:val="5"/>
    <w:rsid w:val="00625ED9"/>
    <w:rPr>
      <w:rFonts w:ascii="Arial" w:eastAsia="華康細圓體" w:hAnsi="Arial"/>
      <w:kern w:val="1"/>
      <w:sz w:val="36"/>
      <w:lang w:eastAsia="ar-SA"/>
    </w:rPr>
  </w:style>
  <w:style w:type="character" w:customStyle="1" w:styleId="af2">
    <w:name w:val="頁首 字元"/>
    <w:link w:val="af1"/>
    <w:uiPriority w:val="99"/>
    <w:rsid w:val="00625ED9"/>
    <w:rPr>
      <w:kern w:val="2"/>
    </w:rPr>
  </w:style>
  <w:style w:type="character" w:customStyle="1" w:styleId="WW8Num1z0">
    <w:name w:val="WW8Num1z0"/>
    <w:rsid w:val="00625ED9"/>
    <w:rPr>
      <w:rFonts w:ascii="Wingdings" w:hAnsi="Wingdings"/>
    </w:rPr>
  </w:style>
  <w:style w:type="character" w:customStyle="1" w:styleId="WW8Num2z0">
    <w:name w:val="WW8Num2z0"/>
    <w:rsid w:val="00625ED9"/>
    <w:rPr>
      <w:rFonts w:ascii="標楷體" w:eastAsia="標楷體" w:hAnsi="標楷體" w:cs="Times New Roman"/>
    </w:rPr>
  </w:style>
  <w:style w:type="character" w:customStyle="1" w:styleId="WW8Num2z1">
    <w:name w:val="WW8Num2z1"/>
    <w:rsid w:val="00625ED9"/>
    <w:rPr>
      <w:rFonts w:ascii="Wingdings" w:hAnsi="Wingdings"/>
    </w:rPr>
  </w:style>
  <w:style w:type="character" w:customStyle="1" w:styleId="WW8Num3z0">
    <w:name w:val="WW8Num3z0"/>
    <w:rsid w:val="00625ED9"/>
    <w:rPr>
      <w:rFonts w:ascii="標楷體" w:eastAsia="標楷體" w:hAnsi="標楷體" w:cs="Times New Roman"/>
    </w:rPr>
  </w:style>
  <w:style w:type="character" w:customStyle="1" w:styleId="WW8Num3z1">
    <w:name w:val="WW8Num3z1"/>
    <w:rsid w:val="00625ED9"/>
    <w:rPr>
      <w:rFonts w:ascii="Wingdings" w:hAnsi="Wingdings"/>
    </w:rPr>
  </w:style>
  <w:style w:type="character" w:customStyle="1" w:styleId="WW8Num4z0">
    <w:name w:val="WW8Num4z0"/>
    <w:rsid w:val="00625ED9"/>
    <w:rPr>
      <w:rFonts w:ascii="標楷體" w:eastAsia="標楷體" w:hAnsi="標楷體" w:cs="Times New Roman"/>
    </w:rPr>
  </w:style>
  <w:style w:type="character" w:customStyle="1" w:styleId="WW8Num4z1">
    <w:name w:val="WW8Num4z1"/>
    <w:rsid w:val="00625ED9"/>
    <w:rPr>
      <w:rFonts w:ascii="Wingdings" w:hAnsi="Wingdings"/>
    </w:rPr>
  </w:style>
  <w:style w:type="character" w:customStyle="1" w:styleId="WW8Num5z1">
    <w:name w:val="WW8Num5z1"/>
    <w:rsid w:val="00625ED9"/>
    <w:rPr>
      <w:rFonts w:ascii="Wingdings" w:hAnsi="Wingdings"/>
    </w:rPr>
  </w:style>
  <w:style w:type="character" w:customStyle="1" w:styleId="WW8Num6z0">
    <w:name w:val="WW8Num6z0"/>
    <w:rsid w:val="00625ED9"/>
    <w:rPr>
      <w:rFonts w:ascii="Wingdings" w:hAnsi="Wingdings"/>
    </w:rPr>
  </w:style>
  <w:style w:type="character" w:styleId="afb">
    <w:name w:val="Hyperlink"/>
    <w:uiPriority w:val="99"/>
    <w:rsid w:val="00625ED9"/>
    <w:rPr>
      <w:color w:val="0000FF"/>
      <w:u w:val="single"/>
    </w:rPr>
  </w:style>
  <w:style w:type="paragraph" w:styleId="afc">
    <w:name w:val="Title"/>
    <w:basedOn w:val="a0"/>
    <w:next w:val="a1"/>
    <w:link w:val="afd"/>
    <w:qFormat/>
    <w:rsid w:val="00625ED9"/>
    <w:pPr>
      <w:keepNext/>
      <w:suppressAutoHyphens/>
      <w:spacing w:before="240" w:after="120"/>
    </w:pPr>
    <w:rPr>
      <w:rFonts w:ascii="Arial" w:hAnsi="Arial" w:cs="Tahoma"/>
      <w:kern w:val="1"/>
      <w:sz w:val="28"/>
      <w:szCs w:val="28"/>
      <w:lang w:eastAsia="ar-SA"/>
    </w:rPr>
  </w:style>
  <w:style w:type="character" w:customStyle="1" w:styleId="afd">
    <w:name w:val="標題 字元"/>
    <w:basedOn w:val="a3"/>
    <w:link w:val="afc"/>
    <w:rsid w:val="00625ED9"/>
    <w:rPr>
      <w:rFonts w:ascii="Arial" w:hAnsi="Arial" w:cs="Tahoma"/>
      <w:kern w:val="1"/>
      <w:sz w:val="28"/>
      <w:szCs w:val="28"/>
      <w:lang w:eastAsia="ar-SA"/>
    </w:rPr>
  </w:style>
  <w:style w:type="paragraph" w:styleId="a1">
    <w:name w:val="Body Text"/>
    <w:basedOn w:val="a0"/>
    <w:link w:val="afe"/>
    <w:rsid w:val="00625ED9"/>
    <w:pPr>
      <w:suppressAutoHyphens/>
      <w:spacing w:after="120" w:line="0" w:lineRule="atLeast"/>
      <w:jc w:val="both"/>
    </w:pPr>
    <w:rPr>
      <w:rFonts w:ascii="Arial" w:eastAsia="華康細圓體" w:hAnsi="Arial"/>
      <w:b/>
      <w:kern w:val="1"/>
      <w:sz w:val="28"/>
      <w:szCs w:val="20"/>
      <w:lang w:eastAsia="ar-SA"/>
    </w:rPr>
  </w:style>
  <w:style w:type="character" w:customStyle="1" w:styleId="afe">
    <w:name w:val="本文 字元"/>
    <w:basedOn w:val="a3"/>
    <w:link w:val="a1"/>
    <w:rsid w:val="00625ED9"/>
    <w:rPr>
      <w:rFonts w:ascii="Arial" w:eastAsia="華康細圓體" w:hAnsi="Arial"/>
      <w:b/>
      <w:kern w:val="1"/>
      <w:sz w:val="28"/>
      <w:lang w:eastAsia="ar-SA"/>
    </w:rPr>
  </w:style>
  <w:style w:type="paragraph" w:styleId="aff">
    <w:name w:val="List"/>
    <w:basedOn w:val="a1"/>
    <w:rsid w:val="00625ED9"/>
    <w:rPr>
      <w:rFonts w:cs="Tahoma"/>
    </w:rPr>
  </w:style>
  <w:style w:type="paragraph" w:customStyle="1" w:styleId="aff0">
    <w:name w:val="標籤"/>
    <w:basedOn w:val="a0"/>
    <w:rsid w:val="00625ED9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aff1">
    <w:name w:val="目錄"/>
    <w:basedOn w:val="a0"/>
    <w:rsid w:val="00625ED9"/>
    <w:pPr>
      <w:suppressLineNumbers/>
      <w:suppressAutoHyphens/>
    </w:pPr>
    <w:rPr>
      <w:rFonts w:cs="Tahoma"/>
      <w:kern w:val="1"/>
      <w:lang w:eastAsia="ar-SA"/>
    </w:rPr>
  </w:style>
  <w:style w:type="paragraph" w:styleId="a2">
    <w:name w:val="Body Text First Indent"/>
    <w:basedOn w:val="a0"/>
    <w:link w:val="aff2"/>
    <w:rsid w:val="00625ED9"/>
    <w:pPr>
      <w:suppressAutoHyphens/>
      <w:spacing w:line="0" w:lineRule="atLeast"/>
      <w:jc w:val="both"/>
    </w:pPr>
    <w:rPr>
      <w:rFonts w:ascii="Arial" w:eastAsia="華康細圓體" w:hAnsi="Arial"/>
      <w:kern w:val="1"/>
      <w:sz w:val="28"/>
      <w:szCs w:val="20"/>
      <w:lang w:eastAsia="ar-SA"/>
    </w:rPr>
  </w:style>
  <w:style w:type="character" w:customStyle="1" w:styleId="aff2">
    <w:name w:val="本文第一層縮排 字元"/>
    <w:basedOn w:val="afe"/>
    <w:link w:val="a2"/>
    <w:rsid w:val="00625ED9"/>
    <w:rPr>
      <w:rFonts w:ascii="Arial" w:eastAsia="華康細圓體" w:hAnsi="Arial"/>
      <w:b w:val="0"/>
      <w:kern w:val="1"/>
      <w:sz w:val="28"/>
      <w:lang w:eastAsia="ar-SA"/>
    </w:rPr>
  </w:style>
  <w:style w:type="paragraph" w:styleId="21">
    <w:name w:val="Body Text Indent 2"/>
    <w:basedOn w:val="a0"/>
    <w:link w:val="22"/>
    <w:rsid w:val="00625ED9"/>
    <w:pPr>
      <w:suppressAutoHyphens/>
      <w:ind w:left="960" w:hanging="480"/>
      <w:jc w:val="both"/>
    </w:pPr>
    <w:rPr>
      <w:kern w:val="1"/>
      <w:lang w:eastAsia="ar-SA"/>
    </w:rPr>
  </w:style>
  <w:style w:type="character" w:customStyle="1" w:styleId="22">
    <w:name w:val="本文縮排 2 字元"/>
    <w:basedOn w:val="a3"/>
    <w:link w:val="21"/>
    <w:rsid w:val="00625ED9"/>
    <w:rPr>
      <w:kern w:val="1"/>
      <w:sz w:val="24"/>
      <w:szCs w:val="24"/>
      <w:lang w:eastAsia="ar-SA"/>
    </w:rPr>
  </w:style>
  <w:style w:type="paragraph" w:customStyle="1" w:styleId="aff3">
    <w:name w:val="表格內容"/>
    <w:basedOn w:val="a0"/>
    <w:rsid w:val="00625ED9"/>
    <w:pPr>
      <w:suppressLineNumbers/>
      <w:suppressAutoHyphens/>
    </w:pPr>
    <w:rPr>
      <w:kern w:val="1"/>
      <w:lang w:eastAsia="ar-SA"/>
    </w:rPr>
  </w:style>
  <w:style w:type="paragraph" w:customStyle="1" w:styleId="aff4">
    <w:name w:val="表格標題"/>
    <w:basedOn w:val="aff3"/>
    <w:rsid w:val="00625ED9"/>
    <w:pPr>
      <w:jc w:val="center"/>
    </w:pPr>
    <w:rPr>
      <w:b/>
      <w:bCs/>
    </w:rPr>
  </w:style>
  <w:style w:type="character" w:customStyle="1" w:styleId="a7">
    <w:name w:val="註解方塊文字 字元"/>
    <w:link w:val="a6"/>
    <w:uiPriority w:val="99"/>
    <w:semiHidden/>
    <w:rsid w:val="00625ED9"/>
    <w:rPr>
      <w:rFonts w:ascii="Arial" w:hAnsi="Arial"/>
      <w:kern w:val="2"/>
      <w:sz w:val="18"/>
      <w:szCs w:val="18"/>
    </w:rPr>
  </w:style>
  <w:style w:type="paragraph" w:customStyle="1" w:styleId="p1">
    <w:name w:val="p1"/>
    <w:basedOn w:val="a0"/>
    <w:rsid w:val="00625E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1">
    <w:name w:val="style1"/>
    <w:rsid w:val="00625ED9"/>
  </w:style>
  <w:style w:type="paragraph" w:styleId="aff5">
    <w:name w:val="No Spacing"/>
    <w:uiPriority w:val="1"/>
    <w:qFormat/>
    <w:rsid w:val="00625ED9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horttext">
    <w:name w:val="short_text"/>
    <w:rsid w:val="00625ED9"/>
  </w:style>
  <w:style w:type="character" w:customStyle="1" w:styleId="atn">
    <w:name w:val="atn"/>
    <w:rsid w:val="00625ED9"/>
  </w:style>
  <w:style w:type="character" w:customStyle="1" w:styleId="alt-edited">
    <w:name w:val="alt-edited"/>
    <w:rsid w:val="00625ED9"/>
  </w:style>
  <w:style w:type="character" w:customStyle="1" w:styleId="st">
    <w:name w:val="st"/>
    <w:rsid w:val="00625ED9"/>
  </w:style>
  <w:style w:type="character" w:styleId="aff6">
    <w:name w:val="Emphasis"/>
    <w:uiPriority w:val="20"/>
    <w:qFormat/>
    <w:rsid w:val="00625ED9"/>
    <w:rPr>
      <w:i/>
      <w:iCs/>
    </w:rPr>
  </w:style>
  <w:style w:type="character" w:customStyle="1" w:styleId="stitre1">
    <w:name w:val="stitre1"/>
    <w:rsid w:val="00625ED9"/>
  </w:style>
  <w:style w:type="paragraph" w:styleId="HTML">
    <w:name w:val="HTML Preformatted"/>
    <w:basedOn w:val="a0"/>
    <w:link w:val="HTML0"/>
    <w:uiPriority w:val="99"/>
    <w:unhideWhenUsed/>
    <w:rsid w:val="00625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3"/>
    <w:link w:val="HTML"/>
    <w:uiPriority w:val="99"/>
    <w:rsid w:val="00625ED9"/>
    <w:rPr>
      <w:rFonts w:ascii="細明體" w:eastAsia="細明體" w:hAnsi="細明體" w:cs="細明體"/>
      <w:sz w:val="24"/>
      <w:szCs w:val="24"/>
    </w:rPr>
  </w:style>
  <w:style w:type="character" w:styleId="aff7">
    <w:name w:val="Strong"/>
    <w:uiPriority w:val="22"/>
    <w:qFormat/>
    <w:rsid w:val="00625ED9"/>
    <w:rPr>
      <w:b/>
      <w:bCs/>
    </w:rPr>
  </w:style>
  <w:style w:type="character" w:customStyle="1" w:styleId="toctext">
    <w:name w:val="toctext"/>
    <w:rsid w:val="00625ED9"/>
  </w:style>
  <w:style w:type="paragraph" w:styleId="aff8">
    <w:name w:val="table of figures"/>
    <w:basedOn w:val="a0"/>
    <w:next w:val="a0"/>
    <w:uiPriority w:val="99"/>
    <w:rsid w:val="00625ED9"/>
    <w:pPr>
      <w:widowControl/>
      <w:spacing w:line="360" w:lineRule="auto"/>
      <w:ind w:left="440" w:hanging="440"/>
      <w:jc w:val="center"/>
    </w:pPr>
    <w:rPr>
      <w:kern w:val="0"/>
      <w:szCs w:val="20"/>
      <w:lang w:val="en-AU" w:eastAsia="en-US"/>
    </w:rPr>
  </w:style>
  <w:style w:type="paragraph" w:styleId="12">
    <w:name w:val="toc 1"/>
    <w:aliases w:val="Table"/>
    <w:basedOn w:val="a0"/>
    <w:next w:val="a0"/>
    <w:autoRedefine/>
    <w:uiPriority w:val="39"/>
    <w:rsid w:val="00625ED9"/>
    <w:pPr>
      <w:widowControl/>
      <w:spacing w:before="120" w:line="360" w:lineRule="auto"/>
      <w:jc w:val="center"/>
    </w:pPr>
    <w:rPr>
      <w:kern w:val="0"/>
      <w:lang w:val="en-AU" w:eastAsia="en-US"/>
    </w:rPr>
  </w:style>
  <w:style w:type="paragraph" w:styleId="aff9">
    <w:name w:val="Note Heading"/>
    <w:basedOn w:val="a0"/>
    <w:next w:val="a0"/>
    <w:link w:val="affa"/>
    <w:unhideWhenUsed/>
    <w:rsid w:val="00625ED9"/>
    <w:pPr>
      <w:widowControl/>
    </w:pPr>
    <w:rPr>
      <w:rFonts w:ascii="新細明體" w:hAnsi="新細明體"/>
      <w:b/>
      <w:kern w:val="0"/>
      <w:szCs w:val="20"/>
    </w:rPr>
  </w:style>
  <w:style w:type="character" w:customStyle="1" w:styleId="affa">
    <w:name w:val="註釋標題 字元"/>
    <w:basedOn w:val="a3"/>
    <w:link w:val="aff9"/>
    <w:rsid w:val="00625ED9"/>
    <w:rPr>
      <w:rFonts w:ascii="新細明體" w:hAnsi="新細明體"/>
      <w:b/>
      <w:sz w:val="24"/>
    </w:rPr>
  </w:style>
  <w:style w:type="paragraph" w:styleId="affb">
    <w:name w:val="Closing"/>
    <w:basedOn w:val="a0"/>
    <w:link w:val="affc"/>
    <w:uiPriority w:val="99"/>
    <w:unhideWhenUsed/>
    <w:rsid w:val="00625ED9"/>
    <w:pPr>
      <w:widowControl/>
      <w:ind w:left="4252"/>
    </w:pPr>
    <w:rPr>
      <w:rFonts w:ascii="新細明體" w:hAnsi="新細明體"/>
      <w:b/>
      <w:kern w:val="0"/>
      <w:szCs w:val="20"/>
    </w:rPr>
  </w:style>
  <w:style w:type="character" w:customStyle="1" w:styleId="affc">
    <w:name w:val="結語 字元"/>
    <w:basedOn w:val="a3"/>
    <w:link w:val="affb"/>
    <w:uiPriority w:val="99"/>
    <w:rsid w:val="00625ED9"/>
    <w:rPr>
      <w:rFonts w:ascii="新細明體" w:hAnsi="新細明體"/>
      <w:b/>
      <w:sz w:val="24"/>
    </w:rPr>
  </w:style>
  <w:style w:type="character" w:customStyle="1" w:styleId="5yl5">
    <w:name w:val="_5yl5"/>
    <w:rsid w:val="00625ED9"/>
  </w:style>
  <w:style w:type="character" w:customStyle="1" w:styleId="labeltyle">
    <w:name w:val="labeltyle"/>
    <w:rsid w:val="00625ED9"/>
  </w:style>
  <w:style w:type="paragraph" w:customStyle="1" w:styleId="ms-rteelement-p">
    <w:name w:val="ms-rteelement-p"/>
    <w:basedOn w:val="a0"/>
    <w:rsid w:val="00625E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13">
    <w:name w:val="無清單1"/>
    <w:next w:val="a5"/>
    <w:uiPriority w:val="99"/>
    <w:semiHidden/>
    <w:unhideWhenUsed/>
    <w:rsid w:val="00625ED9"/>
  </w:style>
  <w:style w:type="character" w:styleId="affd">
    <w:name w:val="line number"/>
    <w:uiPriority w:val="99"/>
    <w:semiHidden/>
    <w:unhideWhenUsed/>
    <w:rsid w:val="00625ED9"/>
  </w:style>
  <w:style w:type="character" w:customStyle="1" w:styleId="langwithname">
    <w:name w:val="langwithname"/>
    <w:rsid w:val="00625ED9"/>
  </w:style>
  <w:style w:type="paragraph" w:styleId="affe">
    <w:name w:val="footnote text"/>
    <w:basedOn w:val="a0"/>
    <w:link w:val="afff"/>
    <w:uiPriority w:val="99"/>
    <w:unhideWhenUsed/>
    <w:rsid w:val="00625ED9"/>
    <w:pPr>
      <w:snapToGrid w:val="0"/>
    </w:pPr>
    <w:rPr>
      <w:rFonts w:ascii="Calibri" w:hAnsi="Calibri"/>
      <w:sz w:val="20"/>
      <w:szCs w:val="20"/>
    </w:rPr>
  </w:style>
  <w:style w:type="character" w:customStyle="1" w:styleId="afff">
    <w:name w:val="註腳文字 字元"/>
    <w:basedOn w:val="a3"/>
    <w:link w:val="affe"/>
    <w:uiPriority w:val="99"/>
    <w:rsid w:val="00625ED9"/>
    <w:rPr>
      <w:rFonts w:ascii="Calibri" w:hAnsi="Calibri"/>
      <w:kern w:val="2"/>
    </w:rPr>
  </w:style>
  <w:style w:type="character" w:styleId="afff0">
    <w:name w:val="footnote reference"/>
    <w:uiPriority w:val="99"/>
    <w:semiHidden/>
    <w:unhideWhenUsed/>
    <w:rsid w:val="00625ED9"/>
    <w:rPr>
      <w:vertAlign w:val="superscript"/>
    </w:rPr>
  </w:style>
  <w:style w:type="character" w:customStyle="1" w:styleId="ab">
    <w:name w:val="註解文字 字元"/>
    <w:link w:val="aa"/>
    <w:rsid w:val="00625ED9"/>
    <w:rPr>
      <w:kern w:val="2"/>
      <w:sz w:val="24"/>
      <w:szCs w:val="24"/>
    </w:rPr>
  </w:style>
  <w:style w:type="character" w:customStyle="1" w:styleId="ad">
    <w:name w:val="註解主旨 字元"/>
    <w:link w:val="ac"/>
    <w:uiPriority w:val="99"/>
    <w:semiHidden/>
    <w:rsid w:val="00625ED9"/>
    <w:rPr>
      <w:b/>
      <w:bCs/>
      <w:kern w:val="2"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625ED9"/>
    <w:pPr>
      <w:ind w:leftChars="200" w:left="480"/>
    </w:pPr>
    <w:rPr>
      <w:rFonts w:ascii="Calibri" w:hAnsi="Calibri"/>
      <w:szCs w:val="22"/>
    </w:rPr>
  </w:style>
  <w:style w:type="paragraph" w:styleId="33">
    <w:name w:val="toc 3"/>
    <w:basedOn w:val="a0"/>
    <w:next w:val="a0"/>
    <w:autoRedefine/>
    <w:uiPriority w:val="39"/>
    <w:unhideWhenUsed/>
    <w:rsid w:val="00625ED9"/>
    <w:pPr>
      <w:ind w:leftChars="400" w:left="960"/>
    </w:pPr>
    <w:rPr>
      <w:rFonts w:ascii="Calibri" w:hAnsi="Calibri"/>
      <w:szCs w:val="22"/>
    </w:rPr>
  </w:style>
  <w:style w:type="numbering" w:customStyle="1" w:styleId="24">
    <w:name w:val="無清單2"/>
    <w:next w:val="a5"/>
    <w:uiPriority w:val="99"/>
    <w:semiHidden/>
    <w:unhideWhenUsed/>
    <w:rsid w:val="00625ED9"/>
  </w:style>
  <w:style w:type="paragraph" w:styleId="afff1">
    <w:name w:val="caption"/>
    <w:basedOn w:val="a0"/>
    <w:next w:val="a0"/>
    <w:qFormat/>
    <w:rsid w:val="00625ED9"/>
    <w:pPr>
      <w:spacing w:line="360" w:lineRule="auto"/>
    </w:pPr>
    <w:rPr>
      <w:sz w:val="20"/>
      <w:szCs w:val="20"/>
    </w:rPr>
  </w:style>
  <w:style w:type="paragraph" w:customStyle="1" w:styleId="c18">
    <w:name w:val="c18"/>
    <w:basedOn w:val="a0"/>
    <w:rsid w:val="00625ED9"/>
    <w:pPr>
      <w:widowControl/>
      <w:spacing w:after="60" w:line="360" w:lineRule="atLeast"/>
      <w:ind w:left="552" w:hanging="552"/>
    </w:pPr>
    <w:rPr>
      <w:rFonts w:ascii="標楷體" w:eastAsia="標楷體" w:hint="eastAsia"/>
      <w:spacing w:val="24"/>
      <w:kern w:val="0"/>
      <w:sz w:val="36"/>
      <w:szCs w:val="20"/>
    </w:rPr>
  </w:style>
  <w:style w:type="paragraph" w:customStyle="1" w:styleId="p-2">
    <w:name w:val="p-2"/>
    <w:basedOn w:val="a0"/>
    <w:rsid w:val="00625ED9"/>
    <w:pPr>
      <w:widowControl/>
      <w:spacing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yiv836234657msonormal">
    <w:name w:val="yiv836234657msonormal"/>
    <w:basedOn w:val="a0"/>
    <w:rsid w:val="00625ED9"/>
    <w:pPr>
      <w:widowControl/>
      <w:spacing w:beforeAutospacing="1" w:after="100" w:afterAutospacing="1"/>
      <w:jc w:val="both"/>
    </w:pPr>
    <w:rPr>
      <w:rFonts w:ascii="新細明體" w:hAnsi="新細明體" w:cs="新細明體"/>
      <w:kern w:val="0"/>
    </w:rPr>
  </w:style>
  <w:style w:type="character" w:customStyle="1" w:styleId="-1">
    <w:name w:val="彩色清單 - 輔色 1 字元"/>
    <w:uiPriority w:val="99"/>
    <w:locked/>
    <w:rsid w:val="00625ED9"/>
    <w:rPr>
      <w:rFonts w:ascii="Times New Roman" w:eastAsia="新細明體" w:hAnsi="Times New Roman" w:cs="Times New Roman"/>
      <w:kern w:val="2"/>
      <w:szCs w:val="24"/>
    </w:rPr>
  </w:style>
  <w:style w:type="paragraph" w:customStyle="1" w:styleId="afff2">
    <w:name w:val="標一"/>
    <w:basedOn w:val="a0"/>
    <w:rsid w:val="00625ED9"/>
    <w:pPr>
      <w:spacing w:beforeLines="50" w:afterLines="50" w:line="440" w:lineRule="exact"/>
    </w:pPr>
    <w:rPr>
      <w:color w:val="000000"/>
    </w:rPr>
  </w:style>
  <w:style w:type="paragraph" w:customStyle="1" w:styleId="14">
    <w:name w:val="清單段落1"/>
    <w:basedOn w:val="a0"/>
    <w:link w:val="ListParagraphChar"/>
    <w:rsid w:val="00625ED9"/>
    <w:pPr>
      <w:ind w:leftChars="200" w:left="480"/>
    </w:pPr>
    <w:rPr>
      <w:rFonts w:ascii="Calibri" w:hAnsi="Calibri"/>
      <w:szCs w:val="22"/>
    </w:rPr>
  </w:style>
  <w:style w:type="character" w:customStyle="1" w:styleId="ListParagraphChar">
    <w:name w:val="List Paragraph Char"/>
    <w:link w:val="14"/>
    <w:locked/>
    <w:rsid w:val="00625ED9"/>
    <w:rPr>
      <w:rFonts w:ascii="Calibri" w:hAnsi="Calibri"/>
      <w:kern w:val="2"/>
      <w:sz w:val="24"/>
      <w:szCs w:val="22"/>
    </w:rPr>
  </w:style>
  <w:style w:type="paragraph" w:customStyle="1" w:styleId="34">
    <w:name w:val="清單段落3"/>
    <w:basedOn w:val="a0"/>
    <w:link w:val="ListParagraph"/>
    <w:rsid w:val="00625ED9"/>
    <w:pPr>
      <w:spacing w:beforeLines="50" w:line="360" w:lineRule="auto"/>
      <w:ind w:leftChars="200" w:left="480"/>
    </w:pPr>
    <w:rPr>
      <w:kern w:val="0"/>
      <w:szCs w:val="20"/>
    </w:rPr>
  </w:style>
  <w:style w:type="character" w:customStyle="1" w:styleId="ListParagraph">
    <w:name w:val="List Paragraph 字元"/>
    <w:link w:val="34"/>
    <w:locked/>
    <w:rsid w:val="00625ED9"/>
    <w:rPr>
      <w:sz w:val="24"/>
    </w:rPr>
  </w:style>
  <w:style w:type="paragraph" w:styleId="a">
    <w:name w:val="List Bullet"/>
    <w:basedOn w:val="a0"/>
    <w:uiPriority w:val="99"/>
    <w:unhideWhenUsed/>
    <w:rsid w:val="00625ED9"/>
    <w:pPr>
      <w:numPr>
        <w:numId w:val="5"/>
      </w:numPr>
      <w:spacing w:beforeLines="50"/>
      <w:contextualSpacing/>
    </w:pPr>
    <w:rPr>
      <w:rFonts w:ascii="Calibri" w:hAnsi="Calibri"/>
      <w:szCs w:val="22"/>
    </w:rPr>
  </w:style>
  <w:style w:type="paragraph" w:customStyle="1" w:styleId="1017">
    <w:name w:val="圖1017"/>
    <w:basedOn w:val="aff8"/>
    <w:rsid w:val="00625ED9"/>
    <w:pPr>
      <w:widowControl w:val="0"/>
      <w:ind w:left="480" w:hanging="480"/>
    </w:pPr>
    <w:rPr>
      <w:rFonts w:eastAsia="標楷體"/>
      <w:b/>
      <w:bCs/>
      <w:smallCaps/>
      <w:szCs w:val="24"/>
      <w:lang w:val="en-US" w:eastAsia="zh-TW"/>
    </w:rPr>
  </w:style>
  <w:style w:type="table" w:customStyle="1" w:styleId="15">
    <w:name w:val="表格格線1"/>
    <w:basedOn w:val="a4"/>
    <w:next w:val="a8"/>
    <w:rsid w:val="00625ED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625ED9"/>
  </w:style>
  <w:style w:type="paragraph" w:customStyle="1" w:styleId="16">
    <w:name w:val="1先導"/>
    <w:basedOn w:val="a0"/>
    <w:link w:val="17"/>
    <w:rsid w:val="00625ED9"/>
    <w:pPr>
      <w:adjustRightInd w:val="0"/>
      <w:snapToGrid w:val="0"/>
      <w:spacing w:line="400" w:lineRule="exact"/>
      <w:jc w:val="center"/>
    </w:pPr>
    <w:rPr>
      <w:rFonts w:ascii="標楷體" w:eastAsia="標楷體" w:hAnsi="標楷體"/>
      <w:b/>
      <w:sz w:val="32"/>
    </w:rPr>
  </w:style>
  <w:style w:type="character" w:customStyle="1" w:styleId="17">
    <w:name w:val="1先導 字元 字元"/>
    <w:link w:val="16"/>
    <w:rsid w:val="00625ED9"/>
    <w:rPr>
      <w:rFonts w:ascii="標楷體" w:eastAsia="標楷體" w:hAnsi="標楷體"/>
      <w:b/>
      <w:kern w:val="2"/>
      <w:sz w:val="32"/>
      <w:szCs w:val="24"/>
    </w:rPr>
  </w:style>
  <w:style w:type="paragraph" w:customStyle="1" w:styleId="25">
    <w:name w:val="2子計畫"/>
    <w:basedOn w:val="a0"/>
    <w:link w:val="26"/>
    <w:rsid w:val="00625ED9"/>
    <w:pPr>
      <w:adjustRightInd w:val="0"/>
      <w:snapToGrid w:val="0"/>
      <w:spacing w:after="100" w:afterAutospacing="1" w:line="400" w:lineRule="exact"/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26">
    <w:name w:val="2子計畫 字元"/>
    <w:link w:val="25"/>
    <w:rsid w:val="00625ED9"/>
    <w:rPr>
      <w:rFonts w:ascii="標楷體" w:eastAsia="標楷體" w:hAnsi="標楷體"/>
      <w:b/>
      <w:kern w:val="2"/>
      <w:sz w:val="28"/>
      <w:szCs w:val="28"/>
    </w:rPr>
  </w:style>
  <w:style w:type="character" w:customStyle="1" w:styleId="googqs-tidbitgoogqs-tidbit-0">
    <w:name w:val="goog_qs-tidbit goog_qs-tidbit-0"/>
    <w:rsid w:val="00625ED9"/>
  </w:style>
  <w:style w:type="paragraph" w:styleId="afff3">
    <w:name w:val="Date"/>
    <w:basedOn w:val="a0"/>
    <w:next w:val="a0"/>
    <w:link w:val="afff4"/>
    <w:uiPriority w:val="99"/>
    <w:rsid w:val="00625ED9"/>
    <w:pPr>
      <w:jc w:val="right"/>
    </w:pPr>
    <w:rPr>
      <w:szCs w:val="20"/>
    </w:rPr>
  </w:style>
  <w:style w:type="character" w:customStyle="1" w:styleId="afff4">
    <w:name w:val="日期 字元"/>
    <w:basedOn w:val="a3"/>
    <w:link w:val="afff3"/>
    <w:uiPriority w:val="99"/>
    <w:rsid w:val="00625ED9"/>
    <w:rPr>
      <w:kern w:val="2"/>
      <w:sz w:val="24"/>
    </w:rPr>
  </w:style>
  <w:style w:type="character" w:customStyle="1" w:styleId="grame">
    <w:name w:val="grame"/>
    <w:rsid w:val="00625ED9"/>
  </w:style>
  <w:style w:type="paragraph" w:customStyle="1" w:styleId="paragraph">
    <w:name w:val="paragraph"/>
    <w:basedOn w:val="a0"/>
    <w:rsid w:val="00625ED9"/>
    <w:pPr>
      <w:adjustRightInd w:val="0"/>
      <w:spacing w:line="360" w:lineRule="atLeast"/>
    </w:pPr>
    <w:rPr>
      <w:rFonts w:eastAsia="標楷體"/>
      <w:kern w:val="0"/>
      <w:sz w:val="28"/>
      <w:szCs w:val="20"/>
    </w:rPr>
  </w:style>
  <w:style w:type="paragraph" w:customStyle="1" w:styleId="0115">
    <w:name w:val="0115"/>
    <w:basedOn w:val="paragraph"/>
    <w:rsid w:val="00625ED9"/>
  </w:style>
  <w:style w:type="paragraph" w:customStyle="1" w:styleId="CM2">
    <w:name w:val="CM2"/>
    <w:basedOn w:val="a0"/>
    <w:next w:val="a0"/>
    <w:rsid w:val="00625ED9"/>
    <w:pPr>
      <w:autoSpaceDE w:val="0"/>
      <w:autoSpaceDN w:val="0"/>
      <w:adjustRightInd w:val="0"/>
      <w:spacing w:line="446" w:lineRule="atLeast"/>
    </w:pPr>
    <w:rPr>
      <w:rFonts w:ascii="...?`.." w:eastAsia="...?`.."/>
      <w:kern w:val="0"/>
    </w:rPr>
  </w:style>
  <w:style w:type="character" w:customStyle="1" w:styleId="ft0">
    <w:name w:val="ft0"/>
    <w:rsid w:val="00625ED9"/>
  </w:style>
  <w:style w:type="paragraph" w:customStyle="1" w:styleId="afff5">
    <w:name w:val="壹"/>
    <w:basedOn w:val="a0"/>
    <w:rsid w:val="00625ED9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35">
    <w:name w:val="3"/>
    <w:basedOn w:val="af4"/>
    <w:link w:val="36"/>
    <w:autoRedefine/>
    <w:rsid w:val="00625ED9"/>
    <w:pPr>
      <w:suppressAutoHyphens w:val="0"/>
      <w:spacing w:beforeLines="50" w:line="0" w:lineRule="atLeast"/>
      <w:ind w:firstLineChars="165" w:firstLine="396"/>
    </w:pPr>
    <w:rPr>
      <w:rFonts w:ascii="新細明體" w:eastAsia="新細明體" w:hAnsi="新細明體"/>
      <w:bCs/>
      <w:color w:val="000000"/>
      <w:kern w:val="2"/>
      <w:szCs w:val="24"/>
      <w:lang w:eastAsia="zh-TW"/>
    </w:rPr>
  </w:style>
  <w:style w:type="character" w:customStyle="1" w:styleId="36">
    <w:name w:val="3 字元"/>
    <w:link w:val="35"/>
    <w:rsid w:val="00625ED9"/>
    <w:rPr>
      <w:rFonts w:ascii="新細明體" w:hAnsi="新細明體"/>
      <w:bCs/>
      <w:color w:val="000000"/>
      <w:kern w:val="2"/>
      <w:sz w:val="24"/>
      <w:szCs w:val="24"/>
    </w:rPr>
  </w:style>
  <w:style w:type="character" w:customStyle="1" w:styleId="ft">
    <w:name w:val="ft"/>
    <w:rsid w:val="00625ED9"/>
  </w:style>
  <w:style w:type="paragraph" w:customStyle="1" w:styleId="-10">
    <w:name w:val="內文-1"/>
    <w:basedOn w:val="a0"/>
    <w:rsid w:val="00625ED9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-1-1">
    <w:name w:val="表文1-1-1"/>
    <w:basedOn w:val="a0"/>
    <w:rsid w:val="00625ED9"/>
    <w:pPr>
      <w:spacing w:line="280" w:lineRule="exact"/>
      <w:ind w:left="624" w:hanging="624"/>
      <w:jc w:val="both"/>
    </w:pPr>
    <w:rPr>
      <w:rFonts w:eastAsia="標楷體"/>
      <w:szCs w:val="20"/>
    </w:rPr>
  </w:style>
  <w:style w:type="paragraph" w:customStyle="1" w:styleId="afff6">
    <w:name w:val="第一節"/>
    <w:basedOn w:val="a0"/>
    <w:qFormat/>
    <w:rsid w:val="00625ED9"/>
    <w:pPr>
      <w:spacing w:after="120" w:line="360" w:lineRule="auto"/>
      <w:ind w:left="841" w:hanging="841"/>
      <w:jc w:val="center"/>
    </w:pPr>
    <w:rPr>
      <w:rFonts w:ascii="標楷體" w:eastAsia="標楷體" w:hAnsi="標楷體"/>
      <w:b/>
      <w:bCs/>
      <w:kern w:val="0"/>
      <w:sz w:val="28"/>
      <w:szCs w:val="28"/>
    </w:rPr>
  </w:style>
  <w:style w:type="paragraph" w:customStyle="1" w:styleId="afff7">
    <w:name w:val="節"/>
    <w:basedOn w:val="a0"/>
    <w:autoRedefine/>
    <w:rsid w:val="00625ED9"/>
    <w:rPr>
      <w:rFonts w:eastAsia="標楷體"/>
      <w:b/>
      <w:sz w:val="28"/>
      <w:szCs w:val="28"/>
    </w:rPr>
  </w:style>
  <w:style w:type="paragraph" w:customStyle="1" w:styleId="afff8">
    <w:name w:val="章"/>
    <w:basedOn w:val="a0"/>
    <w:autoRedefine/>
    <w:rsid w:val="00625ED9"/>
    <w:pPr>
      <w:spacing w:beforeAutospacing="1"/>
      <w:jc w:val="center"/>
    </w:pPr>
    <w:rPr>
      <w:rFonts w:eastAsia="標楷體" w:hAnsi="標楷體"/>
      <w:b/>
      <w:sz w:val="36"/>
      <w:szCs w:val="36"/>
    </w:rPr>
  </w:style>
  <w:style w:type="paragraph" w:customStyle="1" w:styleId="210">
    <w:name w:val="暗色格線 21"/>
    <w:uiPriority w:val="1"/>
    <w:qFormat/>
    <w:rsid w:val="00625ED9"/>
    <w:pPr>
      <w:widowControl w:val="0"/>
      <w:spacing w:beforeLines="50"/>
    </w:pPr>
    <w:rPr>
      <w:rFonts w:ascii="Calibri" w:hAnsi="Calibri"/>
      <w:kern w:val="2"/>
      <w:sz w:val="24"/>
      <w:szCs w:val="22"/>
    </w:rPr>
  </w:style>
  <w:style w:type="character" w:customStyle="1" w:styleId="18">
    <w:name w:val="書名1"/>
    <w:uiPriority w:val="33"/>
    <w:qFormat/>
    <w:rsid w:val="00625ED9"/>
    <w:rPr>
      <w:b/>
      <w:bCs/>
      <w:smallCaps/>
      <w:spacing w:val="5"/>
    </w:rPr>
  </w:style>
  <w:style w:type="character" w:customStyle="1" w:styleId="pagecontent1">
    <w:name w:val="page_content1"/>
    <w:uiPriority w:val="99"/>
    <w:rsid w:val="00625ED9"/>
    <w:rPr>
      <w:rFonts w:ascii="Verdana" w:hAnsi="Verdana"/>
      <w:color w:val="000000"/>
      <w:sz w:val="20"/>
    </w:rPr>
  </w:style>
  <w:style w:type="numbering" w:customStyle="1" w:styleId="110">
    <w:name w:val="無清單11"/>
    <w:next w:val="a5"/>
    <w:uiPriority w:val="99"/>
    <w:semiHidden/>
    <w:unhideWhenUsed/>
    <w:rsid w:val="00625ED9"/>
  </w:style>
  <w:style w:type="numbering" w:customStyle="1" w:styleId="111">
    <w:name w:val="無清單111"/>
    <w:next w:val="a5"/>
    <w:uiPriority w:val="99"/>
    <w:semiHidden/>
    <w:unhideWhenUsed/>
    <w:rsid w:val="00625ED9"/>
  </w:style>
  <w:style w:type="character" w:customStyle="1" w:styleId="19">
    <w:name w:val="註腳文字 字元1"/>
    <w:uiPriority w:val="99"/>
    <w:semiHidden/>
    <w:rsid w:val="00625ED9"/>
    <w:rPr>
      <w:sz w:val="20"/>
      <w:szCs w:val="20"/>
    </w:rPr>
  </w:style>
  <w:style w:type="numbering" w:customStyle="1" w:styleId="211">
    <w:name w:val="無清單21"/>
    <w:next w:val="a5"/>
    <w:uiPriority w:val="99"/>
    <w:semiHidden/>
    <w:unhideWhenUsed/>
    <w:rsid w:val="00625ED9"/>
  </w:style>
  <w:style w:type="paragraph" w:customStyle="1" w:styleId="27">
    <w:name w:val="清單段落2"/>
    <w:basedOn w:val="a0"/>
    <w:uiPriority w:val="99"/>
    <w:rsid w:val="00625ED9"/>
    <w:pPr>
      <w:ind w:leftChars="200" w:left="480"/>
    </w:pPr>
    <w:rPr>
      <w:rFonts w:ascii="Calibri" w:hAnsi="Calibri"/>
      <w:kern w:val="0"/>
      <w:sz w:val="20"/>
      <w:szCs w:val="20"/>
    </w:rPr>
  </w:style>
  <w:style w:type="paragraph" w:customStyle="1" w:styleId="1-21">
    <w:name w:val="暗色格線 1 - 輔色 21"/>
    <w:basedOn w:val="a0"/>
    <w:link w:val="1-2"/>
    <w:uiPriority w:val="99"/>
    <w:qFormat/>
    <w:rsid w:val="00625ED9"/>
    <w:pPr>
      <w:spacing w:beforeLines="50"/>
      <w:ind w:leftChars="200" w:left="480"/>
    </w:pPr>
    <w:rPr>
      <w:rFonts w:ascii="Calibri" w:hAnsi="Calibri"/>
      <w:szCs w:val="22"/>
    </w:rPr>
  </w:style>
  <w:style w:type="character" w:customStyle="1" w:styleId="1-2">
    <w:name w:val="暗色格線 1 - 輔色 2 字元"/>
    <w:link w:val="1-21"/>
    <w:uiPriority w:val="99"/>
    <w:locked/>
    <w:rsid w:val="00625ED9"/>
    <w:rPr>
      <w:rFonts w:ascii="Calibri" w:hAnsi="Calibri"/>
      <w:kern w:val="2"/>
      <w:sz w:val="24"/>
      <w:szCs w:val="22"/>
    </w:rPr>
  </w:style>
  <w:style w:type="paragraph" w:customStyle="1" w:styleId="afff9">
    <w:name w:val="季刊內文"/>
    <w:basedOn w:val="a0"/>
    <w:rsid w:val="00625ED9"/>
    <w:pPr>
      <w:snapToGrid w:val="0"/>
      <w:spacing w:beforeLines="50" w:afterLines="25" w:line="280" w:lineRule="exact"/>
      <w:ind w:firstLineChars="200" w:firstLine="400"/>
      <w:jc w:val="both"/>
    </w:pPr>
    <w:rPr>
      <w:sz w:val="20"/>
      <w:szCs w:val="20"/>
    </w:rPr>
  </w:style>
  <w:style w:type="paragraph" w:customStyle="1" w:styleId="41">
    <w:name w:val="清單段落4"/>
    <w:basedOn w:val="a0"/>
    <w:rsid w:val="00625ED9"/>
    <w:pPr>
      <w:ind w:leftChars="200" w:left="480"/>
    </w:pPr>
    <w:rPr>
      <w:rFonts w:ascii="Calibri" w:hAnsi="Calibri"/>
    </w:rPr>
  </w:style>
  <w:style w:type="paragraph" w:customStyle="1" w:styleId="afffa">
    <w:name w:val="一、"/>
    <w:basedOn w:val="a0"/>
    <w:rsid w:val="00625ED9"/>
    <w:pPr>
      <w:spacing w:beforeLines="50" w:afterLines="50"/>
      <w:jc w:val="both"/>
    </w:pPr>
    <w:rPr>
      <w:sz w:val="28"/>
    </w:rPr>
  </w:style>
  <w:style w:type="table" w:styleId="1-20">
    <w:name w:val="Medium Grid 1 Accent 2"/>
    <w:basedOn w:val="a4"/>
    <w:uiPriority w:val="99"/>
    <w:rsid w:val="00625ED9"/>
    <w:rPr>
      <w:rFonts w:ascii="Calibri" w:hAnsi="Calibr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3-5">
    <w:name w:val="Medium Grid 3 Accent 5"/>
    <w:basedOn w:val="a4"/>
    <w:uiPriority w:val="69"/>
    <w:rsid w:val="00625ED9"/>
    <w:rPr>
      <w:rFonts w:ascii="Calibri" w:hAnsi="Calibr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fffb">
    <w:name w:val="TOC Heading"/>
    <w:basedOn w:val="1"/>
    <w:next w:val="a0"/>
    <w:uiPriority w:val="39"/>
    <w:unhideWhenUsed/>
    <w:qFormat/>
    <w:rsid w:val="00625ED9"/>
    <w:pPr>
      <w:keepLines/>
      <w:widowControl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zh-TW"/>
    </w:rPr>
  </w:style>
  <w:style w:type="paragraph" w:styleId="afffc">
    <w:name w:val="Revision"/>
    <w:hidden/>
    <w:uiPriority w:val="99"/>
    <w:semiHidden/>
    <w:rsid w:val="009E1DEF"/>
    <w:rPr>
      <w:kern w:val="2"/>
      <w:sz w:val="24"/>
      <w:szCs w:val="24"/>
    </w:rPr>
  </w:style>
  <w:style w:type="character" w:styleId="afffd">
    <w:name w:val="FollowedHyperlink"/>
    <w:basedOn w:val="a3"/>
    <w:semiHidden/>
    <w:unhideWhenUsed/>
    <w:rsid w:val="005E11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99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0138"/>
    <w:pPr>
      <w:widowControl w:val="0"/>
    </w:pPr>
    <w:rPr>
      <w:kern w:val="2"/>
      <w:sz w:val="24"/>
      <w:szCs w:val="24"/>
    </w:rPr>
  </w:style>
  <w:style w:type="paragraph" w:styleId="1">
    <w:name w:val="heading 1"/>
    <w:aliases w:val="大標 壹"/>
    <w:basedOn w:val="a0"/>
    <w:next w:val="a0"/>
    <w:link w:val="10"/>
    <w:uiPriority w:val="9"/>
    <w:qFormat/>
    <w:rsid w:val="00625ED9"/>
    <w:pPr>
      <w:keepNext/>
      <w:suppressAutoHyphens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625ED9"/>
    <w:pPr>
      <w:keepNext/>
      <w:suppressAutoHyphens/>
      <w:spacing w:line="720" w:lineRule="auto"/>
      <w:outlineLvl w:val="1"/>
    </w:pPr>
    <w:rPr>
      <w:rFonts w:ascii="Cambria" w:hAnsi="Cambria"/>
      <w:b/>
      <w:bCs/>
      <w:kern w:val="1"/>
      <w:sz w:val="48"/>
      <w:szCs w:val="48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625ED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1"/>
    <w:link w:val="40"/>
    <w:uiPriority w:val="9"/>
    <w:qFormat/>
    <w:rsid w:val="00625ED9"/>
    <w:pPr>
      <w:keepNext/>
      <w:keepLines/>
      <w:numPr>
        <w:ilvl w:val="3"/>
        <w:numId w:val="3"/>
      </w:numPr>
      <w:suppressAutoHyphens/>
      <w:spacing w:before="240" w:after="240" w:line="240" w:lineRule="atLeast"/>
      <w:jc w:val="both"/>
      <w:outlineLvl w:val="3"/>
    </w:pPr>
    <w:rPr>
      <w:rFonts w:ascii="Arial" w:eastAsia="華康細圓體" w:hAnsi="Arial"/>
      <w:b/>
      <w:i/>
      <w:spacing w:val="5"/>
      <w:kern w:val="1"/>
      <w:szCs w:val="20"/>
      <w:lang w:eastAsia="ar-SA"/>
    </w:rPr>
  </w:style>
  <w:style w:type="paragraph" w:styleId="5">
    <w:name w:val="heading 5"/>
    <w:basedOn w:val="a0"/>
    <w:next w:val="a2"/>
    <w:link w:val="50"/>
    <w:qFormat/>
    <w:rsid w:val="00625ED9"/>
    <w:pPr>
      <w:keepNext/>
      <w:numPr>
        <w:numId w:val="4"/>
      </w:numPr>
      <w:suppressAutoHyphens/>
      <w:spacing w:line="480" w:lineRule="auto"/>
      <w:jc w:val="both"/>
      <w:outlineLvl w:val="4"/>
    </w:pPr>
    <w:rPr>
      <w:rFonts w:ascii="Arial" w:eastAsia="華康細圓體" w:hAnsi="Arial"/>
      <w:kern w:val="1"/>
      <w:sz w:val="36"/>
      <w:szCs w:val="2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0"/>
    <w:link w:val="a7"/>
    <w:uiPriority w:val="99"/>
    <w:semiHidden/>
    <w:rsid w:val="00B8001B"/>
    <w:rPr>
      <w:rFonts w:ascii="Arial" w:hAnsi="Arial"/>
      <w:sz w:val="18"/>
      <w:szCs w:val="18"/>
    </w:rPr>
  </w:style>
  <w:style w:type="table" w:styleId="a8">
    <w:name w:val="Table Grid"/>
    <w:basedOn w:val="a4"/>
    <w:uiPriority w:val="59"/>
    <w:rsid w:val="00474D6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semiHidden/>
    <w:rsid w:val="00F468B3"/>
    <w:rPr>
      <w:sz w:val="18"/>
      <w:szCs w:val="18"/>
    </w:rPr>
  </w:style>
  <w:style w:type="paragraph" w:styleId="aa">
    <w:name w:val="annotation text"/>
    <w:basedOn w:val="a0"/>
    <w:link w:val="ab"/>
    <w:rsid w:val="00F468B3"/>
  </w:style>
  <w:style w:type="paragraph" w:styleId="ac">
    <w:name w:val="annotation subject"/>
    <w:basedOn w:val="aa"/>
    <w:next w:val="aa"/>
    <w:link w:val="ad"/>
    <w:uiPriority w:val="99"/>
    <w:semiHidden/>
    <w:rsid w:val="00F468B3"/>
    <w:rPr>
      <w:b/>
      <w:bCs/>
    </w:rPr>
  </w:style>
  <w:style w:type="paragraph" w:styleId="ae">
    <w:name w:val="footer"/>
    <w:basedOn w:val="a0"/>
    <w:link w:val="af"/>
    <w:uiPriority w:val="99"/>
    <w:rsid w:val="004C32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3"/>
    <w:uiPriority w:val="99"/>
    <w:rsid w:val="004C32EB"/>
  </w:style>
  <w:style w:type="paragraph" w:styleId="af1">
    <w:name w:val="header"/>
    <w:basedOn w:val="a0"/>
    <w:link w:val="af2"/>
    <w:uiPriority w:val="99"/>
    <w:rsid w:val="00B44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3"/>
    <w:link w:val="ae"/>
    <w:uiPriority w:val="99"/>
    <w:rsid w:val="00F050EC"/>
    <w:rPr>
      <w:kern w:val="2"/>
    </w:rPr>
  </w:style>
  <w:style w:type="paragraph" w:customStyle="1" w:styleId="-11">
    <w:name w:val="彩色清單 - 輔色 11"/>
    <w:basedOn w:val="a0"/>
    <w:link w:val="-1Char"/>
    <w:uiPriority w:val="99"/>
    <w:qFormat/>
    <w:rsid w:val="00F050EC"/>
    <w:pPr>
      <w:ind w:leftChars="200" w:left="480"/>
    </w:pPr>
    <w:rPr>
      <w:rFonts w:ascii="Calibri" w:hAnsi="Calibri"/>
      <w:kern w:val="0"/>
      <w:sz w:val="20"/>
      <w:szCs w:val="20"/>
    </w:rPr>
  </w:style>
  <w:style w:type="paragraph" w:styleId="Web">
    <w:name w:val="Normal (Web)"/>
    <w:basedOn w:val="a0"/>
    <w:uiPriority w:val="99"/>
    <w:rsid w:val="00F050EC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-1Char">
    <w:name w:val="彩色清單 - 輔色 1 Char"/>
    <w:link w:val="-11"/>
    <w:uiPriority w:val="34"/>
    <w:rsid w:val="00F050EC"/>
    <w:rPr>
      <w:rFonts w:ascii="Calibri" w:hAnsi="Calibri"/>
    </w:rPr>
  </w:style>
  <w:style w:type="character" w:styleId="af3">
    <w:name w:val="Book Title"/>
    <w:uiPriority w:val="33"/>
    <w:qFormat/>
    <w:rsid w:val="00F050EC"/>
    <w:rPr>
      <w:b/>
      <w:bCs/>
      <w:smallCaps/>
      <w:spacing w:val="5"/>
    </w:rPr>
  </w:style>
  <w:style w:type="paragraph" w:customStyle="1" w:styleId="1-11">
    <w:name w:val="暗色網底 1 - 輔色 11"/>
    <w:uiPriority w:val="1"/>
    <w:qFormat/>
    <w:rsid w:val="00F050EC"/>
    <w:pPr>
      <w:widowControl w:val="0"/>
    </w:pPr>
    <w:rPr>
      <w:rFonts w:ascii="Calibri" w:hAnsi="Calibri"/>
      <w:kern w:val="2"/>
      <w:sz w:val="24"/>
      <w:szCs w:val="22"/>
    </w:rPr>
  </w:style>
  <w:style w:type="paragraph" w:styleId="af4">
    <w:name w:val="Plain Text"/>
    <w:aliases w:val=" 字元 字元 字元, 字元 字元,字元 字元 字元,字元 字元 字元 字元 字元"/>
    <w:basedOn w:val="a0"/>
    <w:link w:val="af5"/>
    <w:rsid w:val="00F050EC"/>
    <w:pPr>
      <w:suppressAutoHyphens/>
    </w:pPr>
    <w:rPr>
      <w:rFonts w:ascii="細明體" w:eastAsia="細明體" w:hAnsi="細明體"/>
      <w:kern w:val="1"/>
      <w:szCs w:val="20"/>
      <w:lang w:eastAsia="ar-SA"/>
    </w:rPr>
  </w:style>
  <w:style w:type="character" w:customStyle="1" w:styleId="af5">
    <w:name w:val="純文字 字元"/>
    <w:aliases w:val=" 字元 字元 字元 字元, 字元 字元 字元1,字元 字元 字元 字元,字元 字元 字元 字元 字元 字元"/>
    <w:basedOn w:val="a3"/>
    <w:link w:val="af4"/>
    <w:rsid w:val="00F050EC"/>
    <w:rPr>
      <w:rFonts w:ascii="細明體" w:eastAsia="細明體" w:hAnsi="細明體"/>
      <w:kern w:val="1"/>
      <w:sz w:val="24"/>
      <w:lang w:eastAsia="ar-SA"/>
    </w:rPr>
  </w:style>
  <w:style w:type="paragraph" w:styleId="af6">
    <w:name w:val="Body Text Indent"/>
    <w:basedOn w:val="a0"/>
    <w:link w:val="af7"/>
    <w:rsid w:val="00F050EC"/>
    <w:pPr>
      <w:suppressAutoHyphens/>
      <w:snapToGrid w:val="0"/>
      <w:spacing w:line="480" w:lineRule="atLeast"/>
      <w:ind w:left="540" w:hanging="540"/>
    </w:pPr>
    <w:rPr>
      <w:rFonts w:eastAsia="華康中楷體"/>
      <w:kern w:val="1"/>
      <w:sz w:val="28"/>
      <w:szCs w:val="20"/>
      <w:lang w:eastAsia="ar-SA"/>
    </w:rPr>
  </w:style>
  <w:style w:type="character" w:customStyle="1" w:styleId="af7">
    <w:name w:val="本文縮排 字元"/>
    <w:basedOn w:val="a3"/>
    <w:link w:val="af6"/>
    <w:rsid w:val="00F050EC"/>
    <w:rPr>
      <w:rFonts w:eastAsia="華康中楷體"/>
      <w:kern w:val="1"/>
      <w:sz w:val="28"/>
      <w:lang w:eastAsia="ar-SA"/>
    </w:rPr>
  </w:style>
  <w:style w:type="paragraph" w:styleId="af8">
    <w:name w:val="List Paragraph"/>
    <w:basedOn w:val="a0"/>
    <w:link w:val="af9"/>
    <w:uiPriority w:val="34"/>
    <w:qFormat/>
    <w:rsid w:val="00F050EC"/>
    <w:pPr>
      <w:suppressAutoHyphens/>
      <w:ind w:leftChars="200" w:left="480"/>
    </w:pPr>
    <w:rPr>
      <w:kern w:val="1"/>
      <w:lang w:eastAsia="ar-SA"/>
    </w:rPr>
  </w:style>
  <w:style w:type="paragraph" w:customStyle="1" w:styleId="Default">
    <w:name w:val="Default"/>
    <w:rsid w:val="0002601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f9">
    <w:name w:val="清單段落 字元"/>
    <w:link w:val="af8"/>
    <w:uiPriority w:val="34"/>
    <w:rsid w:val="00D76E70"/>
    <w:rPr>
      <w:kern w:val="1"/>
      <w:sz w:val="24"/>
      <w:szCs w:val="24"/>
      <w:lang w:eastAsia="ar-SA"/>
    </w:rPr>
  </w:style>
  <w:style w:type="character" w:customStyle="1" w:styleId="apple-converted-space">
    <w:name w:val="apple-converted-space"/>
    <w:rsid w:val="00D76E70"/>
    <w:rPr>
      <w:rFonts w:cs="Times New Roman"/>
    </w:rPr>
  </w:style>
  <w:style w:type="paragraph" w:styleId="31">
    <w:name w:val="Body Text 3"/>
    <w:basedOn w:val="a0"/>
    <w:link w:val="32"/>
    <w:unhideWhenUsed/>
    <w:rsid w:val="00BF07B7"/>
    <w:pPr>
      <w:spacing w:after="120"/>
    </w:pPr>
    <w:rPr>
      <w:sz w:val="16"/>
      <w:szCs w:val="16"/>
    </w:rPr>
  </w:style>
  <w:style w:type="character" w:customStyle="1" w:styleId="32">
    <w:name w:val="本文 3 字元"/>
    <w:basedOn w:val="a3"/>
    <w:link w:val="31"/>
    <w:rsid w:val="00BF07B7"/>
    <w:rPr>
      <w:kern w:val="2"/>
      <w:sz w:val="16"/>
      <w:szCs w:val="16"/>
    </w:rPr>
  </w:style>
  <w:style w:type="paragraph" w:customStyle="1" w:styleId="11">
    <w:name w:val="1.標題文字"/>
    <w:basedOn w:val="a0"/>
    <w:rsid w:val="00BF07B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4123">
    <w:name w:val="4.【教學目標】內文字（1.2.3.）"/>
    <w:basedOn w:val="af4"/>
    <w:rsid w:val="00BF07B7"/>
    <w:pPr>
      <w:tabs>
        <w:tab w:val="left" w:pos="142"/>
      </w:tabs>
      <w:suppressAutoHyphens w:val="0"/>
      <w:spacing w:line="220" w:lineRule="exact"/>
      <w:ind w:left="227" w:right="57" w:hanging="170"/>
      <w:jc w:val="both"/>
    </w:pPr>
    <w:rPr>
      <w:rFonts w:ascii="新細明體" w:eastAsia="新細明體" w:hAnsi="Courier New"/>
      <w:kern w:val="2"/>
      <w:sz w:val="16"/>
      <w:lang w:eastAsia="zh-TW"/>
    </w:rPr>
  </w:style>
  <w:style w:type="paragraph" w:customStyle="1" w:styleId="51">
    <w:name w:val="5.【十大能力指標】內文字（一、二、三、）"/>
    <w:basedOn w:val="a0"/>
    <w:rsid w:val="00BF07B7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styleId="afa">
    <w:name w:val="Block Text"/>
    <w:basedOn w:val="a0"/>
    <w:rsid w:val="00BF07B7"/>
    <w:pPr>
      <w:tabs>
        <w:tab w:val="left" w:pos="2205"/>
      </w:tabs>
      <w:spacing w:line="240" w:lineRule="exact"/>
      <w:ind w:left="444" w:right="28" w:hanging="416"/>
      <w:jc w:val="both"/>
    </w:pPr>
    <w:rPr>
      <w:rFonts w:ascii="新細明體"/>
      <w:color w:val="000000"/>
      <w:sz w:val="20"/>
    </w:rPr>
  </w:style>
  <w:style w:type="character" w:customStyle="1" w:styleId="10">
    <w:name w:val="標題 1 字元"/>
    <w:aliases w:val="大標 壹 字元"/>
    <w:basedOn w:val="a3"/>
    <w:link w:val="1"/>
    <w:uiPriority w:val="9"/>
    <w:rsid w:val="00625ED9"/>
    <w:rPr>
      <w:rFonts w:ascii="Cambria" w:hAnsi="Cambria"/>
      <w:b/>
      <w:bCs/>
      <w:kern w:val="52"/>
      <w:sz w:val="52"/>
      <w:szCs w:val="52"/>
      <w:lang w:eastAsia="ar-SA"/>
    </w:rPr>
  </w:style>
  <w:style w:type="character" w:customStyle="1" w:styleId="20">
    <w:name w:val="標題 2 字元"/>
    <w:basedOn w:val="a3"/>
    <w:link w:val="2"/>
    <w:uiPriority w:val="9"/>
    <w:rsid w:val="00625ED9"/>
    <w:rPr>
      <w:rFonts w:ascii="Cambria" w:hAnsi="Cambria"/>
      <w:b/>
      <w:bCs/>
      <w:kern w:val="1"/>
      <w:sz w:val="48"/>
      <w:szCs w:val="48"/>
      <w:lang w:eastAsia="ar-SA"/>
    </w:rPr>
  </w:style>
  <w:style w:type="character" w:customStyle="1" w:styleId="30">
    <w:name w:val="標題 3 字元"/>
    <w:basedOn w:val="a3"/>
    <w:link w:val="3"/>
    <w:uiPriority w:val="9"/>
    <w:rsid w:val="00625ED9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basedOn w:val="a3"/>
    <w:link w:val="4"/>
    <w:uiPriority w:val="9"/>
    <w:rsid w:val="00625ED9"/>
    <w:rPr>
      <w:rFonts w:ascii="Arial" w:eastAsia="華康細圓體" w:hAnsi="Arial"/>
      <w:b/>
      <w:i/>
      <w:spacing w:val="5"/>
      <w:kern w:val="1"/>
      <w:sz w:val="24"/>
      <w:lang w:eastAsia="ar-SA"/>
    </w:rPr>
  </w:style>
  <w:style w:type="character" w:customStyle="1" w:styleId="50">
    <w:name w:val="標題 5 字元"/>
    <w:basedOn w:val="a3"/>
    <w:link w:val="5"/>
    <w:rsid w:val="00625ED9"/>
    <w:rPr>
      <w:rFonts w:ascii="Arial" w:eastAsia="華康細圓體" w:hAnsi="Arial"/>
      <w:kern w:val="1"/>
      <w:sz w:val="36"/>
      <w:lang w:eastAsia="ar-SA"/>
    </w:rPr>
  </w:style>
  <w:style w:type="character" w:customStyle="1" w:styleId="af2">
    <w:name w:val="頁首 字元"/>
    <w:link w:val="af1"/>
    <w:uiPriority w:val="99"/>
    <w:rsid w:val="00625ED9"/>
    <w:rPr>
      <w:kern w:val="2"/>
    </w:rPr>
  </w:style>
  <w:style w:type="character" w:customStyle="1" w:styleId="WW8Num1z0">
    <w:name w:val="WW8Num1z0"/>
    <w:rsid w:val="00625ED9"/>
    <w:rPr>
      <w:rFonts w:ascii="Wingdings" w:hAnsi="Wingdings"/>
    </w:rPr>
  </w:style>
  <w:style w:type="character" w:customStyle="1" w:styleId="WW8Num2z0">
    <w:name w:val="WW8Num2z0"/>
    <w:rsid w:val="00625ED9"/>
    <w:rPr>
      <w:rFonts w:ascii="標楷體" w:eastAsia="標楷體" w:hAnsi="標楷體" w:cs="Times New Roman"/>
    </w:rPr>
  </w:style>
  <w:style w:type="character" w:customStyle="1" w:styleId="WW8Num2z1">
    <w:name w:val="WW8Num2z1"/>
    <w:rsid w:val="00625ED9"/>
    <w:rPr>
      <w:rFonts w:ascii="Wingdings" w:hAnsi="Wingdings"/>
    </w:rPr>
  </w:style>
  <w:style w:type="character" w:customStyle="1" w:styleId="WW8Num3z0">
    <w:name w:val="WW8Num3z0"/>
    <w:rsid w:val="00625ED9"/>
    <w:rPr>
      <w:rFonts w:ascii="標楷體" w:eastAsia="標楷體" w:hAnsi="標楷體" w:cs="Times New Roman"/>
    </w:rPr>
  </w:style>
  <w:style w:type="character" w:customStyle="1" w:styleId="WW8Num3z1">
    <w:name w:val="WW8Num3z1"/>
    <w:rsid w:val="00625ED9"/>
    <w:rPr>
      <w:rFonts w:ascii="Wingdings" w:hAnsi="Wingdings"/>
    </w:rPr>
  </w:style>
  <w:style w:type="character" w:customStyle="1" w:styleId="WW8Num4z0">
    <w:name w:val="WW8Num4z0"/>
    <w:rsid w:val="00625ED9"/>
    <w:rPr>
      <w:rFonts w:ascii="標楷體" w:eastAsia="標楷體" w:hAnsi="標楷體" w:cs="Times New Roman"/>
    </w:rPr>
  </w:style>
  <w:style w:type="character" w:customStyle="1" w:styleId="WW8Num4z1">
    <w:name w:val="WW8Num4z1"/>
    <w:rsid w:val="00625ED9"/>
    <w:rPr>
      <w:rFonts w:ascii="Wingdings" w:hAnsi="Wingdings"/>
    </w:rPr>
  </w:style>
  <w:style w:type="character" w:customStyle="1" w:styleId="WW8Num5z1">
    <w:name w:val="WW8Num5z1"/>
    <w:rsid w:val="00625ED9"/>
    <w:rPr>
      <w:rFonts w:ascii="Wingdings" w:hAnsi="Wingdings"/>
    </w:rPr>
  </w:style>
  <w:style w:type="character" w:customStyle="1" w:styleId="WW8Num6z0">
    <w:name w:val="WW8Num6z0"/>
    <w:rsid w:val="00625ED9"/>
    <w:rPr>
      <w:rFonts w:ascii="Wingdings" w:hAnsi="Wingdings"/>
    </w:rPr>
  </w:style>
  <w:style w:type="character" w:styleId="afb">
    <w:name w:val="Hyperlink"/>
    <w:uiPriority w:val="99"/>
    <w:rsid w:val="00625ED9"/>
    <w:rPr>
      <w:color w:val="0000FF"/>
      <w:u w:val="single"/>
    </w:rPr>
  </w:style>
  <w:style w:type="paragraph" w:styleId="afc">
    <w:name w:val="Title"/>
    <w:basedOn w:val="a0"/>
    <w:next w:val="a1"/>
    <w:link w:val="afd"/>
    <w:qFormat/>
    <w:rsid w:val="00625ED9"/>
    <w:pPr>
      <w:keepNext/>
      <w:suppressAutoHyphens/>
      <w:spacing w:before="240" w:after="120"/>
    </w:pPr>
    <w:rPr>
      <w:rFonts w:ascii="Arial" w:hAnsi="Arial" w:cs="Tahoma"/>
      <w:kern w:val="1"/>
      <w:sz w:val="28"/>
      <w:szCs w:val="28"/>
      <w:lang w:eastAsia="ar-SA"/>
    </w:rPr>
  </w:style>
  <w:style w:type="character" w:customStyle="1" w:styleId="afd">
    <w:name w:val="標題 字元"/>
    <w:basedOn w:val="a3"/>
    <w:link w:val="afc"/>
    <w:rsid w:val="00625ED9"/>
    <w:rPr>
      <w:rFonts w:ascii="Arial" w:hAnsi="Arial" w:cs="Tahoma"/>
      <w:kern w:val="1"/>
      <w:sz w:val="28"/>
      <w:szCs w:val="28"/>
      <w:lang w:eastAsia="ar-SA"/>
    </w:rPr>
  </w:style>
  <w:style w:type="paragraph" w:styleId="a1">
    <w:name w:val="Body Text"/>
    <w:basedOn w:val="a0"/>
    <w:link w:val="afe"/>
    <w:rsid w:val="00625ED9"/>
    <w:pPr>
      <w:suppressAutoHyphens/>
      <w:spacing w:after="120" w:line="0" w:lineRule="atLeast"/>
      <w:jc w:val="both"/>
    </w:pPr>
    <w:rPr>
      <w:rFonts w:ascii="Arial" w:eastAsia="華康細圓體" w:hAnsi="Arial"/>
      <w:b/>
      <w:kern w:val="1"/>
      <w:sz w:val="28"/>
      <w:szCs w:val="20"/>
      <w:lang w:eastAsia="ar-SA"/>
    </w:rPr>
  </w:style>
  <w:style w:type="character" w:customStyle="1" w:styleId="afe">
    <w:name w:val="本文 字元"/>
    <w:basedOn w:val="a3"/>
    <w:link w:val="a1"/>
    <w:rsid w:val="00625ED9"/>
    <w:rPr>
      <w:rFonts w:ascii="Arial" w:eastAsia="華康細圓體" w:hAnsi="Arial"/>
      <w:b/>
      <w:kern w:val="1"/>
      <w:sz w:val="28"/>
      <w:lang w:eastAsia="ar-SA"/>
    </w:rPr>
  </w:style>
  <w:style w:type="paragraph" w:styleId="aff">
    <w:name w:val="List"/>
    <w:basedOn w:val="a1"/>
    <w:rsid w:val="00625ED9"/>
    <w:rPr>
      <w:rFonts w:cs="Tahoma"/>
    </w:rPr>
  </w:style>
  <w:style w:type="paragraph" w:customStyle="1" w:styleId="aff0">
    <w:name w:val="標籤"/>
    <w:basedOn w:val="a0"/>
    <w:rsid w:val="00625ED9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aff1">
    <w:name w:val="目錄"/>
    <w:basedOn w:val="a0"/>
    <w:rsid w:val="00625ED9"/>
    <w:pPr>
      <w:suppressLineNumbers/>
      <w:suppressAutoHyphens/>
    </w:pPr>
    <w:rPr>
      <w:rFonts w:cs="Tahoma"/>
      <w:kern w:val="1"/>
      <w:lang w:eastAsia="ar-SA"/>
    </w:rPr>
  </w:style>
  <w:style w:type="paragraph" w:styleId="a2">
    <w:name w:val="Body Text First Indent"/>
    <w:basedOn w:val="a0"/>
    <w:link w:val="aff2"/>
    <w:rsid w:val="00625ED9"/>
    <w:pPr>
      <w:suppressAutoHyphens/>
      <w:spacing w:line="0" w:lineRule="atLeast"/>
      <w:jc w:val="both"/>
    </w:pPr>
    <w:rPr>
      <w:rFonts w:ascii="Arial" w:eastAsia="華康細圓體" w:hAnsi="Arial"/>
      <w:kern w:val="1"/>
      <w:sz w:val="28"/>
      <w:szCs w:val="20"/>
      <w:lang w:eastAsia="ar-SA"/>
    </w:rPr>
  </w:style>
  <w:style w:type="character" w:customStyle="1" w:styleId="aff2">
    <w:name w:val="本文第一層縮排 字元"/>
    <w:basedOn w:val="afe"/>
    <w:link w:val="a2"/>
    <w:rsid w:val="00625ED9"/>
    <w:rPr>
      <w:rFonts w:ascii="Arial" w:eastAsia="華康細圓體" w:hAnsi="Arial"/>
      <w:b w:val="0"/>
      <w:kern w:val="1"/>
      <w:sz w:val="28"/>
      <w:lang w:eastAsia="ar-SA"/>
    </w:rPr>
  </w:style>
  <w:style w:type="paragraph" w:styleId="21">
    <w:name w:val="Body Text Indent 2"/>
    <w:basedOn w:val="a0"/>
    <w:link w:val="22"/>
    <w:rsid w:val="00625ED9"/>
    <w:pPr>
      <w:suppressAutoHyphens/>
      <w:ind w:left="960" w:hanging="480"/>
      <w:jc w:val="both"/>
    </w:pPr>
    <w:rPr>
      <w:kern w:val="1"/>
      <w:lang w:eastAsia="ar-SA"/>
    </w:rPr>
  </w:style>
  <w:style w:type="character" w:customStyle="1" w:styleId="22">
    <w:name w:val="本文縮排 2 字元"/>
    <w:basedOn w:val="a3"/>
    <w:link w:val="21"/>
    <w:rsid w:val="00625ED9"/>
    <w:rPr>
      <w:kern w:val="1"/>
      <w:sz w:val="24"/>
      <w:szCs w:val="24"/>
      <w:lang w:eastAsia="ar-SA"/>
    </w:rPr>
  </w:style>
  <w:style w:type="paragraph" w:customStyle="1" w:styleId="aff3">
    <w:name w:val="表格內容"/>
    <w:basedOn w:val="a0"/>
    <w:rsid w:val="00625ED9"/>
    <w:pPr>
      <w:suppressLineNumbers/>
      <w:suppressAutoHyphens/>
    </w:pPr>
    <w:rPr>
      <w:kern w:val="1"/>
      <w:lang w:eastAsia="ar-SA"/>
    </w:rPr>
  </w:style>
  <w:style w:type="paragraph" w:customStyle="1" w:styleId="aff4">
    <w:name w:val="表格標題"/>
    <w:basedOn w:val="aff3"/>
    <w:rsid w:val="00625ED9"/>
    <w:pPr>
      <w:jc w:val="center"/>
    </w:pPr>
    <w:rPr>
      <w:b/>
      <w:bCs/>
    </w:rPr>
  </w:style>
  <w:style w:type="character" w:customStyle="1" w:styleId="a7">
    <w:name w:val="註解方塊文字 字元"/>
    <w:link w:val="a6"/>
    <w:uiPriority w:val="99"/>
    <w:semiHidden/>
    <w:rsid w:val="00625ED9"/>
    <w:rPr>
      <w:rFonts w:ascii="Arial" w:hAnsi="Arial"/>
      <w:kern w:val="2"/>
      <w:sz w:val="18"/>
      <w:szCs w:val="18"/>
    </w:rPr>
  </w:style>
  <w:style w:type="paragraph" w:customStyle="1" w:styleId="p1">
    <w:name w:val="p1"/>
    <w:basedOn w:val="a0"/>
    <w:rsid w:val="00625E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1">
    <w:name w:val="style1"/>
    <w:rsid w:val="00625ED9"/>
  </w:style>
  <w:style w:type="paragraph" w:styleId="aff5">
    <w:name w:val="No Spacing"/>
    <w:uiPriority w:val="1"/>
    <w:qFormat/>
    <w:rsid w:val="00625ED9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horttext">
    <w:name w:val="short_text"/>
    <w:rsid w:val="00625ED9"/>
  </w:style>
  <w:style w:type="character" w:customStyle="1" w:styleId="atn">
    <w:name w:val="atn"/>
    <w:rsid w:val="00625ED9"/>
  </w:style>
  <w:style w:type="character" w:customStyle="1" w:styleId="alt-edited">
    <w:name w:val="alt-edited"/>
    <w:rsid w:val="00625ED9"/>
  </w:style>
  <w:style w:type="character" w:customStyle="1" w:styleId="st">
    <w:name w:val="st"/>
    <w:rsid w:val="00625ED9"/>
  </w:style>
  <w:style w:type="character" w:styleId="aff6">
    <w:name w:val="Emphasis"/>
    <w:uiPriority w:val="20"/>
    <w:qFormat/>
    <w:rsid w:val="00625ED9"/>
    <w:rPr>
      <w:i/>
      <w:iCs/>
    </w:rPr>
  </w:style>
  <w:style w:type="character" w:customStyle="1" w:styleId="stitre1">
    <w:name w:val="stitre1"/>
    <w:rsid w:val="00625ED9"/>
  </w:style>
  <w:style w:type="paragraph" w:styleId="HTML">
    <w:name w:val="HTML Preformatted"/>
    <w:basedOn w:val="a0"/>
    <w:link w:val="HTML0"/>
    <w:uiPriority w:val="99"/>
    <w:unhideWhenUsed/>
    <w:rsid w:val="00625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3"/>
    <w:link w:val="HTML"/>
    <w:uiPriority w:val="99"/>
    <w:rsid w:val="00625ED9"/>
    <w:rPr>
      <w:rFonts w:ascii="細明體" w:eastAsia="細明體" w:hAnsi="細明體" w:cs="細明體"/>
      <w:sz w:val="24"/>
      <w:szCs w:val="24"/>
    </w:rPr>
  </w:style>
  <w:style w:type="character" w:styleId="aff7">
    <w:name w:val="Strong"/>
    <w:uiPriority w:val="22"/>
    <w:qFormat/>
    <w:rsid w:val="00625ED9"/>
    <w:rPr>
      <w:b/>
      <w:bCs/>
    </w:rPr>
  </w:style>
  <w:style w:type="character" w:customStyle="1" w:styleId="toctext">
    <w:name w:val="toctext"/>
    <w:rsid w:val="00625ED9"/>
  </w:style>
  <w:style w:type="paragraph" w:styleId="aff8">
    <w:name w:val="table of figures"/>
    <w:basedOn w:val="a0"/>
    <w:next w:val="a0"/>
    <w:uiPriority w:val="99"/>
    <w:rsid w:val="00625ED9"/>
    <w:pPr>
      <w:widowControl/>
      <w:spacing w:line="360" w:lineRule="auto"/>
      <w:ind w:left="440" w:hanging="440"/>
      <w:jc w:val="center"/>
    </w:pPr>
    <w:rPr>
      <w:kern w:val="0"/>
      <w:szCs w:val="20"/>
      <w:lang w:val="en-AU" w:eastAsia="en-US"/>
    </w:rPr>
  </w:style>
  <w:style w:type="paragraph" w:styleId="12">
    <w:name w:val="toc 1"/>
    <w:aliases w:val="Table"/>
    <w:basedOn w:val="a0"/>
    <w:next w:val="a0"/>
    <w:autoRedefine/>
    <w:uiPriority w:val="39"/>
    <w:rsid w:val="00625ED9"/>
    <w:pPr>
      <w:widowControl/>
      <w:spacing w:before="120" w:line="360" w:lineRule="auto"/>
      <w:jc w:val="center"/>
    </w:pPr>
    <w:rPr>
      <w:kern w:val="0"/>
      <w:lang w:val="en-AU" w:eastAsia="en-US"/>
    </w:rPr>
  </w:style>
  <w:style w:type="paragraph" w:styleId="aff9">
    <w:name w:val="Note Heading"/>
    <w:basedOn w:val="a0"/>
    <w:next w:val="a0"/>
    <w:link w:val="affa"/>
    <w:unhideWhenUsed/>
    <w:rsid w:val="00625ED9"/>
    <w:pPr>
      <w:widowControl/>
    </w:pPr>
    <w:rPr>
      <w:rFonts w:ascii="新細明體" w:hAnsi="新細明體"/>
      <w:b/>
      <w:kern w:val="0"/>
      <w:szCs w:val="20"/>
    </w:rPr>
  </w:style>
  <w:style w:type="character" w:customStyle="1" w:styleId="affa">
    <w:name w:val="註釋標題 字元"/>
    <w:basedOn w:val="a3"/>
    <w:link w:val="aff9"/>
    <w:rsid w:val="00625ED9"/>
    <w:rPr>
      <w:rFonts w:ascii="新細明體" w:hAnsi="新細明體"/>
      <w:b/>
      <w:sz w:val="24"/>
    </w:rPr>
  </w:style>
  <w:style w:type="paragraph" w:styleId="affb">
    <w:name w:val="Closing"/>
    <w:basedOn w:val="a0"/>
    <w:link w:val="affc"/>
    <w:uiPriority w:val="99"/>
    <w:unhideWhenUsed/>
    <w:rsid w:val="00625ED9"/>
    <w:pPr>
      <w:widowControl/>
      <w:ind w:left="4252"/>
    </w:pPr>
    <w:rPr>
      <w:rFonts w:ascii="新細明體" w:hAnsi="新細明體"/>
      <w:b/>
      <w:kern w:val="0"/>
      <w:szCs w:val="20"/>
    </w:rPr>
  </w:style>
  <w:style w:type="character" w:customStyle="1" w:styleId="affc">
    <w:name w:val="結語 字元"/>
    <w:basedOn w:val="a3"/>
    <w:link w:val="affb"/>
    <w:uiPriority w:val="99"/>
    <w:rsid w:val="00625ED9"/>
    <w:rPr>
      <w:rFonts w:ascii="新細明體" w:hAnsi="新細明體"/>
      <w:b/>
      <w:sz w:val="24"/>
    </w:rPr>
  </w:style>
  <w:style w:type="character" w:customStyle="1" w:styleId="5yl5">
    <w:name w:val="_5yl5"/>
    <w:rsid w:val="00625ED9"/>
  </w:style>
  <w:style w:type="character" w:customStyle="1" w:styleId="labeltyle">
    <w:name w:val="labeltyle"/>
    <w:rsid w:val="00625ED9"/>
  </w:style>
  <w:style w:type="paragraph" w:customStyle="1" w:styleId="ms-rteelement-p">
    <w:name w:val="ms-rteelement-p"/>
    <w:basedOn w:val="a0"/>
    <w:rsid w:val="00625E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13">
    <w:name w:val="無清單1"/>
    <w:next w:val="a5"/>
    <w:uiPriority w:val="99"/>
    <w:semiHidden/>
    <w:unhideWhenUsed/>
    <w:rsid w:val="00625ED9"/>
  </w:style>
  <w:style w:type="character" w:styleId="affd">
    <w:name w:val="line number"/>
    <w:uiPriority w:val="99"/>
    <w:semiHidden/>
    <w:unhideWhenUsed/>
    <w:rsid w:val="00625ED9"/>
  </w:style>
  <w:style w:type="character" w:customStyle="1" w:styleId="langwithname">
    <w:name w:val="langwithname"/>
    <w:rsid w:val="00625ED9"/>
  </w:style>
  <w:style w:type="paragraph" w:styleId="affe">
    <w:name w:val="footnote text"/>
    <w:basedOn w:val="a0"/>
    <w:link w:val="afff"/>
    <w:uiPriority w:val="99"/>
    <w:unhideWhenUsed/>
    <w:rsid w:val="00625ED9"/>
    <w:pPr>
      <w:snapToGrid w:val="0"/>
    </w:pPr>
    <w:rPr>
      <w:rFonts w:ascii="Calibri" w:hAnsi="Calibri"/>
      <w:sz w:val="20"/>
      <w:szCs w:val="20"/>
    </w:rPr>
  </w:style>
  <w:style w:type="character" w:customStyle="1" w:styleId="afff">
    <w:name w:val="註腳文字 字元"/>
    <w:basedOn w:val="a3"/>
    <w:link w:val="affe"/>
    <w:uiPriority w:val="99"/>
    <w:rsid w:val="00625ED9"/>
    <w:rPr>
      <w:rFonts w:ascii="Calibri" w:hAnsi="Calibri"/>
      <w:kern w:val="2"/>
    </w:rPr>
  </w:style>
  <w:style w:type="character" w:styleId="afff0">
    <w:name w:val="footnote reference"/>
    <w:uiPriority w:val="99"/>
    <w:semiHidden/>
    <w:unhideWhenUsed/>
    <w:rsid w:val="00625ED9"/>
    <w:rPr>
      <w:vertAlign w:val="superscript"/>
    </w:rPr>
  </w:style>
  <w:style w:type="character" w:customStyle="1" w:styleId="ab">
    <w:name w:val="註解文字 字元"/>
    <w:link w:val="aa"/>
    <w:rsid w:val="00625ED9"/>
    <w:rPr>
      <w:kern w:val="2"/>
      <w:sz w:val="24"/>
      <w:szCs w:val="24"/>
    </w:rPr>
  </w:style>
  <w:style w:type="character" w:customStyle="1" w:styleId="ad">
    <w:name w:val="註解主旨 字元"/>
    <w:link w:val="ac"/>
    <w:uiPriority w:val="99"/>
    <w:semiHidden/>
    <w:rsid w:val="00625ED9"/>
    <w:rPr>
      <w:b/>
      <w:bCs/>
      <w:kern w:val="2"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625ED9"/>
    <w:pPr>
      <w:ind w:leftChars="200" w:left="480"/>
    </w:pPr>
    <w:rPr>
      <w:rFonts w:ascii="Calibri" w:hAnsi="Calibri"/>
      <w:szCs w:val="22"/>
    </w:rPr>
  </w:style>
  <w:style w:type="paragraph" w:styleId="33">
    <w:name w:val="toc 3"/>
    <w:basedOn w:val="a0"/>
    <w:next w:val="a0"/>
    <w:autoRedefine/>
    <w:uiPriority w:val="39"/>
    <w:unhideWhenUsed/>
    <w:rsid w:val="00625ED9"/>
    <w:pPr>
      <w:ind w:leftChars="400" w:left="960"/>
    </w:pPr>
    <w:rPr>
      <w:rFonts w:ascii="Calibri" w:hAnsi="Calibri"/>
      <w:szCs w:val="22"/>
    </w:rPr>
  </w:style>
  <w:style w:type="numbering" w:customStyle="1" w:styleId="24">
    <w:name w:val="無清單2"/>
    <w:next w:val="a5"/>
    <w:uiPriority w:val="99"/>
    <w:semiHidden/>
    <w:unhideWhenUsed/>
    <w:rsid w:val="00625ED9"/>
  </w:style>
  <w:style w:type="paragraph" w:styleId="afff1">
    <w:name w:val="caption"/>
    <w:basedOn w:val="a0"/>
    <w:next w:val="a0"/>
    <w:qFormat/>
    <w:rsid w:val="00625ED9"/>
    <w:pPr>
      <w:spacing w:line="360" w:lineRule="auto"/>
    </w:pPr>
    <w:rPr>
      <w:sz w:val="20"/>
      <w:szCs w:val="20"/>
    </w:rPr>
  </w:style>
  <w:style w:type="paragraph" w:customStyle="1" w:styleId="c18">
    <w:name w:val="c18"/>
    <w:basedOn w:val="a0"/>
    <w:rsid w:val="00625ED9"/>
    <w:pPr>
      <w:widowControl/>
      <w:spacing w:after="60" w:line="360" w:lineRule="atLeast"/>
      <w:ind w:left="552" w:hanging="552"/>
    </w:pPr>
    <w:rPr>
      <w:rFonts w:ascii="標楷體" w:eastAsia="標楷體" w:hint="eastAsia"/>
      <w:spacing w:val="24"/>
      <w:kern w:val="0"/>
      <w:sz w:val="36"/>
      <w:szCs w:val="20"/>
    </w:rPr>
  </w:style>
  <w:style w:type="paragraph" w:customStyle="1" w:styleId="p-2">
    <w:name w:val="p-2"/>
    <w:basedOn w:val="a0"/>
    <w:rsid w:val="00625ED9"/>
    <w:pPr>
      <w:widowControl/>
      <w:spacing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yiv836234657msonormal">
    <w:name w:val="yiv836234657msonormal"/>
    <w:basedOn w:val="a0"/>
    <w:rsid w:val="00625ED9"/>
    <w:pPr>
      <w:widowControl/>
      <w:spacing w:beforeAutospacing="1" w:after="100" w:afterAutospacing="1"/>
      <w:jc w:val="both"/>
    </w:pPr>
    <w:rPr>
      <w:rFonts w:ascii="新細明體" w:hAnsi="新細明體" w:cs="新細明體"/>
      <w:kern w:val="0"/>
    </w:rPr>
  </w:style>
  <w:style w:type="character" w:customStyle="1" w:styleId="-1">
    <w:name w:val="彩色清單 - 輔色 1 字元"/>
    <w:uiPriority w:val="99"/>
    <w:locked/>
    <w:rsid w:val="00625ED9"/>
    <w:rPr>
      <w:rFonts w:ascii="Times New Roman" w:eastAsia="新細明體" w:hAnsi="Times New Roman" w:cs="Times New Roman"/>
      <w:kern w:val="2"/>
      <w:szCs w:val="24"/>
    </w:rPr>
  </w:style>
  <w:style w:type="paragraph" w:customStyle="1" w:styleId="afff2">
    <w:name w:val="標一"/>
    <w:basedOn w:val="a0"/>
    <w:rsid w:val="00625ED9"/>
    <w:pPr>
      <w:spacing w:beforeLines="50" w:afterLines="50" w:line="440" w:lineRule="exact"/>
    </w:pPr>
    <w:rPr>
      <w:color w:val="000000"/>
    </w:rPr>
  </w:style>
  <w:style w:type="paragraph" w:customStyle="1" w:styleId="14">
    <w:name w:val="清單段落1"/>
    <w:basedOn w:val="a0"/>
    <w:link w:val="ListParagraphChar"/>
    <w:rsid w:val="00625ED9"/>
    <w:pPr>
      <w:ind w:leftChars="200" w:left="480"/>
    </w:pPr>
    <w:rPr>
      <w:rFonts w:ascii="Calibri" w:hAnsi="Calibri"/>
      <w:szCs w:val="22"/>
    </w:rPr>
  </w:style>
  <w:style w:type="character" w:customStyle="1" w:styleId="ListParagraphChar">
    <w:name w:val="List Paragraph Char"/>
    <w:link w:val="14"/>
    <w:locked/>
    <w:rsid w:val="00625ED9"/>
    <w:rPr>
      <w:rFonts w:ascii="Calibri" w:hAnsi="Calibri"/>
      <w:kern w:val="2"/>
      <w:sz w:val="24"/>
      <w:szCs w:val="22"/>
    </w:rPr>
  </w:style>
  <w:style w:type="paragraph" w:customStyle="1" w:styleId="34">
    <w:name w:val="清單段落3"/>
    <w:basedOn w:val="a0"/>
    <w:link w:val="ListParagraph"/>
    <w:rsid w:val="00625ED9"/>
    <w:pPr>
      <w:spacing w:beforeLines="50" w:line="360" w:lineRule="auto"/>
      <w:ind w:leftChars="200" w:left="480"/>
    </w:pPr>
    <w:rPr>
      <w:kern w:val="0"/>
      <w:szCs w:val="20"/>
    </w:rPr>
  </w:style>
  <w:style w:type="character" w:customStyle="1" w:styleId="ListParagraph">
    <w:name w:val="List Paragraph 字元"/>
    <w:link w:val="34"/>
    <w:locked/>
    <w:rsid w:val="00625ED9"/>
    <w:rPr>
      <w:sz w:val="24"/>
    </w:rPr>
  </w:style>
  <w:style w:type="paragraph" w:styleId="a">
    <w:name w:val="List Bullet"/>
    <w:basedOn w:val="a0"/>
    <w:uiPriority w:val="99"/>
    <w:unhideWhenUsed/>
    <w:rsid w:val="00625ED9"/>
    <w:pPr>
      <w:numPr>
        <w:numId w:val="5"/>
      </w:numPr>
      <w:spacing w:beforeLines="50"/>
      <w:contextualSpacing/>
    </w:pPr>
    <w:rPr>
      <w:rFonts w:ascii="Calibri" w:hAnsi="Calibri"/>
      <w:szCs w:val="22"/>
    </w:rPr>
  </w:style>
  <w:style w:type="paragraph" w:customStyle="1" w:styleId="1017">
    <w:name w:val="圖1017"/>
    <w:basedOn w:val="aff8"/>
    <w:rsid w:val="00625ED9"/>
    <w:pPr>
      <w:widowControl w:val="0"/>
      <w:ind w:left="480" w:hanging="480"/>
    </w:pPr>
    <w:rPr>
      <w:rFonts w:eastAsia="標楷體"/>
      <w:b/>
      <w:bCs/>
      <w:smallCaps/>
      <w:szCs w:val="24"/>
      <w:lang w:val="en-US" w:eastAsia="zh-TW"/>
    </w:rPr>
  </w:style>
  <w:style w:type="table" w:customStyle="1" w:styleId="15">
    <w:name w:val="表格格線1"/>
    <w:basedOn w:val="a4"/>
    <w:next w:val="a8"/>
    <w:rsid w:val="00625ED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625ED9"/>
  </w:style>
  <w:style w:type="paragraph" w:customStyle="1" w:styleId="16">
    <w:name w:val="1先導"/>
    <w:basedOn w:val="a0"/>
    <w:link w:val="17"/>
    <w:rsid w:val="00625ED9"/>
    <w:pPr>
      <w:adjustRightInd w:val="0"/>
      <w:snapToGrid w:val="0"/>
      <w:spacing w:line="400" w:lineRule="exact"/>
      <w:jc w:val="center"/>
    </w:pPr>
    <w:rPr>
      <w:rFonts w:ascii="標楷體" w:eastAsia="標楷體" w:hAnsi="標楷體"/>
      <w:b/>
      <w:sz w:val="32"/>
    </w:rPr>
  </w:style>
  <w:style w:type="character" w:customStyle="1" w:styleId="17">
    <w:name w:val="1先導 字元 字元"/>
    <w:link w:val="16"/>
    <w:rsid w:val="00625ED9"/>
    <w:rPr>
      <w:rFonts w:ascii="標楷體" w:eastAsia="標楷體" w:hAnsi="標楷體"/>
      <w:b/>
      <w:kern w:val="2"/>
      <w:sz w:val="32"/>
      <w:szCs w:val="24"/>
    </w:rPr>
  </w:style>
  <w:style w:type="paragraph" w:customStyle="1" w:styleId="25">
    <w:name w:val="2子計畫"/>
    <w:basedOn w:val="a0"/>
    <w:link w:val="26"/>
    <w:rsid w:val="00625ED9"/>
    <w:pPr>
      <w:adjustRightInd w:val="0"/>
      <w:snapToGrid w:val="0"/>
      <w:spacing w:after="100" w:afterAutospacing="1" w:line="400" w:lineRule="exact"/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26">
    <w:name w:val="2子計畫 字元"/>
    <w:link w:val="25"/>
    <w:rsid w:val="00625ED9"/>
    <w:rPr>
      <w:rFonts w:ascii="標楷體" w:eastAsia="標楷體" w:hAnsi="標楷體"/>
      <w:b/>
      <w:kern w:val="2"/>
      <w:sz w:val="28"/>
      <w:szCs w:val="28"/>
    </w:rPr>
  </w:style>
  <w:style w:type="character" w:customStyle="1" w:styleId="googqs-tidbitgoogqs-tidbit-0">
    <w:name w:val="goog_qs-tidbit goog_qs-tidbit-0"/>
    <w:rsid w:val="00625ED9"/>
  </w:style>
  <w:style w:type="paragraph" w:styleId="afff3">
    <w:name w:val="Date"/>
    <w:basedOn w:val="a0"/>
    <w:next w:val="a0"/>
    <w:link w:val="afff4"/>
    <w:uiPriority w:val="99"/>
    <w:rsid w:val="00625ED9"/>
    <w:pPr>
      <w:jc w:val="right"/>
    </w:pPr>
    <w:rPr>
      <w:szCs w:val="20"/>
    </w:rPr>
  </w:style>
  <w:style w:type="character" w:customStyle="1" w:styleId="afff4">
    <w:name w:val="日期 字元"/>
    <w:basedOn w:val="a3"/>
    <w:link w:val="afff3"/>
    <w:uiPriority w:val="99"/>
    <w:rsid w:val="00625ED9"/>
    <w:rPr>
      <w:kern w:val="2"/>
      <w:sz w:val="24"/>
    </w:rPr>
  </w:style>
  <w:style w:type="character" w:customStyle="1" w:styleId="grame">
    <w:name w:val="grame"/>
    <w:rsid w:val="00625ED9"/>
  </w:style>
  <w:style w:type="paragraph" w:customStyle="1" w:styleId="paragraph">
    <w:name w:val="paragraph"/>
    <w:basedOn w:val="a0"/>
    <w:rsid w:val="00625ED9"/>
    <w:pPr>
      <w:adjustRightInd w:val="0"/>
      <w:spacing w:line="360" w:lineRule="atLeast"/>
    </w:pPr>
    <w:rPr>
      <w:rFonts w:eastAsia="標楷體"/>
      <w:kern w:val="0"/>
      <w:sz w:val="28"/>
      <w:szCs w:val="20"/>
    </w:rPr>
  </w:style>
  <w:style w:type="paragraph" w:customStyle="1" w:styleId="0115">
    <w:name w:val="0115"/>
    <w:basedOn w:val="paragraph"/>
    <w:rsid w:val="00625ED9"/>
  </w:style>
  <w:style w:type="paragraph" w:customStyle="1" w:styleId="CM2">
    <w:name w:val="CM2"/>
    <w:basedOn w:val="a0"/>
    <w:next w:val="a0"/>
    <w:rsid w:val="00625ED9"/>
    <w:pPr>
      <w:autoSpaceDE w:val="0"/>
      <w:autoSpaceDN w:val="0"/>
      <w:adjustRightInd w:val="0"/>
      <w:spacing w:line="446" w:lineRule="atLeast"/>
    </w:pPr>
    <w:rPr>
      <w:rFonts w:ascii="...?`.." w:eastAsia="...?`.."/>
      <w:kern w:val="0"/>
    </w:rPr>
  </w:style>
  <w:style w:type="character" w:customStyle="1" w:styleId="ft0">
    <w:name w:val="ft0"/>
    <w:rsid w:val="00625ED9"/>
  </w:style>
  <w:style w:type="paragraph" w:customStyle="1" w:styleId="afff5">
    <w:name w:val="壹"/>
    <w:basedOn w:val="a0"/>
    <w:rsid w:val="00625ED9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35">
    <w:name w:val="3"/>
    <w:basedOn w:val="af4"/>
    <w:link w:val="36"/>
    <w:autoRedefine/>
    <w:rsid w:val="00625ED9"/>
    <w:pPr>
      <w:suppressAutoHyphens w:val="0"/>
      <w:spacing w:beforeLines="50" w:line="0" w:lineRule="atLeast"/>
      <w:ind w:firstLineChars="165" w:firstLine="396"/>
    </w:pPr>
    <w:rPr>
      <w:rFonts w:ascii="新細明體" w:eastAsia="新細明體" w:hAnsi="新細明體"/>
      <w:bCs/>
      <w:color w:val="000000"/>
      <w:kern w:val="2"/>
      <w:szCs w:val="24"/>
      <w:lang w:eastAsia="zh-TW"/>
    </w:rPr>
  </w:style>
  <w:style w:type="character" w:customStyle="1" w:styleId="36">
    <w:name w:val="3 字元"/>
    <w:link w:val="35"/>
    <w:rsid w:val="00625ED9"/>
    <w:rPr>
      <w:rFonts w:ascii="新細明體" w:hAnsi="新細明體"/>
      <w:bCs/>
      <w:color w:val="000000"/>
      <w:kern w:val="2"/>
      <w:sz w:val="24"/>
      <w:szCs w:val="24"/>
    </w:rPr>
  </w:style>
  <w:style w:type="character" w:customStyle="1" w:styleId="ft">
    <w:name w:val="ft"/>
    <w:rsid w:val="00625ED9"/>
  </w:style>
  <w:style w:type="paragraph" w:customStyle="1" w:styleId="-10">
    <w:name w:val="內文-1"/>
    <w:basedOn w:val="a0"/>
    <w:rsid w:val="00625ED9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-1-1">
    <w:name w:val="表文1-1-1"/>
    <w:basedOn w:val="a0"/>
    <w:rsid w:val="00625ED9"/>
    <w:pPr>
      <w:spacing w:line="280" w:lineRule="exact"/>
      <w:ind w:left="624" w:hanging="624"/>
      <w:jc w:val="both"/>
    </w:pPr>
    <w:rPr>
      <w:rFonts w:eastAsia="標楷體"/>
      <w:szCs w:val="20"/>
    </w:rPr>
  </w:style>
  <w:style w:type="paragraph" w:customStyle="1" w:styleId="afff6">
    <w:name w:val="第一節"/>
    <w:basedOn w:val="a0"/>
    <w:qFormat/>
    <w:rsid w:val="00625ED9"/>
    <w:pPr>
      <w:spacing w:after="120" w:line="360" w:lineRule="auto"/>
      <w:ind w:left="841" w:hanging="841"/>
      <w:jc w:val="center"/>
    </w:pPr>
    <w:rPr>
      <w:rFonts w:ascii="標楷體" w:eastAsia="標楷體" w:hAnsi="標楷體"/>
      <w:b/>
      <w:bCs/>
      <w:kern w:val="0"/>
      <w:sz w:val="28"/>
      <w:szCs w:val="28"/>
    </w:rPr>
  </w:style>
  <w:style w:type="paragraph" w:customStyle="1" w:styleId="afff7">
    <w:name w:val="節"/>
    <w:basedOn w:val="a0"/>
    <w:autoRedefine/>
    <w:rsid w:val="00625ED9"/>
    <w:rPr>
      <w:rFonts w:eastAsia="標楷體"/>
      <w:b/>
      <w:sz w:val="28"/>
      <w:szCs w:val="28"/>
    </w:rPr>
  </w:style>
  <w:style w:type="paragraph" w:customStyle="1" w:styleId="afff8">
    <w:name w:val="章"/>
    <w:basedOn w:val="a0"/>
    <w:autoRedefine/>
    <w:rsid w:val="00625ED9"/>
    <w:pPr>
      <w:spacing w:beforeAutospacing="1"/>
      <w:jc w:val="center"/>
    </w:pPr>
    <w:rPr>
      <w:rFonts w:eastAsia="標楷體" w:hAnsi="標楷體"/>
      <w:b/>
      <w:sz w:val="36"/>
      <w:szCs w:val="36"/>
    </w:rPr>
  </w:style>
  <w:style w:type="paragraph" w:customStyle="1" w:styleId="210">
    <w:name w:val="暗色格線 21"/>
    <w:uiPriority w:val="1"/>
    <w:qFormat/>
    <w:rsid w:val="00625ED9"/>
    <w:pPr>
      <w:widowControl w:val="0"/>
      <w:spacing w:beforeLines="50"/>
    </w:pPr>
    <w:rPr>
      <w:rFonts w:ascii="Calibri" w:hAnsi="Calibri"/>
      <w:kern w:val="2"/>
      <w:sz w:val="24"/>
      <w:szCs w:val="22"/>
    </w:rPr>
  </w:style>
  <w:style w:type="character" w:customStyle="1" w:styleId="18">
    <w:name w:val="書名1"/>
    <w:uiPriority w:val="33"/>
    <w:qFormat/>
    <w:rsid w:val="00625ED9"/>
    <w:rPr>
      <w:b/>
      <w:bCs/>
      <w:smallCaps/>
      <w:spacing w:val="5"/>
    </w:rPr>
  </w:style>
  <w:style w:type="character" w:customStyle="1" w:styleId="pagecontent1">
    <w:name w:val="page_content1"/>
    <w:uiPriority w:val="99"/>
    <w:rsid w:val="00625ED9"/>
    <w:rPr>
      <w:rFonts w:ascii="Verdana" w:hAnsi="Verdana"/>
      <w:color w:val="000000"/>
      <w:sz w:val="20"/>
    </w:rPr>
  </w:style>
  <w:style w:type="numbering" w:customStyle="1" w:styleId="110">
    <w:name w:val="無清單11"/>
    <w:next w:val="a5"/>
    <w:uiPriority w:val="99"/>
    <w:semiHidden/>
    <w:unhideWhenUsed/>
    <w:rsid w:val="00625ED9"/>
  </w:style>
  <w:style w:type="numbering" w:customStyle="1" w:styleId="111">
    <w:name w:val="無清單111"/>
    <w:next w:val="a5"/>
    <w:uiPriority w:val="99"/>
    <w:semiHidden/>
    <w:unhideWhenUsed/>
    <w:rsid w:val="00625ED9"/>
  </w:style>
  <w:style w:type="character" w:customStyle="1" w:styleId="19">
    <w:name w:val="註腳文字 字元1"/>
    <w:uiPriority w:val="99"/>
    <w:semiHidden/>
    <w:rsid w:val="00625ED9"/>
    <w:rPr>
      <w:sz w:val="20"/>
      <w:szCs w:val="20"/>
    </w:rPr>
  </w:style>
  <w:style w:type="numbering" w:customStyle="1" w:styleId="211">
    <w:name w:val="無清單21"/>
    <w:next w:val="a5"/>
    <w:uiPriority w:val="99"/>
    <w:semiHidden/>
    <w:unhideWhenUsed/>
    <w:rsid w:val="00625ED9"/>
  </w:style>
  <w:style w:type="paragraph" w:customStyle="1" w:styleId="27">
    <w:name w:val="清單段落2"/>
    <w:basedOn w:val="a0"/>
    <w:uiPriority w:val="99"/>
    <w:rsid w:val="00625ED9"/>
    <w:pPr>
      <w:ind w:leftChars="200" w:left="480"/>
    </w:pPr>
    <w:rPr>
      <w:rFonts w:ascii="Calibri" w:hAnsi="Calibri"/>
      <w:kern w:val="0"/>
      <w:sz w:val="20"/>
      <w:szCs w:val="20"/>
    </w:rPr>
  </w:style>
  <w:style w:type="paragraph" w:customStyle="1" w:styleId="1-21">
    <w:name w:val="暗色格線 1 - 輔色 21"/>
    <w:basedOn w:val="a0"/>
    <w:link w:val="1-2"/>
    <w:uiPriority w:val="99"/>
    <w:qFormat/>
    <w:rsid w:val="00625ED9"/>
    <w:pPr>
      <w:spacing w:beforeLines="50"/>
      <w:ind w:leftChars="200" w:left="480"/>
    </w:pPr>
    <w:rPr>
      <w:rFonts w:ascii="Calibri" w:hAnsi="Calibri"/>
      <w:szCs w:val="22"/>
    </w:rPr>
  </w:style>
  <w:style w:type="character" w:customStyle="1" w:styleId="1-2">
    <w:name w:val="暗色格線 1 - 輔色 2 字元"/>
    <w:link w:val="1-21"/>
    <w:uiPriority w:val="99"/>
    <w:locked/>
    <w:rsid w:val="00625ED9"/>
    <w:rPr>
      <w:rFonts w:ascii="Calibri" w:hAnsi="Calibri"/>
      <w:kern w:val="2"/>
      <w:sz w:val="24"/>
      <w:szCs w:val="22"/>
    </w:rPr>
  </w:style>
  <w:style w:type="paragraph" w:customStyle="1" w:styleId="afff9">
    <w:name w:val="季刊內文"/>
    <w:basedOn w:val="a0"/>
    <w:rsid w:val="00625ED9"/>
    <w:pPr>
      <w:snapToGrid w:val="0"/>
      <w:spacing w:beforeLines="50" w:afterLines="25" w:line="280" w:lineRule="exact"/>
      <w:ind w:firstLineChars="200" w:firstLine="400"/>
      <w:jc w:val="both"/>
    </w:pPr>
    <w:rPr>
      <w:sz w:val="20"/>
      <w:szCs w:val="20"/>
    </w:rPr>
  </w:style>
  <w:style w:type="paragraph" w:customStyle="1" w:styleId="41">
    <w:name w:val="清單段落4"/>
    <w:basedOn w:val="a0"/>
    <w:rsid w:val="00625ED9"/>
    <w:pPr>
      <w:ind w:leftChars="200" w:left="480"/>
    </w:pPr>
    <w:rPr>
      <w:rFonts w:ascii="Calibri" w:hAnsi="Calibri"/>
    </w:rPr>
  </w:style>
  <w:style w:type="paragraph" w:customStyle="1" w:styleId="afffa">
    <w:name w:val="一、"/>
    <w:basedOn w:val="a0"/>
    <w:rsid w:val="00625ED9"/>
    <w:pPr>
      <w:spacing w:beforeLines="50" w:afterLines="50"/>
      <w:jc w:val="both"/>
    </w:pPr>
    <w:rPr>
      <w:sz w:val="28"/>
    </w:rPr>
  </w:style>
  <w:style w:type="table" w:styleId="1-20">
    <w:name w:val="Medium Grid 1 Accent 2"/>
    <w:basedOn w:val="a4"/>
    <w:uiPriority w:val="99"/>
    <w:rsid w:val="00625ED9"/>
    <w:rPr>
      <w:rFonts w:ascii="Calibri" w:hAnsi="Calibr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3-5">
    <w:name w:val="Medium Grid 3 Accent 5"/>
    <w:basedOn w:val="a4"/>
    <w:uiPriority w:val="69"/>
    <w:rsid w:val="00625ED9"/>
    <w:rPr>
      <w:rFonts w:ascii="Calibri" w:hAnsi="Calibr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fffb">
    <w:name w:val="TOC Heading"/>
    <w:basedOn w:val="1"/>
    <w:next w:val="a0"/>
    <w:uiPriority w:val="39"/>
    <w:unhideWhenUsed/>
    <w:qFormat/>
    <w:rsid w:val="00625ED9"/>
    <w:pPr>
      <w:keepLines/>
      <w:widowControl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zh-TW"/>
    </w:rPr>
  </w:style>
  <w:style w:type="paragraph" w:styleId="afffc">
    <w:name w:val="Revision"/>
    <w:hidden/>
    <w:uiPriority w:val="99"/>
    <w:semiHidden/>
    <w:rsid w:val="009E1DEF"/>
    <w:rPr>
      <w:kern w:val="2"/>
      <w:sz w:val="24"/>
      <w:szCs w:val="24"/>
    </w:rPr>
  </w:style>
  <w:style w:type="character" w:styleId="afffd">
    <w:name w:val="FollowedHyperlink"/>
    <w:basedOn w:val="a3"/>
    <w:semiHidden/>
    <w:unhideWhenUsed/>
    <w:rsid w:val="005E11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54VAVRdBBsFpsWN8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940AD4-E05D-4FE8-9478-42578FB6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54</Words>
  <Characters>2019</Characters>
  <Application>Microsoft Office Word</Application>
  <DocSecurity>0</DocSecurity>
  <Lines>16</Lines>
  <Paragraphs>4</Paragraphs>
  <ScaleCrop>false</ScaleCrop>
  <Company>TPC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興建運動休閒中心跨局處專案小組第1次會議議程</dc:title>
  <dc:creator>User</dc:creator>
  <cp:lastModifiedBy>董芯妤</cp:lastModifiedBy>
  <cp:revision>8</cp:revision>
  <cp:lastPrinted>2018-05-03T09:14:00Z</cp:lastPrinted>
  <dcterms:created xsi:type="dcterms:W3CDTF">2018-08-07T01:15:00Z</dcterms:created>
  <dcterms:modified xsi:type="dcterms:W3CDTF">2018-08-15T06:18:00Z</dcterms:modified>
</cp:coreProperties>
</file>